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305" w:type="dxa"/>
        <w:tblLayout w:type="fixed"/>
        <w:tblLook w:val="04A0" w:firstRow="1" w:lastRow="0" w:firstColumn="1" w:lastColumn="0" w:noHBand="0" w:noVBand="1"/>
      </w:tblPr>
      <w:tblGrid>
        <w:gridCol w:w="708"/>
        <w:gridCol w:w="424"/>
        <w:gridCol w:w="709"/>
        <w:gridCol w:w="567"/>
        <w:gridCol w:w="284"/>
        <w:gridCol w:w="3370"/>
        <w:gridCol w:w="4990"/>
        <w:gridCol w:w="1105"/>
        <w:gridCol w:w="1134"/>
        <w:gridCol w:w="992"/>
        <w:gridCol w:w="1022"/>
      </w:tblGrid>
      <w:tr w:rsidR="00903077" w:rsidRPr="00A33E74" w:rsidTr="00AE7307">
        <w:trPr>
          <w:cantSplit/>
          <w:trHeight w:val="895"/>
        </w:trPr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903077" w:rsidRPr="00A53135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3135">
              <w:rPr>
                <w:rFonts w:cstheme="minorHAnsi"/>
                <w:b/>
                <w:bCs/>
                <w:sz w:val="18"/>
                <w:szCs w:val="18"/>
              </w:rPr>
              <w:t>AYLAR</w:t>
            </w:r>
          </w:p>
        </w:tc>
        <w:tc>
          <w:tcPr>
            <w:tcW w:w="424" w:type="dxa"/>
            <w:textDirection w:val="btLr"/>
            <w:vAlign w:val="center"/>
          </w:tcPr>
          <w:p w:rsidR="00903077" w:rsidRPr="00A53135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3135">
              <w:rPr>
                <w:rFonts w:cstheme="minorHAnsi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903077" w:rsidRPr="00A53135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3135">
              <w:rPr>
                <w:rFonts w:cstheme="minorHAnsi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567" w:type="dxa"/>
            <w:textDirection w:val="btLr"/>
            <w:vAlign w:val="center"/>
          </w:tcPr>
          <w:p w:rsidR="00903077" w:rsidRPr="00A53135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3135">
              <w:rPr>
                <w:rFonts w:cstheme="minorHAnsi"/>
                <w:b/>
                <w:bCs/>
                <w:sz w:val="18"/>
                <w:szCs w:val="18"/>
              </w:rPr>
              <w:t>ÜNİTE</w:t>
            </w:r>
          </w:p>
          <w:p w:rsidR="00903077" w:rsidRPr="00A53135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3135">
              <w:rPr>
                <w:rFonts w:cstheme="minorHAnsi"/>
                <w:b/>
                <w:bCs/>
                <w:sz w:val="18"/>
                <w:szCs w:val="18"/>
              </w:rPr>
              <w:t>NO / ADI</w:t>
            </w:r>
          </w:p>
        </w:tc>
        <w:tc>
          <w:tcPr>
            <w:tcW w:w="284" w:type="dxa"/>
            <w:textDirection w:val="btLr"/>
            <w:vAlign w:val="center"/>
          </w:tcPr>
          <w:p w:rsidR="00903077" w:rsidRPr="00A53135" w:rsidRDefault="007C6501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3135">
              <w:rPr>
                <w:rFonts w:cstheme="minorHAnsi"/>
                <w:b/>
                <w:bCs/>
                <w:sz w:val="18"/>
                <w:szCs w:val="18"/>
              </w:rPr>
              <w:t>DERS SAAT</w:t>
            </w:r>
          </w:p>
        </w:tc>
        <w:tc>
          <w:tcPr>
            <w:tcW w:w="3370" w:type="dxa"/>
            <w:vAlign w:val="center"/>
          </w:tcPr>
          <w:p w:rsidR="00903077" w:rsidRPr="00A53135" w:rsidRDefault="00903077" w:rsidP="00C10B5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3135">
              <w:rPr>
                <w:rFonts w:cstheme="minorHAnsi"/>
                <w:b/>
                <w:bCs/>
                <w:sz w:val="18"/>
                <w:szCs w:val="18"/>
              </w:rPr>
              <w:t>KONULAR</w:t>
            </w:r>
          </w:p>
        </w:tc>
        <w:tc>
          <w:tcPr>
            <w:tcW w:w="4990" w:type="dxa"/>
            <w:shd w:val="clear" w:color="auto" w:fill="FFFFFF" w:themeFill="background1"/>
            <w:vAlign w:val="center"/>
          </w:tcPr>
          <w:p w:rsidR="00903077" w:rsidRPr="00A53135" w:rsidRDefault="00903077" w:rsidP="00C10B5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3135">
              <w:rPr>
                <w:rFonts w:cstheme="minorHAnsi"/>
                <w:b/>
                <w:bCs/>
                <w:sz w:val="18"/>
                <w:szCs w:val="18"/>
              </w:rPr>
              <w:t>KAZANIMLAR</w:t>
            </w:r>
          </w:p>
        </w:tc>
        <w:tc>
          <w:tcPr>
            <w:tcW w:w="1105" w:type="dxa"/>
            <w:vAlign w:val="center"/>
          </w:tcPr>
          <w:p w:rsidR="00903077" w:rsidRPr="00A53135" w:rsidRDefault="00903077" w:rsidP="00C10B5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3135">
              <w:rPr>
                <w:rFonts w:cstheme="minorHAnsi"/>
                <w:b/>
                <w:bCs/>
                <w:sz w:val="18"/>
                <w:szCs w:val="18"/>
              </w:rPr>
              <w:t>ÖĞRETME-ÖĞRENME YÖNTEM VE TEKNİKLER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0FA0" w:rsidRPr="00A53135" w:rsidRDefault="00650FA0" w:rsidP="00C10B5F">
            <w:pPr>
              <w:jc w:val="center"/>
              <w:rPr>
                <w:b/>
                <w:sz w:val="18"/>
                <w:szCs w:val="18"/>
              </w:rPr>
            </w:pPr>
            <w:r w:rsidRPr="00A53135">
              <w:rPr>
                <w:b/>
                <w:sz w:val="18"/>
                <w:szCs w:val="18"/>
              </w:rPr>
              <w:t>DERS İÇİ VE DİĞER DERSLERLE İLİŞKİLEN-</w:t>
            </w:r>
          </w:p>
          <w:p w:rsidR="00903077" w:rsidRPr="00A53135" w:rsidRDefault="00650FA0" w:rsidP="00C10B5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3135">
              <w:rPr>
                <w:b/>
                <w:sz w:val="18"/>
                <w:szCs w:val="18"/>
              </w:rPr>
              <w:t>DİRME</w:t>
            </w:r>
          </w:p>
        </w:tc>
        <w:tc>
          <w:tcPr>
            <w:tcW w:w="992" w:type="dxa"/>
            <w:vAlign w:val="center"/>
          </w:tcPr>
          <w:p w:rsidR="00E348CB" w:rsidRDefault="0098182E" w:rsidP="00C10B5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3135">
              <w:rPr>
                <w:rFonts w:cstheme="minorHAnsi"/>
                <w:b/>
                <w:bCs/>
                <w:sz w:val="18"/>
                <w:szCs w:val="18"/>
              </w:rPr>
              <w:t>ÖLÇME DEĞER</w:t>
            </w:r>
            <w:r w:rsidR="00E348CB"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  <w:p w:rsidR="0098182E" w:rsidRPr="00A53135" w:rsidRDefault="0098182E" w:rsidP="00C10B5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3135">
              <w:rPr>
                <w:rFonts w:cstheme="minorHAnsi"/>
                <w:b/>
                <w:bCs/>
                <w:sz w:val="18"/>
                <w:szCs w:val="18"/>
              </w:rPr>
              <w:t>LEN</w:t>
            </w:r>
          </w:p>
          <w:p w:rsidR="00903077" w:rsidRPr="00A53135" w:rsidRDefault="0098182E" w:rsidP="00C10B5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3135">
              <w:rPr>
                <w:rFonts w:cstheme="minorHAnsi"/>
                <w:b/>
                <w:bCs/>
                <w:sz w:val="18"/>
                <w:szCs w:val="18"/>
              </w:rPr>
              <w:t>DİRME</w:t>
            </w:r>
            <w:r w:rsidR="00650FA0" w:rsidRPr="00A5313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E348CB" w:rsidRDefault="00242FC5" w:rsidP="00C10B5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3135">
              <w:rPr>
                <w:rFonts w:cstheme="minorHAnsi"/>
                <w:b/>
                <w:bCs/>
                <w:sz w:val="18"/>
                <w:szCs w:val="18"/>
              </w:rPr>
              <w:t>ARA DİSİPLİN</w:t>
            </w:r>
            <w:r w:rsidR="00E348CB"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  <w:p w:rsidR="00903077" w:rsidRPr="00A53135" w:rsidRDefault="00242FC5" w:rsidP="00C10B5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3135">
              <w:rPr>
                <w:rFonts w:cstheme="minorHAnsi"/>
                <w:b/>
                <w:bCs/>
                <w:sz w:val="18"/>
                <w:szCs w:val="18"/>
              </w:rPr>
              <w:t>LER</w:t>
            </w:r>
          </w:p>
          <w:p w:rsidR="00242FC5" w:rsidRPr="00A53135" w:rsidRDefault="00242FC5" w:rsidP="00C10B5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53135">
              <w:rPr>
                <w:rFonts w:cstheme="minorHAnsi"/>
                <w:b/>
                <w:bCs/>
                <w:sz w:val="18"/>
                <w:szCs w:val="18"/>
              </w:rPr>
              <w:t>ATATÜRK</w:t>
            </w:r>
            <w:r w:rsidR="002E4532">
              <w:rPr>
                <w:rFonts w:cstheme="minorHAnsi"/>
                <w:b/>
                <w:bCs/>
                <w:sz w:val="18"/>
                <w:szCs w:val="18"/>
              </w:rPr>
              <w:t>-</w:t>
            </w:r>
            <w:r w:rsidRPr="00A53135">
              <w:rPr>
                <w:rFonts w:cstheme="minorHAnsi"/>
                <w:b/>
                <w:bCs/>
                <w:sz w:val="18"/>
                <w:szCs w:val="18"/>
              </w:rPr>
              <w:t>ÇÜLÜK</w:t>
            </w:r>
          </w:p>
        </w:tc>
      </w:tr>
      <w:tr w:rsidR="007C4863" w:rsidRPr="00A53135" w:rsidTr="00D81C46">
        <w:trPr>
          <w:trHeight w:val="1257"/>
        </w:trPr>
        <w:tc>
          <w:tcPr>
            <w:tcW w:w="708" w:type="dxa"/>
            <w:vMerge w:val="restart"/>
            <w:shd w:val="clear" w:color="auto" w:fill="FFFFFF" w:themeFill="background1"/>
            <w:textDirection w:val="btLr"/>
            <w:vAlign w:val="center"/>
          </w:tcPr>
          <w:p w:rsidR="007C4863" w:rsidRPr="00162E7C" w:rsidRDefault="007C4863" w:rsidP="00162E7C">
            <w:pPr>
              <w:ind w:left="113" w:right="113"/>
              <w:jc w:val="center"/>
              <w:rPr>
                <w:rFonts w:cstheme="minorHAnsi"/>
              </w:rPr>
            </w:pPr>
            <w:r w:rsidRPr="00162E7C">
              <w:rPr>
                <w:rFonts w:cstheme="minorHAnsi"/>
              </w:rPr>
              <w:t>EYLÜL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7C4863" w:rsidRPr="003A0A8E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0A8E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C4863" w:rsidRPr="003A0A8E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-15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7C4863" w:rsidRPr="00E348CB" w:rsidRDefault="007C4863" w:rsidP="00026C2E">
            <w:pPr>
              <w:ind w:right="113"/>
              <w:jc w:val="center"/>
              <w:rPr>
                <w:rFonts w:cstheme="minorHAnsi"/>
                <w:sz w:val="20"/>
                <w:szCs w:val="20"/>
              </w:rPr>
            </w:pPr>
            <w:r w:rsidRPr="00E348CB">
              <w:rPr>
                <w:rFonts w:cstheme="minorHAnsi"/>
                <w:sz w:val="20"/>
                <w:szCs w:val="20"/>
              </w:rPr>
              <w:t>1- GÜNEŞ, DÜNYA VE AY</w:t>
            </w:r>
          </w:p>
          <w:p w:rsidR="007C4863" w:rsidRPr="00A53135" w:rsidRDefault="007C4863" w:rsidP="00026C2E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7C4863" w:rsidRPr="0029188F" w:rsidRDefault="007C4863" w:rsidP="003A0A8E">
            <w:pPr>
              <w:spacing w:after="120"/>
              <w:jc w:val="center"/>
              <w:rPr>
                <w:rFonts w:cstheme="minorHAnsi"/>
                <w:color w:val="000000"/>
                <w:lang w:eastAsia="tr-TR"/>
              </w:rPr>
            </w:pPr>
            <w:r w:rsidRPr="0029188F">
              <w:rPr>
                <w:rFonts w:cstheme="minorHAnsi"/>
                <w:color w:val="000000"/>
                <w:lang w:eastAsia="tr-TR"/>
              </w:rPr>
              <w:t>4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7C4863" w:rsidRPr="00A53135" w:rsidRDefault="007C4863" w:rsidP="003A0A8E">
            <w:pPr>
              <w:spacing w:after="120"/>
              <w:jc w:val="center"/>
              <w:rPr>
                <w:rFonts w:cstheme="minorHAnsi"/>
                <w:color w:val="000000"/>
                <w:lang w:eastAsia="tr-TR"/>
              </w:rPr>
            </w:pPr>
            <w:r w:rsidRPr="00A53135">
              <w:rPr>
                <w:rFonts w:cstheme="minorHAnsi"/>
                <w:color w:val="000000"/>
                <w:lang w:eastAsia="tr-TR"/>
              </w:rPr>
              <w:t xml:space="preserve">Ders Müfredatı hakkında bilgi verme ve öğrencilerle tanışma.                                                                        </w:t>
            </w:r>
            <w:r w:rsidRPr="00A53135">
              <w:rPr>
                <w:rFonts w:cstheme="minorHAnsi"/>
              </w:rPr>
              <w:t>Güneş’in Yapısı ve Özellikleri</w:t>
            </w:r>
          </w:p>
        </w:tc>
        <w:tc>
          <w:tcPr>
            <w:tcW w:w="4990" w:type="dxa"/>
            <w:shd w:val="clear" w:color="auto" w:fill="FFFFFF" w:themeFill="background1"/>
            <w:vAlign w:val="center"/>
          </w:tcPr>
          <w:p w:rsidR="007C4863" w:rsidRPr="00A53135" w:rsidRDefault="007C4863" w:rsidP="00026C2E">
            <w:pPr>
              <w:spacing w:after="120"/>
              <w:rPr>
                <w:rFonts w:cstheme="minorHAnsi"/>
                <w:bCs/>
              </w:rPr>
            </w:pPr>
            <w:r w:rsidRPr="00A53135">
              <w:rPr>
                <w:rFonts w:cstheme="minorHAnsi"/>
                <w:bCs/>
              </w:rPr>
              <w:t>Öğrencilere yıl içerisinde hangi bilgilerin verileceği, hangi ünitelerin işleneceğine dair ön bilgilendirme yapılması.(2 saat)                                                                      F.5.1.1.1. Güneş’in özelliklerini açıklar(2 saat)</w:t>
            </w:r>
          </w:p>
        </w:tc>
        <w:tc>
          <w:tcPr>
            <w:tcW w:w="1105" w:type="dxa"/>
            <w:vMerge w:val="restart"/>
            <w:vAlign w:val="center"/>
          </w:tcPr>
          <w:p w:rsidR="007C4863" w:rsidRDefault="007C4863" w:rsidP="004750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4750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Pr="00A53135" w:rsidRDefault="007C4863" w:rsidP="00475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3135">
              <w:rPr>
                <w:rFonts w:cstheme="minorHAnsi"/>
                <w:sz w:val="20"/>
                <w:szCs w:val="20"/>
              </w:rPr>
              <w:t>Anlatım</w:t>
            </w:r>
          </w:p>
          <w:p w:rsidR="007C4863" w:rsidRPr="00A53135" w:rsidRDefault="007C4863" w:rsidP="004750F6">
            <w:pPr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 w:rsidRPr="00A53135">
              <w:rPr>
                <w:rFonts w:cstheme="minorHAnsi"/>
                <w:sz w:val="20"/>
                <w:szCs w:val="20"/>
              </w:rPr>
              <w:t>Soru Cevap</w:t>
            </w:r>
          </w:p>
          <w:p w:rsidR="007C4863" w:rsidRPr="00A53135" w:rsidRDefault="007C4863" w:rsidP="00475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3135">
              <w:rPr>
                <w:rFonts w:cstheme="minorHAnsi"/>
                <w:sz w:val="20"/>
                <w:szCs w:val="20"/>
              </w:rPr>
              <w:t>Tartışma</w:t>
            </w:r>
          </w:p>
          <w:p w:rsidR="007C4863" w:rsidRPr="00A53135" w:rsidRDefault="007C4863" w:rsidP="00475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3135">
              <w:rPr>
                <w:rFonts w:cstheme="minorHAnsi"/>
                <w:sz w:val="20"/>
                <w:szCs w:val="20"/>
              </w:rPr>
              <w:t>Örnek olay</w:t>
            </w:r>
          </w:p>
          <w:p w:rsidR="007C4863" w:rsidRPr="00A53135" w:rsidRDefault="007C4863" w:rsidP="00475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3135">
              <w:rPr>
                <w:rFonts w:cstheme="minorHAnsi"/>
                <w:sz w:val="20"/>
                <w:szCs w:val="20"/>
              </w:rPr>
              <w:t>Gösteri</w:t>
            </w:r>
          </w:p>
          <w:p w:rsidR="007C4863" w:rsidRPr="00A53135" w:rsidRDefault="007C4863" w:rsidP="00475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3135">
              <w:rPr>
                <w:rFonts w:cstheme="minorHAnsi"/>
                <w:sz w:val="20"/>
                <w:szCs w:val="20"/>
              </w:rPr>
              <w:t>Anlatım</w:t>
            </w:r>
          </w:p>
          <w:p w:rsidR="007C4863" w:rsidRPr="00A53135" w:rsidRDefault="007C4863" w:rsidP="00475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3135">
              <w:rPr>
                <w:rFonts w:cstheme="minorHAnsi"/>
                <w:sz w:val="20"/>
                <w:szCs w:val="20"/>
              </w:rPr>
              <w:t>Dramatizasyon</w:t>
            </w:r>
          </w:p>
          <w:p w:rsidR="007C4863" w:rsidRPr="00A53135" w:rsidRDefault="007C4863" w:rsidP="00475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3135">
              <w:rPr>
                <w:rFonts w:cstheme="minorHAnsi"/>
                <w:sz w:val="20"/>
                <w:szCs w:val="20"/>
              </w:rPr>
              <w:t>Deney,</w:t>
            </w:r>
          </w:p>
          <w:p w:rsidR="007C4863" w:rsidRPr="00A53135" w:rsidRDefault="007C4863" w:rsidP="00475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3135">
              <w:rPr>
                <w:rFonts w:cstheme="minorHAnsi"/>
                <w:sz w:val="20"/>
                <w:szCs w:val="20"/>
              </w:rPr>
              <w:t>Beyin fırtınası</w:t>
            </w:r>
          </w:p>
          <w:p w:rsidR="007C4863" w:rsidRDefault="007C4863" w:rsidP="00475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3135">
              <w:rPr>
                <w:rFonts w:cstheme="minorHAnsi"/>
                <w:sz w:val="20"/>
                <w:szCs w:val="20"/>
              </w:rPr>
              <w:t>Gezi gözlem</w:t>
            </w:r>
          </w:p>
          <w:p w:rsidR="007C4863" w:rsidRDefault="007C4863" w:rsidP="004750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Pr="00A53135" w:rsidRDefault="007C4863" w:rsidP="004750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475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3135">
              <w:rPr>
                <w:rFonts w:cstheme="minorHAnsi"/>
                <w:sz w:val="20"/>
                <w:szCs w:val="20"/>
              </w:rPr>
              <w:t>Okulların açık olmadığı zaman uzaktan eğitim yolu ile EBA ve diğer dijital platformlardan yapılacak olan eğitim</w:t>
            </w:r>
          </w:p>
          <w:p w:rsidR="007C4863" w:rsidRDefault="007C4863" w:rsidP="004750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4750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4750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4750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4750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D81C46">
            <w:pPr>
              <w:rPr>
                <w:rFonts w:cstheme="minorHAnsi"/>
                <w:sz w:val="20"/>
                <w:szCs w:val="20"/>
              </w:rPr>
            </w:pPr>
          </w:p>
          <w:p w:rsidR="007C4863" w:rsidRPr="00A53135" w:rsidRDefault="007C4863" w:rsidP="00475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3135">
              <w:rPr>
                <w:rFonts w:cstheme="minorHAnsi"/>
                <w:sz w:val="20"/>
                <w:szCs w:val="20"/>
              </w:rPr>
              <w:t>Anlatım</w:t>
            </w:r>
          </w:p>
          <w:p w:rsidR="007C4863" w:rsidRPr="00A53135" w:rsidRDefault="007C4863" w:rsidP="004750F6">
            <w:pPr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 w:rsidRPr="00A53135">
              <w:rPr>
                <w:rFonts w:cstheme="minorHAnsi"/>
                <w:sz w:val="20"/>
                <w:szCs w:val="20"/>
              </w:rPr>
              <w:t>Soru Cevap</w:t>
            </w:r>
          </w:p>
          <w:p w:rsidR="007C4863" w:rsidRPr="00A53135" w:rsidRDefault="007C4863" w:rsidP="00475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3135">
              <w:rPr>
                <w:rFonts w:cstheme="minorHAnsi"/>
                <w:sz w:val="20"/>
                <w:szCs w:val="20"/>
              </w:rPr>
              <w:t>Tartışma</w:t>
            </w:r>
          </w:p>
          <w:p w:rsidR="007C4863" w:rsidRPr="00A53135" w:rsidRDefault="007C4863" w:rsidP="00475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3135">
              <w:rPr>
                <w:rFonts w:cstheme="minorHAnsi"/>
                <w:sz w:val="20"/>
                <w:szCs w:val="20"/>
              </w:rPr>
              <w:t>Örnek olay</w:t>
            </w:r>
          </w:p>
          <w:p w:rsidR="007C4863" w:rsidRPr="00A53135" w:rsidRDefault="007C4863" w:rsidP="00475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3135">
              <w:rPr>
                <w:rFonts w:cstheme="minorHAnsi"/>
                <w:sz w:val="20"/>
                <w:szCs w:val="20"/>
              </w:rPr>
              <w:t>Gösteri</w:t>
            </w:r>
          </w:p>
          <w:p w:rsidR="007C4863" w:rsidRPr="00A53135" w:rsidRDefault="007C4863" w:rsidP="00475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3135">
              <w:rPr>
                <w:rFonts w:cstheme="minorHAnsi"/>
                <w:sz w:val="20"/>
                <w:szCs w:val="20"/>
              </w:rPr>
              <w:t>Anlatım</w:t>
            </w:r>
          </w:p>
          <w:p w:rsidR="007C4863" w:rsidRPr="00A53135" w:rsidRDefault="007C4863" w:rsidP="00475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3135">
              <w:rPr>
                <w:rFonts w:cstheme="minorHAnsi"/>
                <w:sz w:val="20"/>
                <w:szCs w:val="20"/>
              </w:rPr>
              <w:t>Dramatizasyon</w:t>
            </w:r>
          </w:p>
          <w:p w:rsidR="007C4863" w:rsidRPr="00A53135" w:rsidRDefault="007C4863" w:rsidP="00475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3135">
              <w:rPr>
                <w:rFonts w:cstheme="minorHAnsi"/>
                <w:sz w:val="20"/>
                <w:szCs w:val="20"/>
              </w:rPr>
              <w:t>Deney,</w:t>
            </w:r>
          </w:p>
          <w:p w:rsidR="007C4863" w:rsidRPr="00A53135" w:rsidRDefault="007C4863" w:rsidP="00475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3135">
              <w:rPr>
                <w:rFonts w:cstheme="minorHAnsi"/>
                <w:sz w:val="20"/>
                <w:szCs w:val="20"/>
              </w:rPr>
              <w:t>Beyin fırtınası</w:t>
            </w:r>
          </w:p>
          <w:p w:rsidR="007C4863" w:rsidRPr="00A53135" w:rsidRDefault="007C4863" w:rsidP="004750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3135">
              <w:rPr>
                <w:rFonts w:cstheme="minorHAnsi"/>
                <w:sz w:val="20"/>
                <w:szCs w:val="20"/>
              </w:rPr>
              <w:t>Gezi gözlem</w:t>
            </w:r>
          </w:p>
          <w:p w:rsidR="007C4863" w:rsidRDefault="007C4863" w:rsidP="004750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Pr="00A53135" w:rsidRDefault="007C4863" w:rsidP="004750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Pr="00A53135" w:rsidRDefault="007C4863" w:rsidP="004750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53135">
              <w:rPr>
                <w:rFonts w:cstheme="minorHAnsi"/>
                <w:sz w:val="20"/>
                <w:szCs w:val="20"/>
              </w:rPr>
              <w:t>Okulların açık olmadığı zaman uzaktan eğitim yolu ile EBA ve diğer dijital platformlardan yapılacak olan eğitim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7C4863" w:rsidRDefault="007C4863" w:rsidP="006D0FE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C4863" w:rsidRPr="00A53135" w:rsidRDefault="007C4863" w:rsidP="00E43D35">
            <w:pPr>
              <w:rPr>
                <w:rFonts w:cstheme="minorHAnsi"/>
                <w:sz w:val="14"/>
                <w:szCs w:val="14"/>
              </w:rPr>
            </w:pPr>
          </w:p>
          <w:p w:rsidR="007C4863" w:rsidRPr="00A53135" w:rsidRDefault="007C4863" w:rsidP="006D0FE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C4863" w:rsidRPr="00A53135" w:rsidRDefault="007C4863" w:rsidP="006D0F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3135">
              <w:rPr>
                <w:rFonts w:cstheme="minorHAnsi"/>
                <w:sz w:val="20"/>
                <w:szCs w:val="20"/>
              </w:rPr>
              <w:t>Önceki sınıfın fen konuları, günlük yaşam ve yakın çevresi ile ilişkilendi-</w:t>
            </w:r>
          </w:p>
          <w:p w:rsidR="007C4863" w:rsidRDefault="007C4863" w:rsidP="006D0FE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53135">
              <w:rPr>
                <w:rFonts w:cstheme="minorHAnsi"/>
                <w:sz w:val="20"/>
                <w:szCs w:val="20"/>
              </w:rPr>
              <w:t>rilir</w:t>
            </w:r>
            <w:proofErr w:type="spellEnd"/>
            <w:r w:rsidRPr="00A53135">
              <w:rPr>
                <w:rFonts w:cstheme="minorHAnsi"/>
                <w:sz w:val="20"/>
                <w:szCs w:val="20"/>
              </w:rPr>
              <w:t>.</w:t>
            </w:r>
          </w:p>
          <w:p w:rsidR="007C4863" w:rsidRDefault="007C4863" w:rsidP="006D0FE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E43D35">
            <w:pPr>
              <w:rPr>
                <w:rFonts w:cstheme="minorHAnsi"/>
                <w:sz w:val="20"/>
                <w:szCs w:val="20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6D0FE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Pr="00A53135" w:rsidRDefault="007C4863" w:rsidP="00E43D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3135">
              <w:rPr>
                <w:rFonts w:cstheme="minorHAnsi"/>
                <w:sz w:val="20"/>
                <w:szCs w:val="20"/>
              </w:rPr>
              <w:t>Önceki sınıfın fen konuları, günlük yaşam ve yakın çevresi ile ilişkilendi-</w:t>
            </w:r>
          </w:p>
          <w:p w:rsidR="007C4863" w:rsidRPr="00A53135" w:rsidRDefault="007C4863" w:rsidP="00E43D35">
            <w:pPr>
              <w:jc w:val="center"/>
              <w:rPr>
                <w:rFonts w:eastAsia="Times New Roman" w:cstheme="minorHAnsi"/>
                <w:noProof/>
                <w:sz w:val="14"/>
                <w:szCs w:val="14"/>
              </w:rPr>
            </w:pPr>
            <w:proofErr w:type="spellStart"/>
            <w:r w:rsidRPr="00A53135">
              <w:rPr>
                <w:rFonts w:cstheme="minorHAnsi"/>
                <w:sz w:val="20"/>
                <w:szCs w:val="20"/>
              </w:rPr>
              <w:t>rilir</w:t>
            </w:r>
            <w:proofErr w:type="spellEnd"/>
            <w:r w:rsidRPr="00A5313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7C4863" w:rsidRPr="00A53135" w:rsidRDefault="007C4863" w:rsidP="00A53135">
            <w:pPr>
              <w:rPr>
                <w:rFonts w:cstheme="minorHAnsi"/>
                <w:sz w:val="14"/>
                <w:szCs w:val="14"/>
              </w:rPr>
            </w:pPr>
          </w:p>
          <w:p w:rsidR="007C4863" w:rsidRPr="00A53135" w:rsidRDefault="007C4863" w:rsidP="00026C2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C4863" w:rsidRDefault="007C4863" w:rsidP="007966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</w:t>
            </w:r>
            <w:r w:rsidRPr="00A53135">
              <w:rPr>
                <w:rFonts w:cstheme="minorHAnsi"/>
                <w:sz w:val="18"/>
                <w:szCs w:val="18"/>
              </w:rPr>
              <w:t xml:space="preserve">avram haritaları, zihin haritaları, </w:t>
            </w:r>
            <w:proofErr w:type="spellStart"/>
            <w:r w:rsidRPr="00A53135">
              <w:rPr>
                <w:rFonts w:cstheme="minorHAnsi"/>
                <w:sz w:val="18"/>
                <w:szCs w:val="18"/>
              </w:rPr>
              <w:t>tanılayıcı</w:t>
            </w:r>
            <w:proofErr w:type="spellEnd"/>
            <w:r w:rsidRPr="00A53135">
              <w:rPr>
                <w:rFonts w:cstheme="minorHAnsi"/>
                <w:sz w:val="18"/>
                <w:szCs w:val="18"/>
              </w:rPr>
              <w:t xml:space="preserve"> dallanmış ağaç, yapılandı</w:t>
            </w:r>
            <w:r>
              <w:rPr>
                <w:rFonts w:cstheme="minorHAnsi"/>
                <w:sz w:val="18"/>
                <w:szCs w:val="18"/>
              </w:rPr>
              <w:t>-</w:t>
            </w:r>
          </w:p>
          <w:p w:rsidR="007C4863" w:rsidRDefault="007C4863" w:rsidP="007966F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A53135">
              <w:rPr>
                <w:rFonts w:cstheme="minorHAnsi"/>
                <w:sz w:val="18"/>
                <w:szCs w:val="18"/>
              </w:rPr>
              <w:t>rılmış</w:t>
            </w:r>
            <w:proofErr w:type="spellEnd"/>
            <w:r w:rsidRPr="00A53135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A53135">
              <w:rPr>
                <w:rFonts w:cstheme="minorHAnsi"/>
                <w:sz w:val="18"/>
                <w:szCs w:val="18"/>
              </w:rPr>
              <w:t>grid</w:t>
            </w:r>
            <w:proofErr w:type="spellEnd"/>
            <w:proofErr w:type="gramEnd"/>
            <w:r w:rsidRPr="00A53135">
              <w:rPr>
                <w:rFonts w:cstheme="minorHAnsi"/>
                <w:sz w:val="18"/>
                <w:szCs w:val="18"/>
              </w:rPr>
              <w:t xml:space="preserve">, altı şapka tekniği, bulmaca, çoktan seçmeli, açık uçlu, doğru-yanlış, eşleştirme, boşluk doldurma, iki aşamalı test gibi farklı soru ve tekniklerden uygun olanı uygun yerlerde </w:t>
            </w:r>
            <w:proofErr w:type="spellStart"/>
            <w:r w:rsidRPr="00A53135">
              <w:rPr>
                <w:rFonts w:cstheme="minorHAnsi"/>
                <w:sz w:val="18"/>
                <w:szCs w:val="18"/>
              </w:rPr>
              <w:t>kullanı</w:t>
            </w:r>
            <w:proofErr w:type="spellEnd"/>
            <w:r>
              <w:rPr>
                <w:rFonts w:cstheme="minorHAnsi"/>
                <w:sz w:val="18"/>
                <w:szCs w:val="18"/>
              </w:rPr>
              <w:t>-</w:t>
            </w:r>
          </w:p>
          <w:p w:rsidR="007C4863" w:rsidRPr="00A53135" w:rsidRDefault="007C4863" w:rsidP="007966F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53135">
              <w:rPr>
                <w:rFonts w:cstheme="minorHAnsi"/>
                <w:sz w:val="18"/>
                <w:szCs w:val="18"/>
              </w:rPr>
              <w:t>lacaktır</w:t>
            </w:r>
            <w:proofErr w:type="spellEnd"/>
            <w:r w:rsidRPr="00A53135">
              <w:rPr>
                <w:rFonts w:cstheme="minorHAnsi"/>
                <w:sz w:val="18"/>
                <w:szCs w:val="18"/>
              </w:rPr>
              <w:t>.</w:t>
            </w:r>
          </w:p>
          <w:p w:rsidR="007C4863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4F31B5">
            <w:pPr>
              <w:rPr>
                <w:rFonts w:cstheme="minorHAnsi"/>
                <w:sz w:val="20"/>
                <w:szCs w:val="20"/>
              </w:rPr>
            </w:pPr>
          </w:p>
          <w:p w:rsidR="007C4863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D737A5">
            <w:pPr>
              <w:rPr>
                <w:rFonts w:cstheme="minorHAnsi"/>
                <w:sz w:val="20"/>
                <w:szCs w:val="20"/>
              </w:rPr>
            </w:pPr>
          </w:p>
          <w:p w:rsidR="007C4863" w:rsidRPr="00A53135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E43D3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</w:t>
            </w:r>
            <w:r w:rsidRPr="00A53135">
              <w:rPr>
                <w:rFonts w:cstheme="minorHAnsi"/>
                <w:sz w:val="18"/>
                <w:szCs w:val="18"/>
              </w:rPr>
              <w:t xml:space="preserve">avram haritaları, zihin haritaları, </w:t>
            </w:r>
            <w:proofErr w:type="spellStart"/>
            <w:r w:rsidRPr="00A53135">
              <w:rPr>
                <w:rFonts w:cstheme="minorHAnsi"/>
                <w:sz w:val="18"/>
                <w:szCs w:val="18"/>
              </w:rPr>
              <w:t>tanılayıcı</w:t>
            </w:r>
            <w:proofErr w:type="spellEnd"/>
            <w:r w:rsidRPr="00A53135">
              <w:rPr>
                <w:rFonts w:cstheme="minorHAnsi"/>
                <w:sz w:val="18"/>
                <w:szCs w:val="18"/>
              </w:rPr>
              <w:t xml:space="preserve"> dallanmış ağaç, yapılandı</w:t>
            </w:r>
            <w:r>
              <w:rPr>
                <w:rFonts w:cstheme="minorHAnsi"/>
                <w:sz w:val="18"/>
                <w:szCs w:val="18"/>
              </w:rPr>
              <w:t>-</w:t>
            </w:r>
          </w:p>
          <w:p w:rsidR="007C4863" w:rsidRDefault="007C4863" w:rsidP="00E43D3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A53135">
              <w:rPr>
                <w:rFonts w:cstheme="minorHAnsi"/>
                <w:sz w:val="18"/>
                <w:szCs w:val="18"/>
              </w:rPr>
              <w:t>rılmış</w:t>
            </w:r>
            <w:proofErr w:type="spellEnd"/>
            <w:r w:rsidRPr="00A53135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A53135">
              <w:rPr>
                <w:rFonts w:cstheme="minorHAnsi"/>
                <w:sz w:val="18"/>
                <w:szCs w:val="18"/>
              </w:rPr>
              <w:t>grid</w:t>
            </w:r>
            <w:proofErr w:type="spellEnd"/>
            <w:proofErr w:type="gramEnd"/>
            <w:r w:rsidRPr="00A53135">
              <w:rPr>
                <w:rFonts w:cstheme="minorHAnsi"/>
                <w:sz w:val="18"/>
                <w:szCs w:val="18"/>
              </w:rPr>
              <w:t xml:space="preserve">, altı şapka tekniği, bulmaca, çoktan seçmeli, açık uçlu, doğru-yanlış, eşleştirme, boşluk doldurma, iki aşamalı test gibi farklı soru ve tekniklerden uygun olanı uygun yerlerde </w:t>
            </w:r>
            <w:proofErr w:type="spellStart"/>
            <w:r w:rsidRPr="00A53135">
              <w:rPr>
                <w:rFonts w:cstheme="minorHAnsi"/>
                <w:sz w:val="18"/>
                <w:szCs w:val="18"/>
              </w:rPr>
              <w:t>kullanı</w:t>
            </w:r>
            <w:proofErr w:type="spellEnd"/>
            <w:r>
              <w:rPr>
                <w:rFonts w:cstheme="minorHAnsi"/>
                <w:sz w:val="18"/>
                <w:szCs w:val="18"/>
              </w:rPr>
              <w:t>-</w:t>
            </w:r>
          </w:p>
          <w:p w:rsidR="007C4863" w:rsidRPr="00A53135" w:rsidRDefault="007C4863" w:rsidP="00E43D3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53135">
              <w:rPr>
                <w:rFonts w:cstheme="minorHAnsi"/>
                <w:sz w:val="18"/>
                <w:szCs w:val="18"/>
              </w:rPr>
              <w:t>lacaktır</w:t>
            </w:r>
            <w:proofErr w:type="spellEnd"/>
            <w:r w:rsidRPr="00A53135">
              <w:rPr>
                <w:rFonts w:cstheme="minorHAnsi"/>
                <w:sz w:val="18"/>
                <w:szCs w:val="18"/>
              </w:rPr>
              <w:t>.</w:t>
            </w:r>
          </w:p>
          <w:p w:rsidR="007C4863" w:rsidRPr="00A53135" w:rsidRDefault="007C4863" w:rsidP="00E43D3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Pr="00A53135" w:rsidRDefault="007C4863" w:rsidP="00026C2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C4863" w:rsidRPr="00A53135" w:rsidRDefault="007C4863" w:rsidP="00026C2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C4863" w:rsidRPr="00A53135" w:rsidRDefault="007C4863" w:rsidP="004F31B5">
            <w:pPr>
              <w:rPr>
                <w:rFonts w:cstheme="minorHAnsi"/>
                <w:sz w:val="14"/>
                <w:szCs w:val="14"/>
              </w:rPr>
            </w:pPr>
          </w:p>
          <w:p w:rsidR="007C4863" w:rsidRPr="00A53135" w:rsidRDefault="007C4863" w:rsidP="00026C2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C4863" w:rsidRPr="00A53135" w:rsidRDefault="007C4863" w:rsidP="00026C2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:rsidR="007C4863" w:rsidRPr="00A53135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Pr="00A53135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Pr="00A53135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Pr="00E348CB" w:rsidRDefault="007C4863" w:rsidP="00E348CB">
            <w:pPr>
              <w:rPr>
                <w:rFonts w:cstheme="minorHAnsi"/>
                <w:sz w:val="18"/>
                <w:szCs w:val="18"/>
              </w:rPr>
            </w:pPr>
          </w:p>
          <w:p w:rsidR="007C4863" w:rsidRPr="00E348CB" w:rsidRDefault="007C4863" w:rsidP="00026C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48CB">
              <w:rPr>
                <w:rFonts w:cstheme="minorHAnsi"/>
                <w:sz w:val="18"/>
                <w:szCs w:val="18"/>
              </w:rPr>
              <w:t>İlköğretim Haftası</w:t>
            </w:r>
          </w:p>
          <w:p w:rsidR="007C4863" w:rsidRPr="00E348CB" w:rsidRDefault="007C4863" w:rsidP="00026C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48CB">
              <w:rPr>
                <w:rFonts w:cstheme="minorHAnsi"/>
                <w:sz w:val="18"/>
                <w:szCs w:val="18"/>
              </w:rPr>
              <w:t>(6-10 Eylül)</w:t>
            </w:r>
          </w:p>
          <w:p w:rsidR="007C4863" w:rsidRPr="00E348CB" w:rsidRDefault="007C4863" w:rsidP="00026C2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C4863" w:rsidRPr="00E348CB" w:rsidRDefault="007C4863" w:rsidP="00026C2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C4863" w:rsidRPr="00E348CB" w:rsidRDefault="007C4863" w:rsidP="00026C2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C4863" w:rsidRPr="00E348CB" w:rsidRDefault="007C4863" w:rsidP="00026C2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C4863" w:rsidRDefault="007C4863" w:rsidP="00E348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48CB">
              <w:rPr>
                <w:rFonts w:cstheme="minorHAnsi"/>
                <w:sz w:val="18"/>
                <w:szCs w:val="18"/>
              </w:rPr>
              <w:t xml:space="preserve">29 Ekim </w:t>
            </w:r>
            <w:proofErr w:type="spellStart"/>
            <w:r w:rsidRPr="00E348CB">
              <w:rPr>
                <w:rFonts w:cstheme="minorHAnsi"/>
                <w:sz w:val="18"/>
                <w:szCs w:val="18"/>
              </w:rPr>
              <w:t>Cumhuri</w:t>
            </w:r>
            <w:proofErr w:type="spellEnd"/>
            <w:r>
              <w:rPr>
                <w:rFonts w:cstheme="minorHAnsi"/>
                <w:sz w:val="18"/>
                <w:szCs w:val="18"/>
              </w:rPr>
              <w:t>-</w:t>
            </w:r>
          </w:p>
          <w:p w:rsidR="007C4863" w:rsidRPr="00E348CB" w:rsidRDefault="007C4863" w:rsidP="00E348CB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E348CB">
              <w:rPr>
                <w:rFonts w:cstheme="minorHAnsi"/>
                <w:sz w:val="18"/>
                <w:szCs w:val="18"/>
              </w:rPr>
              <w:t>yet</w:t>
            </w:r>
            <w:proofErr w:type="gramEnd"/>
            <w:r w:rsidRPr="00E348CB">
              <w:rPr>
                <w:rFonts w:cstheme="minorHAnsi"/>
                <w:sz w:val="18"/>
                <w:szCs w:val="18"/>
              </w:rPr>
              <w:t xml:space="preserve"> Bayramı</w:t>
            </w:r>
          </w:p>
          <w:p w:rsidR="007C4863" w:rsidRPr="00E348CB" w:rsidRDefault="007C4863" w:rsidP="00026C2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C4863" w:rsidRPr="00E348CB" w:rsidRDefault="007C4863" w:rsidP="00026C2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C4863" w:rsidRPr="00E348CB" w:rsidRDefault="007C4863" w:rsidP="00026C2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C4863" w:rsidRPr="00E348CB" w:rsidRDefault="007C4863" w:rsidP="00026C2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C4863" w:rsidRPr="00E348CB" w:rsidRDefault="007C4863" w:rsidP="00026C2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C4863" w:rsidRPr="00E348CB" w:rsidRDefault="007C4863" w:rsidP="00026C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48CB">
              <w:rPr>
                <w:rFonts w:cstheme="minorHAnsi"/>
                <w:sz w:val="18"/>
                <w:szCs w:val="18"/>
              </w:rPr>
              <w:t>10 Kasım</w:t>
            </w:r>
          </w:p>
          <w:p w:rsidR="007C4863" w:rsidRPr="00E348CB" w:rsidRDefault="007C4863" w:rsidP="00026C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48CB">
              <w:rPr>
                <w:rFonts w:cstheme="minorHAnsi"/>
                <w:sz w:val="18"/>
                <w:szCs w:val="18"/>
              </w:rPr>
              <w:t>Atatürk’ü Anma</w:t>
            </w:r>
          </w:p>
          <w:p w:rsidR="007C4863" w:rsidRPr="00E348CB" w:rsidRDefault="007C4863" w:rsidP="00026C2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C4863" w:rsidRPr="00E348CB" w:rsidRDefault="007C4863" w:rsidP="00026C2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C4863" w:rsidRPr="00E348CB" w:rsidRDefault="007C4863" w:rsidP="00A53135">
            <w:pPr>
              <w:rPr>
                <w:rFonts w:cstheme="minorHAnsi"/>
                <w:sz w:val="18"/>
                <w:szCs w:val="18"/>
              </w:rPr>
            </w:pPr>
          </w:p>
          <w:p w:rsidR="007C4863" w:rsidRPr="00E348CB" w:rsidRDefault="007C4863" w:rsidP="00026C2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C4863" w:rsidRDefault="007C4863" w:rsidP="00026C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48CB">
              <w:rPr>
                <w:rFonts w:cstheme="minorHAnsi"/>
                <w:sz w:val="18"/>
                <w:szCs w:val="18"/>
              </w:rPr>
              <w:t>Öğretmen</w:t>
            </w:r>
            <w:r>
              <w:rPr>
                <w:rFonts w:cstheme="minorHAnsi"/>
                <w:sz w:val="18"/>
                <w:szCs w:val="18"/>
              </w:rPr>
              <w:t>-</w:t>
            </w:r>
          </w:p>
          <w:p w:rsidR="007C4863" w:rsidRPr="00E348CB" w:rsidRDefault="007C4863" w:rsidP="00026C2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E348CB">
              <w:rPr>
                <w:rFonts w:cstheme="minorHAnsi"/>
                <w:sz w:val="18"/>
                <w:szCs w:val="18"/>
              </w:rPr>
              <w:t>ler</w:t>
            </w:r>
            <w:proofErr w:type="spellEnd"/>
            <w:r w:rsidRPr="00E348CB">
              <w:rPr>
                <w:rFonts w:cstheme="minorHAnsi"/>
                <w:sz w:val="18"/>
                <w:szCs w:val="18"/>
              </w:rPr>
              <w:t xml:space="preserve"> Günü</w:t>
            </w:r>
          </w:p>
          <w:p w:rsidR="007C4863" w:rsidRPr="00E348CB" w:rsidRDefault="007C4863" w:rsidP="00026C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48CB">
              <w:rPr>
                <w:rFonts w:cstheme="minorHAnsi"/>
                <w:sz w:val="18"/>
                <w:szCs w:val="18"/>
              </w:rPr>
              <w:t>(24 Kasım)</w:t>
            </w:r>
          </w:p>
          <w:p w:rsidR="007C4863" w:rsidRPr="00E348CB" w:rsidRDefault="007C4863" w:rsidP="00026C2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C4863" w:rsidRPr="00E348CB" w:rsidRDefault="007C4863" w:rsidP="00026C2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C4863" w:rsidRPr="00E348CB" w:rsidRDefault="007C4863" w:rsidP="00026C2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C4863" w:rsidRPr="00E348CB" w:rsidRDefault="007C4863" w:rsidP="00026C2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C4863" w:rsidRPr="00E348CB" w:rsidRDefault="007C4863" w:rsidP="00026C2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C4863" w:rsidRPr="00E348CB" w:rsidRDefault="007C4863" w:rsidP="00026C2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C4863" w:rsidRPr="00A53135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Pr="00A53135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Pr="00A53135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Pr="00A53135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Default="007C4863" w:rsidP="00E43D35">
            <w:pPr>
              <w:rPr>
                <w:rFonts w:cstheme="minorHAnsi"/>
                <w:sz w:val="20"/>
                <w:szCs w:val="20"/>
              </w:rPr>
            </w:pPr>
          </w:p>
          <w:p w:rsidR="007C4863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863" w:rsidRPr="004750F6" w:rsidRDefault="007C4863" w:rsidP="00026C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0F6">
              <w:rPr>
                <w:rFonts w:cstheme="minorHAnsi"/>
                <w:sz w:val="18"/>
                <w:szCs w:val="18"/>
              </w:rPr>
              <w:t>Yılbaşı</w:t>
            </w:r>
          </w:p>
          <w:p w:rsidR="007C4863" w:rsidRPr="00A53135" w:rsidRDefault="007C4863" w:rsidP="00026C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50F6">
              <w:rPr>
                <w:rFonts w:cstheme="minorHAnsi"/>
                <w:sz w:val="18"/>
                <w:szCs w:val="18"/>
              </w:rPr>
              <w:t>(1 Ocak)</w:t>
            </w:r>
          </w:p>
        </w:tc>
      </w:tr>
      <w:tr w:rsidR="007C4863" w:rsidRPr="00A53135" w:rsidTr="00D606F7">
        <w:trPr>
          <w:trHeight w:val="1006"/>
        </w:trPr>
        <w:tc>
          <w:tcPr>
            <w:tcW w:w="708" w:type="dxa"/>
            <w:vMerge/>
            <w:shd w:val="clear" w:color="auto" w:fill="FFFFFF" w:themeFill="background1"/>
            <w:textDirection w:val="btLr"/>
            <w:vAlign w:val="center"/>
          </w:tcPr>
          <w:p w:rsidR="007C4863" w:rsidRPr="00162E7C" w:rsidRDefault="007C4863" w:rsidP="00162E7C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7C4863" w:rsidRPr="003A0A8E" w:rsidRDefault="007C4863" w:rsidP="006D6B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0A8E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C4863" w:rsidRPr="003A0A8E" w:rsidRDefault="007C4863" w:rsidP="006D6B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-22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7C4863" w:rsidRPr="00A53135" w:rsidRDefault="007C4863" w:rsidP="006D6B3A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7C4863" w:rsidRPr="0029188F" w:rsidRDefault="007C4863" w:rsidP="003A0A8E">
            <w:pPr>
              <w:spacing w:after="120"/>
              <w:jc w:val="center"/>
              <w:rPr>
                <w:rFonts w:cstheme="minorHAnsi"/>
                <w:color w:val="000000"/>
                <w:lang w:eastAsia="tr-TR"/>
              </w:rPr>
            </w:pPr>
            <w:r w:rsidRPr="0029188F">
              <w:rPr>
                <w:rFonts w:cstheme="minorHAnsi"/>
                <w:color w:val="000000"/>
                <w:lang w:eastAsia="tr-TR"/>
              </w:rPr>
              <w:t>4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7C4863" w:rsidRPr="00A53135" w:rsidRDefault="007C4863" w:rsidP="003A0A8E">
            <w:pPr>
              <w:jc w:val="center"/>
              <w:rPr>
                <w:rFonts w:cstheme="minorHAnsi"/>
                <w:color w:val="000000"/>
                <w:lang w:eastAsia="tr-TR"/>
              </w:rPr>
            </w:pPr>
            <w:r w:rsidRPr="00A53135">
              <w:rPr>
                <w:rFonts w:cstheme="minorHAnsi"/>
              </w:rPr>
              <w:t>Güneş’in Yapısı ve Özellikleri</w:t>
            </w:r>
          </w:p>
        </w:tc>
        <w:tc>
          <w:tcPr>
            <w:tcW w:w="4990" w:type="dxa"/>
            <w:shd w:val="clear" w:color="auto" w:fill="FFFFFF" w:themeFill="background1"/>
          </w:tcPr>
          <w:p w:rsidR="007C4863" w:rsidRPr="00A53135" w:rsidRDefault="007C4863" w:rsidP="006D6B3A">
            <w:pPr>
              <w:spacing w:after="120"/>
              <w:rPr>
                <w:rFonts w:cstheme="minorHAnsi"/>
                <w:bCs/>
              </w:rPr>
            </w:pPr>
            <w:r w:rsidRPr="00A53135">
              <w:rPr>
                <w:rFonts w:cstheme="minorHAnsi"/>
                <w:bCs/>
              </w:rPr>
              <w:t xml:space="preserve">F.5.1.1.1. Güneş’in özelliklerini açıklar.(2 saat)                                                     </w:t>
            </w:r>
            <w:r w:rsidRPr="00A53135">
              <w:rPr>
                <w:rFonts w:cstheme="minorHAnsi"/>
              </w:rPr>
              <w:t>F.5.1.1.2. Güneş’in büyüklüğünü Dünya’nın büyüklüğüyle karşılaştıracak şekilde model hazırlar.(2 saat)</w:t>
            </w:r>
          </w:p>
        </w:tc>
        <w:tc>
          <w:tcPr>
            <w:tcW w:w="1105" w:type="dxa"/>
            <w:vMerge/>
            <w:vAlign w:val="center"/>
          </w:tcPr>
          <w:p w:rsidR="007C4863" w:rsidRPr="00A53135" w:rsidRDefault="007C4863" w:rsidP="006D6B3A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C4863" w:rsidRPr="00A53135" w:rsidRDefault="007C4863" w:rsidP="006D6B3A">
            <w:pPr>
              <w:jc w:val="center"/>
              <w:rPr>
                <w:rFonts w:eastAsia="Times New Roman" w:cstheme="minorHAnsi"/>
                <w:noProof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7C4863" w:rsidRPr="00A53135" w:rsidRDefault="007C4863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</w:tcPr>
          <w:p w:rsidR="007C4863" w:rsidRPr="00A53135" w:rsidRDefault="007C4863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C4863" w:rsidRPr="00A53135" w:rsidTr="00AE7307">
        <w:trPr>
          <w:trHeight w:val="338"/>
        </w:trPr>
        <w:tc>
          <w:tcPr>
            <w:tcW w:w="708" w:type="dxa"/>
            <w:vMerge/>
            <w:shd w:val="clear" w:color="auto" w:fill="FFFFFF" w:themeFill="background1"/>
            <w:textDirection w:val="btLr"/>
            <w:vAlign w:val="center"/>
          </w:tcPr>
          <w:p w:rsidR="007C4863" w:rsidRPr="00162E7C" w:rsidRDefault="007C4863" w:rsidP="00162E7C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7C4863" w:rsidRPr="003A0A8E" w:rsidRDefault="007C4863" w:rsidP="006D6B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0A8E">
              <w:rPr>
                <w:rFonts w:cstheme="minorHAnsi"/>
                <w:sz w:val="20"/>
                <w:szCs w:val="20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C4863" w:rsidRPr="003A0A8E" w:rsidRDefault="007C4863" w:rsidP="006D6B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-29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7C4863" w:rsidRPr="00A53135" w:rsidRDefault="007C4863" w:rsidP="006D6B3A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7C4863" w:rsidRPr="0029188F" w:rsidRDefault="007C4863" w:rsidP="003A0A8E">
            <w:pPr>
              <w:spacing w:after="120"/>
              <w:jc w:val="center"/>
              <w:rPr>
                <w:rFonts w:cstheme="minorHAnsi"/>
                <w:color w:val="000000"/>
                <w:lang w:eastAsia="tr-TR"/>
              </w:rPr>
            </w:pPr>
            <w:r w:rsidRPr="0029188F">
              <w:rPr>
                <w:rFonts w:cstheme="minorHAnsi"/>
                <w:color w:val="000000"/>
                <w:lang w:eastAsia="tr-TR"/>
              </w:rPr>
              <w:t>4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7C4863" w:rsidRPr="00A53135" w:rsidRDefault="007C4863" w:rsidP="003A0A8E">
            <w:pPr>
              <w:jc w:val="center"/>
              <w:rPr>
                <w:rFonts w:eastAsia="Times New Roman" w:cstheme="minorHAnsi"/>
                <w:color w:val="000000"/>
                <w:lang w:eastAsia="tr-TR" w:bidi="tr-TR"/>
              </w:rPr>
            </w:pPr>
            <w:r w:rsidRPr="00A53135">
              <w:rPr>
                <w:rFonts w:cstheme="minorHAnsi"/>
              </w:rPr>
              <w:t>Ay’ın Yapısı ve Özellikleri</w:t>
            </w:r>
          </w:p>
        </w:tc>
        <w:tc>
          <w:tcPr>
            <w:tcW w:w="4990" w:type="dxa"/>
            <w:shd w:val="clear" w:color="auto" w:fill="FFFFFF" w:themeFill="background1"/>
          </w:tcPr>
          <w:p w:rsidR="007C4863" w:rsidRPr="00A53135" w:rsidRDefault="007C4863" w:rsidP="00B144F6">
            <w:pPr>
              <w:spacing w:after="120"/>
              <w:rPr>
                <w:rFonts w:cstheme="minorHAnsi"/>
              </w:rPr>
            </w:pPr>
            <w:r w:rsidRPr="00A53135">
              <w:rPr>
                <w:rFonts w:cstheme="minorHAnsi"/>
              </w:rPr>
              <w:t>F.5.1.2.1. Ay’ın özelliklerini açıklar.(2 saat)                                                            F.5.1.2.2. Ay’da canlıların yaşayabileceğine yönelik ürettiği fikirleri tartışır.(2 saat )</w:t>
            </w:r>
          </w:p>
        </w:tc>
        <w:tc>
          <w:tcPr>
            <w:tcW w:w="1105" w:type="dxa"/>
            <w:vMerge/>
            <w:vAlign w:val="center"/>
          </w:tcPr>
          <w:p w:rsidR="007C4863" w:rsidRPr="00A53135" w:rsidRDefault="007C4863" w:rsidP="006D6B3A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C4863" w:rsidRPr="00A53135" w:rsidRDefault="007C4863" w:rsidP="006D6B3A">
            <w:pPr>
              <w:jc w:val="center"/>
              <w:rPr>
                <w:rFonts w:eastAsia="Times New Roman" w:cstheme="minorHAnsi"/>
                <w:noProof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7C4863" w:rsidRPr="00A53135" w:rsidRDefault="007C4863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</w:tcPr>
          <w:p w:rsidR="007C4863" w:rsidRPr="00A53135" w:rsidRDefault="007C4863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C4863" w:rsidRPr="00A53135" w:rsidTr="00AE7307">
        <w:trPr>
          <w:trHeight w:val="444"/>
        </w:trPr>
        <w:tc>
          <w:tcPr>
            <w:tcW w:w="708" w:type="dxa"/>
            <w:vMerge w:val="restart"/>
            <w:shd w:val="clear" w:color="auto" w:fill="FFFFFF" w:themeFill="background1"/>
            <w:textDirection w:val="btLr"/>
            <w:vAlign w:val="center"/>
          </w:tcPr>
          <w:p w:rsidR="007C4863" w:rsidRPr="00162E7C" w:rsidRDefault="007C4863" w:rsidP="00162E7C">
            <w:pPr>
              <w:ind w:left="113" w:right="113"/>
              <w:jc w:val="center"/>
              <w:rPr>
                <w:rFonts w:cstheme="minorHAnsi"/>
              </w:rPr>
            </w:pPr>
            <w:r w:rsidRPr="00162E7C">
              <w:rPr>
                <w:rFonts w:cstheme="minorHAnsi"/>
              </w:rPr>
              <w:t>EKİM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7C4863" w:rsidRPr="003A0A8E" w:rsidRDefault="007C4863" w:rsidP="006D6B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C4863" w:rsidRPr="003A0A8E" w:rsidRDefault="007C4863" w:rsidP="006D6B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6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7C4863" w:rsidRPr="00A53135" w:rsidRDefault="007C4863" w:rsidP="006D6B3A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7C4863" w:rsidRPr="0029188F" w:rsidRDefault="007C4863" w:rsidP="003A0A8E">
            <w:pPr>
              <w:spacing w:after="120"/>
              <w:jc w:val="center"/>
              <w:rPr>
                <w:rFonts w:cstheme="minorHAnsi"/>
                <w:color w:val="000000"/>
                <w:lang w:eastAsia="tr-TR"/>
              </w:rPr>
            </w:pPr>
            <w:r w:rsidRPr="0029188F">
              <w:rPr>
                <w:rFonts w:cstheme="minorHAnsi"/>
                <w:color w:val="000000"/>
                <w:lang w:eastAsia="tr-TR"/>
              </w:rPr>
              <w:t>4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7C4863" w:rsidRPr="00A53135" w:rsidRDefault="007C4863" w:rsidP="003A0A8E">
            <w:pPr>
              <w:jc w:val="center"/>
              <w:rPr>
                <w:rFonts w:cstheme="minorHAnsi"/>
              </w:rPr>
            </w:pPr>
          </w:p>
          <w:p w:rsidR="007C4863" w:rsidRPr="00A53135" w:rsidRDefault="007C4863" w:rsidP="003A0A8E">
            <w:pPr>
              <w:jc w:val="center"/>
              <w:rPr>
                <w:rFonts w:eastAsia="Times New Roman" w:cstheme="minorHAnsi"/>
                <w:color w:val="000000"/>
                <w:lang w:eastAsia="tr-TR" w:bidi="tr-TR"/>
              </w:rPr>
            </w:pPr>
            <w:r w:rsidRPr="00A53135">
              <w:rPr>
                <w:rFonts w:cstheme="minorHAnsi"/>
              </w:rPr>
              <w:t>Ay’ın Hareketleri ve Evreleri</w:t>
            </w:r>
          </w:p>
        </w:tc>
        <w:tc>
          <w:tcPr>
            <w:tcW w:w="4990" w:type="dxa"/>
            <w:shd w:val="clear" w:color="auto" w:fill="FFFFFF" w:themeFill="background1"/>
          </w:tcPr>
          <w:p w:rsidR="007C4863" w:rsidRPr="00A53135" w:rsidRDefault="007C4863" w:rsidP="006763FC">
            <w:pPr>
              <w:spacing w:after="120"/>
              <w:rPr>
                <w:rFonts w:cstheme="minorHAnsi"/>
                <w:bCs/>
              </w:rPr>
            </w:pPr>
            <w:r w:rsidRPr="00A53135">
              <w:rPr>
                <w:rFonts w:cstheme="minorHAnsi"/>
              </w:rPr>
              <w:t xml:space="preserve">F.5.1.3.1. Ay’ın dönme ve dolanma hareketlerini açıklar.(2 saat)                      </w:t>
            </w:r>
            <w:r>
              <w:rPr>
                <w:rFonts w:cstheme="minorHAnsi"/>
              </w:rPr>
              <w:t xml:space="preserve">                                </w:t>
            </w:r>
            <w:r w:rsidRPr="00A53135">
              <w:rPr>
                <w:rFonts w:cstheme="minorHAnsi"/>
              </w:rPr>
              <w:t>F.5.1.3.2. Ay’ın evreleri ile Ay’ın Dünya etrafındaki dolanma hareketi arasındaki ilişkiyi açıklar.(2 saat)</w:t>
            </w:r>
          </w:p>
        </w:tc>
        <w:tc>
          <w:tcPr>
            <w:tcW w:w="1105" w:type="dxa"/>
            <w:vMerge/>
            <w:vAlign w:val="center"/>
          </w:tcPr>
          <w:p w:rsidR="007C4863" w:rsidRPr="00A53135" w:rsidRDefault="007C4863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C4863" w:rsidRPr="00A53135" w:rsidRDefault="007C4863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7C4863" w:rsidRPr="00A53135" w:rsidRDefault="007C4863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:rsidR="007C4863" w:rsidRPr="00A53135" w:rsidRDefault="007C4863" w:rsidP="006D6B3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7C4863" w:rsidRPr="00A53135" w:rsidTr="00D81C46">
        <w:trPr>
          <w:trHeight w:val="1210"/>
        </w:trPr>
        <w:tc>
          <w:tcPr>
            <w:tcW w:w="708" w:type="dxa"/>
            <w:vMerge/>
            <w:shd w:val="clear" w:color="auto" w:fill="FFFFFF" w:themeFill="background1"/>
            <w:textDirection w:val="btLr"/>
            <w:vAlign w:val="center"/>
          </w:tcPr>
          <w:p w:rsidR="007C4863" w:rsidRPr="00162E7C" w:rsidRDefault="007C4863" w:rsidP="00162E7C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7C4863" w:rsidRPr="003A0A8E" w:rsidRDefault="007C4863" w:rsidP="006D6B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0A8E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C4863" w:rsidRPr="003A0A8E" w:rsidRDefault="007C4863" w:rsidP="006D6B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-13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7C4863" w:rsidRPr="00A53135" w:rsidRDefault="007C4863" w:rsidP="006D6B3A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7C4863" w:rsidRPr="0029188F" w:rsidRDefault="007C4863" w:rsidP="003A0A8E">
            <w:pPr>
              <w:spacing w:after="120"/>
              <w:jc w:val="center"/>
              <w:rPr>
                <w:rFonts w:cstheme="minorHAnsi"/>
                <w:color w:val="000000"/>
                <w:lang w:eastAsia="tr-TR"/>
              </w:rPr>
            </w:pPr>
            <w:r w:rsidRPr="0029188F">
              <w:rPr>
                <w:rFonts w:cstheme="minorHAnsi"/>
                <w:color w:val="000000"/>
                <w:lang w:eastAsia="tr-TR"/>
              </w:rPr>
              <w:t>4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7C4863" w:rsidRPr="00A53135" w:rsidRDefault="007C4863" w:rsidP="003A0A8E">
            <w:pPr>
              <w:spacing w:after="120"/>
              <w:jc w:val="center"/>
              <w:rPr>
                <w:rFonts w:cstheme="minorHAnsi"/>
              </w:rPr>
            </w:pPr>
          </w:p>
          <w:p w:rsidR="007C4863" w:rsidRPr="00A53135" w:rsidRDefault="007C4863" w:rsidP="003A0A8E">
            <w:pPr>
              <w:spacing w:after="120"/>
              <w:jc w:val="center"/>
              <w:rPr>
                <w:rFonts w:cstheme="minorHAnsi"/>
              </w:rPr>
            </w:pPr>
            <w:r w:rsidRPr="00A53135">
              <w:rPr>
                <w:rFonts w:cstheme="minorHAnsi"/>
              </w:rPr>
              <w:t>Ay’ın Hareketleri ve Evreleri</w:t>
            </w:r>
          </w:p>
        </w:tc>
        <w:tc>
          <w:tcPr>
            <w:tcW w:w="4990" w:type="dxa"/>
            <w:shd w:val="clear" w:color="auto" w:fill="FFFFFF" w:themeFill="background1"/>
          </w:tcPr>
          <w:p w:rsidR="007C4863" w:rsidRPr="00A53135" w:rsidRDefault="007C4863" w:rsidP="00B144F6">
            <w:pPr>
              <w:rPr>
                <w:rFonts w:cstheme="minorHAnsi"/>
              </w:rPr>
            </w:pPr>
            <w:r w:rsidRPr="00A53135">
              <w:rPr>
                <w:rFonts w:cstheme="minorHAnsi"/>
              </w:rPr>
              <w:t>F.5.1.3.2. Ay’ın evreleri ile Ay’ın Dünya etrafındaki dolanma hareketi arasındaki ilişkiyi açıklar.(2 saat)                                                                                                 F.5.1.3.2. Ay’ın evreleri ile Ay’ın Dünya etrafındaki dolanma hareketi arasındaki ilişkiyi açıklar. (2 saat)</w:t>
            </w:r>
          </w:p>
        </w:tc>
        <w:tc>
          <w:tcPr>
            <w:tcW w:w="1105" w:type="dxa"/>
            <w:vMerge/>
            <w:vAlign w:val="center"/>
          </w:tcPr>
          <w:p w:rsidR="007C4863" w:rsidRPr="00A53135" w:rsidRDefault="007C4863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C4863" w:rsidRPr="00A53135" w:rsidRDefault="007C4863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7C4863" w:rsidRPr="00A53135" w:rsidRDefault="007C4863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:rsidR="007C4863" w:rsidRPr="00A53135" w:rsidRDefault="007C4863" w:rsidP="006D6B3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7C4863" w:rsidRPr="00A53135" w:rsidTr="00AE7307">
        <w:trPr>
          <w:trHeight w:val="364"/>
        </w:trPr>
        <w:tc>
          <w:tcPr>
            <w:tcW w:w="708" w:type="dxa"/>
            <w:vMerge/>
            <w:shd w:val="clear" w:color="auto" w:fill="FFFFFF" w:themeFill="background1"/>
            <w:textDirection w:val="btLr"/>
            <w:vAlign w:val="center"/>
          </w:tcPr>
          <w:p w:rsidR="007C4863" w:rsidRPr="00162E7C" w:rsidRDefault="007C4863" w:rsidP="00162E7C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7C4863" w:rsidRPr="003A0A8E" w:rsidRDefault="007C4863" w:rsidP="006D6B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0A8E">
              <w:rPr>
                <w:rFonts w:cstheme="minorHAnsi"/>
                <w:sz w:val="20"/>
                <w:szCs w:val="20"/>
              </w:rPr>
              <w:t>II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C4863" w:rsidRPr="003A0A8E" w:rsidRDefault="007C4863" w:rsidP="006D6B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-20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7C4863" w:rsidRPr="00A53135" w:rsidRDefault="007C4863" w:rsidP="006D6B3A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7C4863" w:rsidRPr="0029188F" w:rsidRDefault="007C4863" w:rsidP="003A0A8E">
            <w:pPr>
              <w:spacing w:after="120"/>
              <w:jc w:val="center"/>
              <w:rPr>
                <w:rFonts w:cstheme="minorHAnsi"/>
                <w:color w:val="000000"/>
                <w:lang w:eastAsia="tr-TR"/>
              </w:rPr>
            </w:pPr>
            <w:r w:rsidRPr="0029188F">
              <w:rPr>
                <w:rFonts w:cstheme="minorHAnsi"/>
                <w:color w:val="000000"/>
                <w:lang w:eastAsia="tr-TR"/>
              </w:rPr>
              <w:t>4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7C4863" w:rsidRPr="00A53135" w:rsidRDefault="007C4863" w:rsidP="003A0A8E">
            <w:pPr>
              <w:spacing w:after="120"/>
              <w:jc w:val="center"/>
              <w:rPr>
                <w:rFonts w:cstheme="minorHAnsi"/>
              </w:rPr>
            </w:pPr>
            <w:r w:rsidRPr="00A53135">
              <w:rPr>
                <w:rFonts w:cstheme="minorHAnsi"/>
              </w:rPr>
              <w:t>Güneş, Dünya ve Ay</w:t>
            </w:r>
          </w:p>
        </w:tc>
        <w:tc>
          <w:tcPr>
            <w:tcW w:w="4990" w:type="dxa"/>
            <w:shd w:val="clear" w:color="auto" w:fill="FFFFFF" w:themeFill="background1"/>
          </w:tcPr>
          <w:p w:rsidR="007C4863" w:rsidRPr="00A53135" w:rsidRDefault="007C4863" w:rsidP="006763FC">
            <w:pPr>
              <w:spacing w:after="120"/>
              <w:rPr>
                <w:rFonts w:cstheme="minorHAnsi"/>
                <w:bCs/>
              </w:rPr>
            </w:pPr>
            <w:r w:rsidRPr="00A53135">
              <w:rPr>
                <w:rFonts w:cstheme="minorHAnsi"/>
              </w:rPr>
              <w:t>F.5.1.4.1. Güneş, Dünya ve Ay’ın birbirlerine göre hareketlerini te</w:t>
            </w:r>
            <w:r>
              <w:rPr>
                <w:rFonts w:cstheme="minorHAnsi"/>
              </w:rPr>
              <w:t>msil eden bir model hazırlar.</w:t>
            </w:r>
          </w:p>
        </w:tc>
        <w:tc>
          <w:tcPr>
            <w:tcW w:w="1105" w:type="dxa"/>
            <w:vMerge/>
            <w:vAlign w:val="center"/>
          </w:tcPr>
          <w:p w:rsidR="007C4863" w:rsidRPr="00A53135" w:rsidRDefault="007C4863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C4863" w:rsidRPr="00A53135" w:rsidRDefault="007C4863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7C4863" w:rsidRPr="00A53135" w:rsidRDefault="007C4863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:rsidR="007C4863" w:rsidRPr="00A53135" w:rsidRDefault="007C4863" w:rsidP="006D6B3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7C4863" w:rsidRPr="00A53135" w:rsidTr="007C4863">
        <w:trPr>
          <w:trHeight w:val="725"/>
        </w:trPr>
        <w:tc>
          <w:tcPr>
            <w:tcW w:w="708" w:type="dxa"/>
            <w:vMerge/>
            <w:shd w:val="clear" w:color="auto" w:fill="FFFFFF" w:themeFill="background1"/>
            <w:textDirection w:val="btLr"/>
            <w:vAlign w:val="center"/>
          </w:tcPr>
          <w:p w:rsidR="007C4863" w:rsidRPr="00162E7C" w:rsidRDefault="007C4863" w:rsidP="00162E7C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7C4863" w:rsidRPr="003A0A8E" w:rsidRDefault="007C4863" w:rsidP="006D6B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C4863" w:rsidRPr="003A0A8E" w:rsidRDefault="007C4863" w:rsidP="006D6B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-27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7C4863" w:rsidRPr="008A03DA" w:rsidRDefault="007C4863" w:rsidP="007C4863">
            <w:pPr>
              <w:ind w:left="113" w:right="113"/>
              <w:jc w:val="center"/>
              <w:rPr>
                <w:rFonts w:cstheme="minorHAnsi"/>
                <w:color w:val="000000"/>
                <w:sz w:val="18"/>
                <w:szCs w:val="18"/>
                <w:lang w:eastAsia="tr-TR"/>
              </w:rPr>
            </w:pPr>
            <w:r w:rsidRPr="008A03DA">
              <w:rPr>
                <w:rFonts w:cstheme="minorHAnsi"/>
                <w:color w:val="000000"/>
                <w:sz w:val="18"/>
                <w:szCs w:val="18"/>
                <w:lang w:eastAsia="tr-TR"/>
              </w:rPr>
              <w:t>2- CANLILA</w:t>
            </w:r>
            <w:r>
              <w:rPr>
                <w:rFonts w:cstheme="minorHAnsi"/>
                <w:color w:val="000000"/>
                <w:sz w:val="18"/>
                <w:szCs w:val="18"/>
                <w:lang w:eastAsia="tr-TR"/>
              </w:rPr>
              <w:t>R</w:t>
            </w:r>
          </w:p>
          <w:p w:rsidR="007C4863" w:rsidRPr="008A03DA" w:rsidRDefault="007C4863" w:rsidP="007C4863">
            <w:pPr>
              <w:ind w:left="113" w:right="113"/>
              <w:jc w:val="center"/>
              <w:rPr>
                <w:rFonts w:cstheme="minorHAnsi"/>
                <w:color w:val="000000"/>
                <w:sz w:val="18"/>
                <w:szCs w:val="18"/>
                <w:lang w:eastAsia="tr-TR"/>
              </w:rPr>
            </w:pPr>
            <w:r w:rsidRPr="008A03DA">
              <w:rPr>
                <w:rFonts w:cstheme="minorHAnsi"/>
                <w:color w:val="000000"/>
                <w:sz w:val="18"/>
                <w:szCs w:val="18"/>
                <w:lang w:eastAsia="tr-TR"/>
              </w:rPr>
              <w:t>DÜNYASI</w:t>
            </w:r>
          </w:p>
          <w:p w:rsidR="007C4863" w:rsidRDefault="007C4863" w:rsidP="00981464">
            <w:pPr>
              <w:ind w:left="113" w:right="113"/>
              <w:rPr>
                <w:rFonts w:cstheme="minorHAnsi"/>
                <w:sz w:val="14"/>
                <w:szCs w:val="14"/>
              </w:rPr>
            </w:pPr>
          </w:p>
          <w:p w:rsidR="007C4863" w:rsidRPr="00A53135" w:rsidRDefault="007C4863" w:rsidP="006D6B3A">
            <w:pPr>
              <w:spacing w:after="120"/>
              <w:ind w:left="113" w:right="113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7C4863" w:rsidRPr="0029188F" w:rsidRDefault="007C4863" w:rsidP="003A0A8E">
            <w:pPr>
              <w:spacing w:after="120"/>
              <w:jc w:val="center"/>
              <w:rPr>
                <w:rFonts w:cstheme="minorHAnsi"/>
                <w:color w:val="000000"/>
                <w:lang w:eastAsia="tr-TR"/>
              </w:rPr>
            </w:pPr>
            <w:r w:rsidRPr="0029188F">
              <w:rPr>
                <w:rFonts w:cstheme="minorHAnsi"/>
                <w:color w:val="000000"/>
                <w:lang w:eastAsia="tr-TR"/>
              </w:rPr>
              <w:t>4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7C4863" w:rsidRPr="00A53135" w:rsidRDefault="007C4863" w:rsidP="003A0A8E">
            <w:pPr>
              <w:spacing w:after="120"/>
              <w:jc w:val="center"/>
              <w:rPr>
                <w:rFonts w:cstheme="minorHAnsi"/>
              </w:rPr>
            </w:pPr>
            <w:r w:rsidRPr="007C4863">
              <w:rPr>
                <w:rFonts w:cstheme="minorHAnsi"/>
              </w:rPr>
              <w:t>Canlıları Tanıyalım</w:t>
            </w:r>
          </w:p>
        </w:tc>
        <w:tc>
          <w:tcPr>
            <w:tcW w:w="4990" w:type="dxa"/>
            <w:shd w:val="clear" w:color="auto" w:fill="FFFFFF" w:themeFill="background1"/>
          </w:tcPr>
          <w:p w:rsidR="007C4863" w:rsidRPr="00A53135" w:rsidRDefault="007C4863" w:rsidP="006763FC">
            <w:pPr>
              <w:rPr>
                <w:rFonts w:cstheme="minorHAnsi"/>
              </w:rPr>
            </w:pPr>
            <w:r w:rsidRPr="00A53135">
              <w:rPr>
                <w:rFonts w:cstheme="minorHAnsi"/>
              </w:rPr>
              <w:t>F.5.1.4.1. Güneş, Dünya ve Ay’ın birbirlerine göre hareketlerini temsil eden bir model hazırlar.</w:t>
            </w:r>
          </w:p>
        </w:tc>
        <w:tc>
          <w:tcPr>
            <w:tcW w:w="1105" w:type="dxa"/>
            <w:vMerge/>
            <w:vAlign w:val="center"/>
          </w:tcPr>
          <w:p w:rsidR="007C4863" w:rsidRPr="00A53135" w:rsidRDefault="007C4863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C4863" w:rsidRPr="00A53135" w:rsidRDefault="007C4863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7C4863" w:rsidRPr="00A53135" w:rsidRDefault="007C4863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:rsidR="007C4863" w:rsidRPr="00A53135" w:rsidRDefault="007C4863" w:rsidP="006D6B3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7C4863" w:rsidRPr="00A53135" w:rsidTr="00D606F7">
        <w:trPr>
          <w:trHeight w:val="710"/>
        </w:trPr>
        <w:tc>
          <w:tcPr>
            <w:tcW w:w="708" w:type="dxa"/>
            <w:vMerge w:val="restart"/>
            <w:shd w:val="clear" w:color="auto" w:fill="FFFFFF" w:themeFill="background1"/>
            <w:textDirection w:val="btLr"/>
            <w:vAlign w:val="center"/>
          </w:tcPr>
          <w:p w:rsidR="007C4863" w:rsidRPr="00162E7C" w:rsidRDefault="007C4863" w:rsidP="00162E7C">
            <w:pPr>
              <w:ind w:left="113" w:right="113"/>
              <w:jc w:val="center"/>
              <w:rPr>
                <w:rFonts w:cstheme="minorHAnsi"/>
              </w:rPr>
            </w:pPr>
            <w:r w:rsidRPr="00162E7C">
              <w:rPr>
                <w:rFonts w:cstheme="minorHAnsi"/>
              </w:rPr>
              <w:t>KASIM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7C4863" w:rsidRPr="003A0A8E" w:rsidRDefault="007C4863" w:rsidP="006D6B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C4863" w:rsidRPr="003A0A8E" w:rsidRDefault="007C4863" w:rsidP="006D6B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-3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7C4863" w:rsidRPr="00A53135" w:rsidRDefault="007C4863" w:rsidP="006D6B3A">
            <w:pPr>
              <w:spacing w:after="120"/>
              <w:ind w:left="113" w:right="113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7C4863" w:rsidRPr="0029188F" w:rsidRDefault="007C4863" w:rsidP="003A0A8E">
            <w:pPr>
              <w:spacing w:after="120"/>
              <w:jc w:val="center"/>
              <w:rPr>
                <w:rFonts w:cstheme="minorHAnsi"/>
                <w:color w:val="000000"/>
                <w:lang w:eastAsia="tr-TR"/>
              </w:rPr>
            </w:pPr>
            <w:r w:rsidRPr="0029188F">
              <w:rPr>
                <w:rFonts w:cstheme="minorHAnsi"/>
                <w:color w:val="000000"/>
                <w:lang w:eastAsia="tr-TR"/>
              </w:rPr>
              <w:t>4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7C4863" w:rsidRDefault="007C4863" w:rsidP="003A0A8E">
            <w:pPr>
              <w:jc w:val="center"/>
              <w:rPr>
                <w:rFonts w:cstheme="minorHAnsi"/>
                <w:color w:val="000000"/>
                <w:lang w:eastAsia="tr-TR"/>
              </w:rPr>
            </w:pPr>
            <w:r w:rsidRPr="00A53135">
              <w:rPr>
                <w:rFonts w:cstheme="minorHAnsi"/>
                <w:color w:val="000000"/>
                <w:lang w:eastAsia="tr-TR"/>
              </w:rPr>
              <w:t>Canlıları Tanıyalım</w:t>
            </w:r>
          </w:p>
          <w:p w:rsidR="007C4863" w:rsidRPr="00D606F7" w:rsidRDefault="007C4863" w:rsidP="003A0A8E">
            <w:pPr>
              <w:jc w:val="center"/>
              <w:rPr>
                <w:rFonts w:cstheme="minorHAnsi"/>
                <w:b/>
                <w:color w:val="000000"/>
                <w:lang w:eastAsia="tr-TR"/>
              </w:rPr>
            </w:pPr>
            <w:r w:rsidRPr="00D606F7">
              <w:rPr>
                <w:rFonts w:cstheme="minorHAnsi"/>
                <w:b/>
                <w:color w:val="FF0000"/>
                <w:highlight w:val="yellow"/>
                <w:lang w:eastAsia="tr-TR"/>
              </w:rPr>
              <w:t>1. Dönem 1. Yazılı</w:t>
            </w:r>
          </w:p>
        </w:tc>
        <w:tc>
          <w:tcPr>
            <w:tcW w:w="4990" w:type="dxa"/>
            <w:shd w:val="clear" w:color="auto" w:fill="FFFFFF" w:themeFill="background1"/>
          </w:tcPr>
          <w:p w:rsidR="007C4863" w:rsidRPr="00A53135" w:rsidRDefault="007C4863" w:rsidP="00B144F6">
            <w:pPr>
              <w:tabs>
                <w:tab w:val="left" w:pos="252"/>
              </w:tabs>
              <w:rPr>
                <w:rFonts w:cstheme="minorHAnsi"/>
              </w:rPr>
            </w:pPr>
            <w:r w:rsidRPr="00A53135">
              <w:rPr>
                <w:rFonts w:cstheme="minorHAnsi"/>
              </w:rPr>
              <w:t>F.5.2.1.1. Canlılara örnekler vererek benzerlik ve farklılıklarına göre sınıflandırır.</w:t>
            </w:r>
          </w:p>
        </w:tc>
        <w:tc>
          <w:tcPr>
            <w:tcW w:w="1105" w:type="dxa"/>
            <w:vMerge/>
            <w:vAlign w:val="center"/>
          </w:tcPr>
          <w:p w:rsidR="007C4863" w:rsidRPr="00A53135" w:rsidRDefault="007C4863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C4863" w:rsidRPr="00A53135" w:rsidRDefault="007C4863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7C4863" w:rsidRPr="00A53135" w:rsidRDefault="007C4863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:rsidR="007C4863" w:rsidRPr="00A53135" w:rsidRDefault="007C4863" w:rsidP="006D6B3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7C4863" w:rsidRPr="00A53135" w:rsidTr="00AE7307">
        <w:trPr>
          <w:trHeight w:val="238"/>
        </w:trPr>
        <w:tc>
          <w:tcPr>
            <w:tcW w:w="708" w:type="dxa"/>
            <w:vMerge/>
            <w:shd w:val="clear" w:color="auto" w:fill="FFFFFF" w:themeFill="background1"/>
            <w:textDirection w:val="btLr"/>
            <w:vAlign w:val="center"/>
          </w:tcPr>
          <w:p w:rsidR="007C4863" w:rsidRPr="00162E7C" w:rsidRDefault="007C4863" w:rsidP="00162E7C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7C4863" w:rsidRPr="003A0A8E" w:rsidRDefault="007C4863" w:rsidP="006D6B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0A8E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C4863" w:rsidRPr="003A0A8E" w:rsidRDefault="007C4863" w:rsidP="006D6B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-10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7C4863" w:rsidRPr="00A53135" w:rsidRDefault="007C4863" w:rsidP="006D6B3A">
            <w:pPr>
              <w:spacing w:after="120"/>
              <w:ind w:left="113" w:right="113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7C4863" w:rsidRPr="0029188F" w:rsidRDefault="007C4863" w:rsidP="003A0A8E">
            <w:pPr>
              <w:spacing w:after="120"/>
              <w:jc w:val="center"/>
              <w:rPr>
                <w:rFonts w:cstheme="minorHAnsi"/>
                <w:color w:val="000000"/>
                <w:lang w:eastAsia="tr-TR"/>
              </w:rPr>
            </w:pPr>
            <w:r w:rsidRPr="0029188F">
              <w:rPr>
                <w:rFonts w:cstheme="minorHAnsi"/>
                <w:color w:val="000000"/>
                <w:lang w:eastAsia="tr-TR"/>
              </w:rPr>
              <w:t>4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7C4863" w:rsidRPr="00A53135" w:rsidRDefault="007C4863" w:rsidP="003A0A8E">
            <w:pPr>
              <w:spacing w:after="120"/>
              <w:jc w:val="center"/>
              <w:rPr>
                <w:rFonts w:cstheme="minorHAnsi"/>
              </w:rPr>
            </w:pPr>
            <w:r w:rsidRPr="00A53135">
              <w:rPr>
                <w:rFonts w:cstheme="minorHAnsi"/>
                <w:color w:val="000000"/>
                <w:lang w:eastAsia="tr-TR"/>
              </w:rPr>
              <w:t>Canlıları Tanıyalım</w:t>
            </w:r>
            <w:r>
              <w:rPr>
                <w:rFonts w:cstheme="minorHAnsi"/>
                <w:color w:val="000000"/>
                <w:lang w:eastAsia="tr-TR"/>
              </w:rPr>
              <w:t xml:space="preserve">                             </w:t>
            </w:r>
          </w:p>
        </w:tc>
        <w:tc>
          <w:tcPr>
            <w:tcW w:w="4990" w:type="dxa"/>
            <w:shd w:val="clear" w:color="auto" w:fill="FFFFFF" w:themeFill="background1"/>
          </w:tcPr>
          <w:p w:rsidR="007C4863" w:rsidRPr="00A53135" w:rsidRDefault="007C4863" w:rsidP="00B144F6">
            <w:pPr>
              <w:tabs>
                <w:tab w:val="left" w:pos="252"/>
              </w:tabs>
              <w:rPr>
                <w:rFonts w:cstheme="minorHAnsi"/>
              </w:rPr>
            </w:pPr>
            <w:r w:rsidRPr="00A53135">
              <w:rPr>
                <w:rFonts w:cstheme="minorHAnsi"/>
              </w:rPr>
              <w:t>F.5.2.1.1. Canlılara örnekler vererek benzerlik ve farklılıklarına göre sınıflandırır.</w:t>
            </w:r>
          </w:p>
        </w:tc>
        <w:tc>
          <w:tcPr>
            <w:tcW w:w="1105" w:type="dxa"/>
            <w:vMerge/>
            <w:vAlign w:val="center"/>
          </w:tcPr>
          <w:p w:rsidR="007C4863" w:rsidRPr="00A53135" w:rsidRDefault="007C4863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C4863" w:rsidRPr="00A53135" w:rsidRDefault="007C4863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7C4863" w:rsidRPr="00A53135" w:rsidRDefault="007C4863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:rsidR="007C4863" w:rsidRPr="00A53135" w:rsidRDefault="007C4863" w:rsidP="006D6B3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C33D1" w:rsidRPr="00A53135" w:rsidTr="003A78E8">
        <w:trPr>
          <w:trHeight w:val="310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5C33D1" w:rsidRPr="00A53135" w:rsidRDefault="005C33D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344" w:type="dxa"/>
            <w:gridSpan w:val="6"/>
            <w:shd w:val="clear" w:color="auto" w:fill="DEEAF6" w:themeFill="accent1" w:themeFillTint="33"/>
            <w:vAlign w:val="center"/>
          </w:tcPr>
          <w:p w:rsidR="005C33D1" w:rsidRPr="008A03DA" w:rsidRDefault="007A0793" w:rsidP="008A03DA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 ARA TATİL ( 13 – 17 KASIM 2023</w:t>
            </w:r>
            <w:r w:rsidR="005C33D1">
              <w:rPr>
                <w:rFonts w:cstheme="minorHAnsi"/>
                <w:b/>
                <w:bCs/>
              </w:rPr>
              <w:t xml:space="preserve"> </w:t>
            </w:r>
            <w:r w:rsidR="005C33D1" w:rsidRPr="008A03DA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105" w:type="dxa"/>
            <w:vMerge/>
            <w:shd w:val="clear" w:color="auto" w:fill="FFFFFF" w:themeFill="background1"/>
            <w:vAlign w:val="center"/>
          </w:tcPr>
          <w:p w:rsidR="005C33D1" w:rsidRPr="00A53135" w:rsidRDefault="005C33D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5C33D1" w:rsidRPr="00A53135" w:rsidRDefault="005C33D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C33D1" w:rsidRPr="00A53135" w:rsidRDefault="005C33D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:rsidR="005C33D1" w:rsidRPr="00A53135" w:rsidRDefault="005C33D1" w:rsidP="006D6B3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C33D1" w:rsidRPr="00A33E74" w:rsidTr="00AE7307">
        <w:trPr>
          <w:trHeight w:val="408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5C33D1" w:rsidRPr="00A33E74" w:rsidRDefault="005C33D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5C33D1" w:rsidRPr="00336054" w:rsidRDefault="00022AA8" w:rsidP="006D6B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33D1" w:rsidRDefault="007A0793" w:rsidP="006D6B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-24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5C33D1" w:rsidRPr="00336054" w:rsidRDefault="005C33D1" w:rsidP="006D6B3A">
            <w:pPr>
              <w:ind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C33D1" w:rsidRPr="00584EF0" w:rsidRDefault="005C33D1" w:rsidP="006D6B3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5C33D1" w:rsidRPr="00336054" w:rsidRDefault="005C33D1" w:rsidP="007C4863">
            <w:pPr>
              <w:spacing w:after="120"/>
              <w:jc w:val="center"/>
              <w:rPr>
                <w:rFonts w:cstheme="minorHAnsi"/>
              </w:rPr>
            </w:pPr>
            <w:r w:rsidRPr="00D81C46">
              <w:rPr>
                <w:rFonts w:cstheme="minorHAnsi"/>
              </w:rPr>
              <w:t>Canlıları Tanıyalım</w:t>
            </w:r>
          </w:p>
        </w:tc>
        <w:tc>
          <w:tcPr>
            <w:tcW w:w="4990" w:type="dxa"/>
            <w:shd w:val="clear" w:color="auto" w:fill="FFFFFF" w:themeFill="background1"/>
            <w:vAlign w:val="center"/>
          </w:tcPr>
          <w:p w:rsidR="005C33D1" w:rsidRPr="00336054" w:rsidRDefault="005C33D1" w:rsidP="009F4047">
            <w:pPr>
              <w:rPr>
                <w:rFonts w:eastAsia="Calibri"/>
              </w:rPr>
            </w:pPr>
            <w:r w:rsidRPr="00D81C46">
              <w:rPr>
                <w:rFonts w:eastAsia="Calibri"/>
              </w:rPr>
              <w:t>F.5.2.1.1. Canlılara örnekler vererek benzerlik ve farklılıklarına göre sınıflandırır.</w:t>
            </w:r>
          </w:p>
        </w:tc>
        <w:tc>
          <w:tcPr>
            <w:tcW w:w="1105" w:type="dxa"/>
            <w:vMerge/>
            <w:shd w:val="clear" w:color="auto" w:fill="FFFFFF" w:themeFill="background1"/>
            <w:vAlign w:val="center"/>
          </w:tcPr>
          <w:p w:rsidR="005C33D1" w:rsidRPr="00A33E74" w:rsidRDefault="005C33D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5C33D1" w:rsidRPr="00A33E74" w:rsidRDefault="005C33D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C33D1" w:rsidRPr="00A33E74" w:rsidRDefault="005C33D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:rsidR="005C33D1" w:rsidRPr="00A33E74" w:rsidRDefault="005C33D1" w:rsidP="006D6B3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C33D1" w:rsidRPr="00A33E74" w:rsidTr="00AE7307">
        <w:trPr>
          <w:trHeight w:val="408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5C33D1" w:rsidRPr="00A33E74" w:rsidRDefault="005C33D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5C33D1" w:rsidRPr="00336054" w:rsidRDefault="005C33D1" w:rsidP="006D6B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6054"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33D1" w:rsidRPr="00336054" w:rsidRDefault="007A0793" w:rsidP="006D6B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-1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5C33D1" w:rsidRPr="00336054" w:rsidRDefault="005C33D1" w:rsidP="006D6B3A">
            <w:pPr>
              <w:ind w:right="113"/>
              <w:jc w:val="center"/>
              <w:rPr>
                <w:rFonts w:cstheme="minorHAnsi"/>
                <w:sz w:val="20"/>
                <w:szCs w:val="20"/>
              </w:rPr>
            </w:pPr>
            <w:r w:rsidRPr="00336054">
              <w:rPr>
                <w:rFonts w:cstheme="minorHAnsi"/>
                <w:sz w:val="20"/>
                <w:szCs w:val="20"/>
              </w:rPr>
              <w:t>3- KUVVETİN ÖLÇÜLMESİ VE SÜRTÜNME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C33D1" w:rsidRPr="00584EF0" w:rsidRDefault="005C33D1" w:rsidP="006D6B3A">
            <w:pPr>
              <w:spacing w:after="120"/>
              <w:rPr>
                <w:rFonts w:cstheme="minorHAnsi"/>
              </w:rPr>
            </w:pPr>
            <w:r w:rsidRPr="00584EF0">
              <w:rPr>
                <w:rFonts w:cstheme="minorHAnsi"/>
              </w:rPr>
              <w:t>4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5C33D1" w:rsidRPr="00336054" w:rsidRDefault="005C33D1" w:rsidP="007C4863">
            <w:pPr>
              <w:spacing w:after="120"/>
              <w:jc w:val="center"/>
              <w:rPr>
                <w:rFonts w:cstheme="minorHAnsi"/>
              </w:rPr>
            </w:pPr>
            <w:r w:rsidRPr="00336054">
              <w:rPr>
                <w:rFonts w:cstheme="minorHAnsi"/>
              </w:rPr>
              <w:t>Kuvvetin Ölçülmesi</w:t>
            </w:r>
          </w:p>
        </w:tc>
        <w:tc>
          <w:tcPr>
            <w:tcW w:w="4990" w:type="dxa"/>
            <w:shd w:val="clear" w:color="auto" w:fill="FFFFFF" w:themeFill="background1"/>
            <w:vAlign w:val="center"/>
          </w:tcPr>
          <w:p w:rsidR="005C33D1" w:rsidRDefault="005C33D1" w:rsidP="009F4047">
            <w:pPr>
              <w:rPr>
                <w:rFonts w:eastAsia="Calibri"/>
              </w:rPr>
            </w:pPr>
            <w:r w:rsidRPr="00336054">
              <w:rPr>
                <w:rFonts w:eastAsia="Calibri"/>
              </w:rPr>
              <w:t>F.5.3.1.1. Kuvvetin büyüklüğünü dinamometre ile ölçer.</w:t>
            </w:r>
            <w:r>
              <w:rPr>
                <w:rFonts w:eastAsia="Calibri"/>
              </w:rPr>
              <w:t>(2 saat)</w:t>
            </w:r>
          </w:p>
          <w:p w:rsidR="005C33D1" w:rsidRPr="00336054" w:rsidRDefault="005C33D1" w:rsidP="009F4047">
            <w:pPr>
              <w:rPr>
                <w:rFonts w:eastAsia="Calibri"/>
              </w:rPr>
            </w:pPr>
          </w:p>
          <w:p w:rsidR="005C33D1" w:rsidRPr="00336054" w:rsidRDefault="005C33D1" w:rsidP="009F4047">
            <w:pPr>
              <w:spacing w:after="120"/>
              <w:rPr>
                <w:rFonts w:cstheme="minorHAnsi"/>
                <w:bCs/>
              </w:rPr>
            </w:pPr>
            <w:r w:rsidRPr="00336054">
              <w:rPr>
                <w:rFonts w:eastAsia="Calibri"/>
              </w:rPr>
              <w:t>F.5.3.1.2. Basit araç gereçler kullanarak bir dinamometre modeli tasarlar.</w:t>
            </w:r>
            <w:r>
              <w:rPr>
                <w:rFonts w:eastAsia="Calibri"/>
              </w:rPr>
              <w:t>(2 saat)</w:t>
            </w:r>
          </w:p>
        </w:tc>
        <w:tc>
          <w:tcPr>
            <w:tcW w:w="1105" w:type="dxa"/>
            <w:vMerge/>
            <w:shd w:val="clear" w:color="auto" w:fill="FFFFFF" w:themeFill="background1"/>
            <w:vAlign w:val="center"/>
          </w:tcPr>
          <w:p w:rsidR="005C33D1" w:rsidRPr="00A33E74" w:rsidRDefault="005C33D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5C33D1" w:rsidRPr="00A33E74" w:rsidRDefault="005C33D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C33D1" w:rsidRPr="00A33E74" w:rsidRDefault="005C33D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:rsidR="005C33D1" w:rsidRPr="00A33E74" w:rsidRDefault="005C33D1" w:rsidP="006D6B3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C33D1" w:rsidRPr="00A33E74" w:rsidTr="00AE7307">
        <w:trPr>
          <w:trHeight w:val="486"/>
        </w:trPr>
        <w:tc>
          <w:tcPr>
            <w:tcW w:w="708" w:type="dxa"/>
            <w:vMerge w:val="restart"/>
            <w:shd w:val="clear" w:color="auto" w:fill="FFFFFF" w:themeFill="background1"/>
            <w:textDirection w:val="btLr"/>
            <w:vAlign w:val="center"/>
          </w:tcPr>
          <w:p w:rsidR="005C33D1" w:rsidRPr="00162E7C" w:rsidRDefault="005C33D1" w:rsidP="00162E7C">
            <w:pPr>
              <w:ind w:left="113" w:right="113"/>
              <w:jc w:val="center"/>
              <w:rPr>
                <w:rFonts w:cstheme="minorHAnsi"/>
              </w:rPr>
            </w:pPr>
            <w:r w:rsidRPr="00162E7C">
              <w:rPr>
                <w:rFonts w:cstheme="minorHAnsi"/>
              </w:rPr>
              <w:t>ARALIK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5C33D1" w:rsidRPr="00336054" w:rsidRDefault="005C33D1" w:rsidP="006D6B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6054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33D1" w:rsidRPr="00336054" w:rsidRDefault="007A0793" w:rsidP="006D6B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-8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5C33D1" w:rsidRDefault="005C33D1" w:rsidP="006D6B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C33D1" w:rsidRPr="00584EF0" w:rsidRDefault="005C33D1" w:rsidP="006D6B3A">
            <w:pPr>
              <w:spacing w:after="120"/>
              <w:rPr>
                <w:rFonts w:cstheme="minorHAnsi"/>
              </w:rPr>
            </w:pPr>
            <w:r w:rsidRPr="00584EF0">
              <w:rPr>
                <w:rFonts w:cstheme="minorHAnsi"/>
              </w:rPr>
              <w:t>4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5C33D1" w:rsidRPr="00336054" w:rsidRDefault="005C33D1" w:rsidP="00730C84">
            <w:pPr>
              <w:spacing w:after="120"/>
              <w:jc w:val="center"/>
              <w:rPr>
                <w:rFonts w:cstheme="minorHAnsi"/>
                <w:color w:val="000000"/>
                <w:lang w:eastAsia="tr-TR"/>
              </w:rPr>
            </w:pPr>
            <w:r w:rsidRPr="00336054">
              <w:rPr>
                <w:rFonts w:cstheme="minorHAnsi"/>
              </w:rPr>
              <w:t>Sürtünme Kuvveti</w:t>
            </w:r>
          </w:p>
        </w:tc>
        <w:tc>
          <w:tcPr>
            <w:tcW w:w="4990" w:type="dxa"/>
            <w:shd w:val="clear" w:color="auto" w:fill="FFFFFF" w:themeFill="background1"/>
          </w:tcPr>
          <w:p w:rsidR="005C33D1" w:rsidRDefault="005C33D1" w:rsidP="009F4047">
            <w:pPr>
              <w:rPr>
                <w:rFonts w:eastAsia="Calibri"/>
              </w:rPr>
            </w:pPr>
            <w:r w:rsidRPr="00336054">
              <w:rPr>
                <w:rFonts w:eastAsia="Calibri"/>
              </w:rPr>
              <w:t>F.5.3.2.1. Sürtünme kuvvetine günlük yaşamdan örnekler verir.</w:t>
            </w:r>
            <w:r>
              <w:rPr>
                <w:rFonts w:eastAsia="Calibri"/>
              </w:rPr>
              <w:t>(2 saat)</w:t>
            </w:r>
          </w:p>
          <w:p w:rsidR="005C33D1" w:rsidRPr="00336054" w:rsidRDefault="005C33D1" w:rsidP="009F4047">
            <w:pPr>
              <w:rPr>
                <w:rFonts w:eastAsia="Calibri"/>
              </w:rPr>
            </w:pPr>
          </w:p>
          <w:p w:rsidR="005C33D1" w:rsidRPr="00336054" w:rsidRDefault="005C33D1" w:rsidP="009F4047">
            <w:pPr>
              <w:spacing w:after="120"/>
              <w:rPr>
                <w:rFonts w:cstheme="minorHAnsi"/>
              </w:rPr>
            </w:pPr>
            <w:r w:rsidRPr="00336054">
              <w:rPr>
                <w:rFonts w:eastAsia="Calibri"/>
              </w:rPr>
              <w:t>F.5.3.2.2. Sürtünme kuvvetinin çeşitli ortamlarda harekete etkisini deneyerek keşfeder.</w:t>
            </w:r>
            <w:r>
              <w:rPr>
                <w:rFonts w:eastAsia="Calibri"/>
              </w:rPr>
              <w:t>(2 saat)</w:t>
            </w:r>
          </w:p>
        </w:tc>
        <w:tc>
          <w:tcPr>
            <w:tcW w:w="1105" w:type="dxa"/>
            <w:vMerge/>
            <w:shd w:val="clear" w:color="auto" w:fill="FFFFFF" w:themeFill="background1"/>
            <w:vAlign w:val="center"/>
          </w:tcPr>
          <w:p w:rsidR="005C33D1" w:rsidRPr="00A33E74" w:rsidRDefault="005C33D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5C33D1" w:rsidRPr="00A33E74" w:rsidRDefault="005C33D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C33D1" w:rsidRPr="00A33E74" w:rsidRDefault="005C33D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:rsidR="005C33D1" w:rsidRPr="00A33E74" w:rsidRDefault="005C33D1" w:rsidP="006D6B3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C33D1" w:rsidRPr="00A33E74" w:rsidTr="00D81C46">
        <w:trPr>
          <w:trHeight w:val="681"/>
        </w:trPr>
        <w:tc>
          <w:tcPr>
            <w:tcW w:w="708" w:type="dxa"/>
            <w:vMerge/>
            <w:shd w:val="clear" w:color="auto" w:fill="FFFFFF" w:themeFill="background1"/>
            <w:textDirection w:val="btLr"/>
            <w:vAlign w:val="center"/>
          </w:tcPr>
          <w:p w:rsidR="005C33D1" w:rsidRPr="00162E7C" w:rsidRDefault="005C33D1" w:rsidP="00162E7C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5C33D1" w:rsidRPr="00336054" w:rsidRDefault="005C33D1" w:rsidP="006D6B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6054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33D1" w:rsidRPr="00336054" w:rsidRDefault="007A0793" w:rsidP="006D6B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-15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5C33D1" w:rsidRDefault="005C33D1" w:rsidP="006D6B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C33D1" w:rsidRPr="00584EF0" w:rsidRDefault="005C33D1" w:rsidP="006D6B3A">
            <w:pPr>
              <w:spacing w:after="120"/>
              <w:rPr>
                <w:rFonts w:cstheme="minorHAnsi"/>
              </w:rPr>
            </w:pPr>
            <w:r w:rsidRPr="00584EF0">
              <w:rPr>
                <w:rFonts w:cstheme="minorHAnsi"/>
              </w:rPr>
              <w:t>4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5C33D1" w:rsidRPr="00336054" w:rsidRDefault="005C33D1" w:rsidP="00730C84">
            <w:pPr>
              <w:spacing w:after="120"/>
              <w:jc w:val="center"/>
              <w:rPr>
                <w:rFonts w:cstheme="minorHAnsi"/>
                <w:color w:val="000000"/>
                <w:lang w:eastAsia="tr-TR"/>
              </w:rPr>
            </w:pPr>
            <w:r w:rsidRPr="00336054">
              <w:rPr>
                <w:rFonts w:cstheme="minorHAnsi"/>
              </w:rPr>
              <w:t>Sürtünme Kuvveti</w:t>
            </w:r>
          </w:p>
        </w:tc>
        <w:tc>
          <w:tcPr>
            <w:tcW w:w="4990" w:type="dxa"/>
            <w:shd w:val="clear" w:color="auto" w:fill="FFFFFF" w:themeFill="background1"/>
          </w:tcPr>
          <w:p w:rsidR="005C33D1" w:rsidRPr="00336054" w:rsidRDefault="005C33D1" w:rsidP="009F4047">
            <w:pPr>
              <w:tabs>
                <w:tab w:val="left" w:pos="252"/>
              </w:tabs>
              <w:rPr>
                <w:rFonts w:eastAsia="Calibri" w:cstheme="minorHAnsi"/>
              </w:rPr>
            </w:pPr>
            <w:r w:rsidRPr="00336054">
              <w:rPr>
                <w:rFonts w:eastAsia="Calibri" w:cstheme="minorHAnsi"/>
              </w:rPr>
              <w:t>F.5.3.2.3. Günlük yaşamda sürtünmeyi artırma veya azaltmaya yönelik yeni fikirler üretir.</w:t>
            </w:r>
          </w:p>
        </w:tc>
        <w:tc>
          <w:tcPr>
            <w:tcW w:w="1105" w:type="dxa"/>
            <w:vMerge/>
            <w:shd w:val="clear" w:color="auto" w:fill="FFFFFF" w:themeFill="background1"/>
            <w:vAlign w:val="center"/>
          </w:tcPr>
          <w:p w:rsidR="005C33D1" w:rsidRPr="00A33E74" w:rsidRDefault="005C33D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5C33D1" w:rsidRPr="00A33E74" w:rsidRDefault="005C33D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C33D1" w:rsidRPr="00A33E74" w:rsidRDefault="005C33D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:rsidR="005C33D1" w:rsidRPr="00A33E74" w:rsidRDefault="005C33D1" w:rsidP="006D6B3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C33D1" w:rsidRPr="00A33E74" w:rsidTr="00D81C46">
        <w:trPr>
          <w:trHeight w:val="987"/>
        </w:trPr>
        <w:tc>
          <w:tcPr>
            <w:tcW w:w="708" w:type="dxa"/>
            <w:vMerge/>
            <w:shd w:val="clear" w:color="auto" w:fill="FFFFFF" w:themeFill="background1"/>
            <w:textDirection w:val="btLr"/>
            <w:vAlign w:val="center"/>
          </w:tcPr>
          <w:p w:rsidR="005C33D1" w:rsidRPr="00162E7C" w:rsidRDefault="005C33D1" w:rsidP="00162E7C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5C33D1" w:rsidRPr="00336054" w:rsidRDefault="005C33D1" w:rsidP="006D6B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6054">
              <w:rPr>
                <w:rFonts w:cstheme="minorHAnsi"/>
                <w:sz w:val="20"/>
                <w:szCs w:val="20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33D1" w:rsidRPr="00336054" w:rsidRDefault="007A0793" w:rsidP="006D6B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-22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5C33D1" w:rsidRPr="00336054" w:rsidRDefault="005C33D1" w:rsidP="006D6B3A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336054">
              <w:rPr>
                <w:rFonts w:cstheme="minorHAnsi"/>
                <w:sz w:val="20"/>
                <w:szCs w:val="20"/>
              </w:rPr>
              <w:t>4- MADDE VE DEĞİŞİM</w:t>
            </w:r>
          </w:p>
          <w:p w:rsidR="005C33D1" w:rsidRDefault="005C33D1" w:rsidP="006D6B3A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C33D1" w:rsidRPr="00584EF0" w:rsidRDefault="005C33D1" w:rsidP="006D6B3A">
            <w:pPr>
              <w:spacing w:after="120"/>
              <w:rPr>
                <w:rFonts w:cstheme="minorHAnsi"/>
              </w:rPr>
            </w:pPr>
            <w:r w:rsidRPr="00584EF0">
              <w:rPr>
                <w:rFonts w:cstheme="minorHAnsi"/>
              </w:rPr>
              <w:t>4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5C33D1" w:rsidRPr="00336054" w:rsidRDefault="005C33D1" w:rsidP="00730C84">
            <w:pPr>
              <w:spacing w:after="120"/>
              <w:jc w:val="center"/>
              <w:rPr>
                <w:rFonts w:cstheme="minorHAnsi"/>
                <w:color w:val="000000"/>
                <w:lang w:eastAsia="tr-TR"/>
              </w:rPr>
            </w:pPr>
            <w:r w:rsidRPr="00336054">
              <w:rPr>
                <w:rFonts w:cstheme="minorHAnsi"/>
              </w:rPr>
              <w:t>Maddenin Hâl Değişimi</w:t>
            </w:r>
          </w:p>
        </w:tc>
        <w:tc>
          <w:tcPr>
            <w:tcW w:w="4990" w:type="dxa"/>
            <w:shd w:val="clear" w:color="auto" w:fill="FFFFFF" w:themeFill="background1"/>
          </w:tcPr>
          <w:p w:rsidR="005C33D1" w:rsidRPr="00336054" w:rsidRDefault="005C33D1" w:rsidP="00B22E9A">
            <w:r w:rsidRPr="00336054">
              <w:t xml:space="preserve">F.5.4.1.1. </w:t>
            </w:r>
            <w:r>
              <w:t xml:space="preserve">Maddelerin ısı etkisiyle hâl </w:t>
            </w:r>
            <w:r w:rsidRPr="00336054">
              <w:t>değiştirebileceğine yönelik yaptığı deneylerden elde ettiği verilere dayalı çıkarımlarda bulunur.</w:t>
            </w:r>
          </w:p>
        </w:tc>
        <w:tc>
          <w:tcPr>
            <w:tcW w:w="1105" w:type="dxa"/>
            <w:vMerge/>
            <w:shd w:val="clear" w:color="auto" w:fill="FFFFFF" w:themeFill="background1"/>
            <w:vAlign w:val="center"/>
          </w:tcPr>
          <w:p w:rsidR="005C33D1" w:rsidRPr="00A33E74" w:rsidRDefault="005C33D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5C33D1" w:rsidRPr="00A33E74" w:rsidRDefault="005C33D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C33D1" w:rsidRPr="00A33E74" w:rsidRDefault="005C33D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:rsidR="005C33D1" w:rsidRPr="00A33E74" w:rsidRDefault="005C33D1" w:rsidP="006D6B3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C33D1" w:rsidRPr="00A33E74" w:rsidTr="00D81C46">
        <w:trPr>
          <w:trHeight w:val="744"/>
        </w:trPr>
        <w:tc>
          <w:tcPr>
            <w:tcW w:w="708" w:type="dxa"/>
            <w:vMerge/>
            <w:shd w:val="clear" w:color="auto" w:fill="FFFFFF" w:themeFill="background1"/>
            <w:textDirection w:val="btLr"/>
            <w:vAlign w:val="center"/>
          </w:tcPr>
          <w:p w:rsidR="005C33D1" w:rsidRPr="00162E7C" w:rsidRDefault="005C33D1" w:rsidP="00162E7C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5C33D1" w:rsidRPr="00336054" w:rsidRDefault="005C33D1" w:rsidP="006D6B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6054">
              <w:rPr>
                <w:rFonts w:cstheme="minorHAnsi"/>
                <w:sz w:val="20"/>
                <w:szCs w:val="20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33D1" w:rsidRPr="00336054" w:rsidRDefault="007A0793" w:rsidP="006D6B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-29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5C33D1" w:rsidRDefault="005C33D1" w:rsidP="006D6B3A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C33D1" w:rsidRPr="00584EF0" w:rsidRDefault="005C33D1" w:rsidP="006D6B3A">
            <w:pPr>
              <w:spacing w:after="120"/>
              <w:rPr>
                <w:rFonts w:cstheme="minorHAnsi"/>
              </w:rPr>
            </w:pPr>
            <w:r w:rsidRPr="00584EF0">
              <w:rPr>
                <w:rFonts w:cstheme="minorHAnsi"/>
              </w:rPr>
              <w:t>4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5C33D1" w:rsidRDefault="005C33D1" w:rsidP="00730C84">
            <w:pPr>
              <w:spacing w:after="120"/>
              <w:jc w:val="center"/>
              <w:rPr>
                <w:rFonts w:cstheme="minorHAnsi"/>
                <w:bCs/>
              </w:rPr>
            </w:pPr>
            <w:r w:rsidRPr="00336054">
              <w:rPr>
                <w:rFonts w:cstheme="minorHAnsi"/>
                <w:bCs/>
              </w:rPr>
              <w:t>Maddenin Ayırt Edici Özellikleri</w:t>
            </w:r>
          </w:p>
          <w:p w:rsidR="007C4863" w:rsidRPr="00336054" w:rsidRDefault="007C4863" w:rsidP="00730C84">
            <w:pPr>
              <w:spacing w:after="120"/>
              <w:jc w:val="center"/>
              <w:rPr>
                <w:rFonts w:cstheme="minorHAnsi"/>
                <w:color w:val="000000"/>
                <w:lang w:eastAsia="tr-TR"/>
              </w:rPr>
            </w:pPr>
            <w:r w:rsidRPr="006426DD">
              <w:rPr>
                <w:rFonts w:cstheme="minorHAnsi"/>
                <w:b/>
                <w:bCs/>
                <w:color w:val="FF0000"/>
                <w:highlight w:val="yellow"/>
              </w:rPr>
              <w:t>1. Dönem 2. Yazılı</w:t>
            </w:r>
          </w:p>
        </w:tc>
        <w:tc>
          <w:tcPr>
            <w:tcW w:w="4990" w:type="dxa"/>
            <w:shd w:val="clear" w:color="auto" w:fill="FFFFFF" w:themeFill="background1"/>
          </w:tcPr>
          <w:p w:rsidR="005C33D1" w:rsidRPr="00336054" w:rsidRDefault="005C33D1" w:rsidP="00353C77">
            <w:pPr>
              <w:rPr>
                <w:rFonts w:cstheme="minorHAnsi"/>
              </w:rPr>
            </w:pPr>
            <w:r w:rsidRPr="00336054">
              <w:rPr>
                <w:rFonts w:cstheme="minorHAnsi"/>
              </w:rPr>
              <w:t>F.5.4.2.1. Yaptığı deneyler sonucunda saf maddelerin erime, donma, kaynama noktalarını belirler.</w:t>
            </w:r>
          </w:p>
        </w:tc>
        <w:tc>
          <w:tcPr>
            <w:tcW w:w="1105" w:type="dxa"/>
            <w:vMerge/>
            <w:shd w:val="clear" w:color="auto" w:fill="FFFFFF" w:themeFill="background1"/>
            <w:vAlign w:val="center"/>
          </w:tcPr>
          <w:p w:rsidR="005C33D1" w:rsidRPr="00A33E74" w:rsidRDefault="005C33D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5C33D1" w:rsidRPr="00A33E74" w:rsidRDefault="005C33D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C33D1" w:rsidRPr="00A33E74" w:rsidRDefault="005C33D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:rsidR="005C33D1" w:rsidRPr="00A33E74" w:rsidRDefault="005C33D1" w:rsidP="006D6B3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C33D1" w:rsidRPr="00A33E74" w:rsidTr="00D81C46">
        <w:trPr>
          <w:trHeight w:val="752"/>
        </w:trPr>
        <w:tc>
          <w:tcPr>
            <w:tcW w:w="708" w:type="dxa"/>
            <w:vMerge w:val="restart"/>
            <w:shd w:val="clear" w:color="auto" w:fill="FFFFFF" w:themeFill="background1"/>
            <w:textDirection w:val="btLr"/>
            <w:vAlign w:val="center"/>
          </w:tcPr>
          <w:p w:rsidR="005C33D1" w:rsidRPr="00162E7C" w:rsidRDefault="005C33D1" w:rsidP="00162E7C">
            <w:pPr>
              <w:ind w:left="113" w:right="113"/>
              <w:jc w:val="center"/>
              <w:rPr>
                <w:rFonts w:cstheme="minorHAnsi"/>
              </w:rPr>
            </w:pPr>
            <w:r w:rsidRPr="00162E7C">
              <w:rPr>
                <w:rFonts w:cstheme="minorHAnsi"/>
              </w:rPr>
              <w:t>OCAK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5C33D1" w:rsidRPr="00336054" w:rsidRDefault="005C33D1" w:rsidP="006D6B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33D1" w:rsidRPr="00336054" w:rsidRDefault="007A0793" w:rsidP="006D6B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5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5C33D1" w:rsidRDefault="005C33D1" w:rsidP="006D6B3A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C33D1" w:rsidRPr="00584EF0" w:rsidRDefault="005C33D1" w:rsidP="006D6B3A">
            <w:pPr>
              <w:spacing w:after="120"/>
              <w:rPr>
                <w:rFonts w:cstheme="minorHAnsi"/>
              </w:rPr>
            </w:pPr>
            <w:r w:rsidRPr="00584EF0">
              <w:rPr>
                <w:rFonts w:cstheme="minorHAnsi"/>
              </w:rPr>
              <w:t>4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5C33D1" w:rsidRPr="00336054" w:rsidRDefault="005C33D1" w:rsidP="00730C84">
            <w:pPr>
              <w:spacing w:after="120"/>
              <w:jc w:val="center"/>
              <w:rPr>
                <w:rFonts w:cstheme="minorHAnsi"/>
                <w:color w:val="000000"/>
                <w:lang w:eastAsia="tr-TR"/>
              </w:rPr>
            </w:pPr>
            <w:r w:rsidRPr="00336054">
              <w:rPr>
                <w:rFonts w:cstheme="minorHAnsi"/>
                <w:bCs/>
              </w:rPr>
              <w:t>Maddenin Ayırt Edici Özellikleri</w:t>
            </w:r>
          </w:p>
        </w:tc>
        <w:tc>
          <w:tcPr>
            <w:tcW w:w="4990" w:type="dxa"/>
            <w:shd w:val="clear" w:color="auto" w:fill="FFFFFF" w:themeFill="background1"/>
          </w:tcPr>
          <w:p w:rsidR="005C33D1" w:rsidRPr="00336054" w:rsidRDefault="005C33D1" w:rsidP="00353C77">
            <w:pPr>
              <w:rPr>
                <w:rFonts w:cstheme="minorHAnsi"/>
              </w:rPr>
            </w:pPr>
            <w:r w:rsidRPr="00336054">
              <w:rPr>
                <w:rFonts w:cstheme="minorHAnsi"/>
              </w:rPr>
              <w:t>F.5.4.2.1. Yaptığı deneyler sonucunda saf maddelerin erime, donma, kaynama noktalarını belirler.</w:t>
            </w:r>
          </w:p>
        </w:tc>
        <w:tc>
          <w:tcPr>
            <w:tcW w:w="1105" w:type="dxa"/>
            <w:vMerge/>
            <w:shd w:val="clear" w:color="auto" w:fill="FFFFFF" w:themeFill="background1"/>
            <w:vAlign w:val="center"/>
          </w:tcPr>
          <w:p w:rsidR="005C33D1" w:rsidRPr="00A33E74" w:rsidRDefault="005C33D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5C33D1" w:rsidRPr="00A33E74" w:rsidRDefault="005C33D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C33D1" w:rsidRPr="00A33E74" w:rsidRDefault="005C33D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:rsidR="005C33D1" w:rsidRPr="00A33E74" w:rsidRDefault="005C33D1" w:rsidP="006D6B3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C33D1" w:rsidRPr="00A33E74" w:rsidTr="00D81C46">
        <w:trPr>
          <w:trHeight w:val="1875"/>
        </w:trPr>
        <w:tc>
          <w:tcPr>
            <w:tcW w:w="708" w:type="dxa"/>
            <w:vMerge/>
            <w:shd w:val="clear" w:color="auto" w:fill="FFFFFF" w:themeFill="background1"/>
            <w:textDirection w:val="btLr"/>
            <w:vAlign w:val="center"/>
          </w:tcPr>
          <w:p w:rsidR="005C33D1" w:rsidRPr="00162E7C" w:rsidRDefault="005C33D1" w:rsidP="00162E7C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5C33D1" w:rsidRPr="00336054" w:rsidRDefault="005C33D1" w:rsidP="006D6B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6054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33D1" w:rsidRPr="00336054" w:rsidRDefault="007A0793" w:rsidP="006D6B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-12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5C33D1" w:rsidRDefault="005C33D1" w:rsidP="006D6B3A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C33D1" w:rsidRPr="00584EF0" w:rsidRDefault="005C33D1" w:rsidP="006D6B3A">
            <w:pPr>
              <w:spacing w:after="120"/>
              <w:rPr>
                <w:rFonts w:cstheme="minorHAnsi"/>
              </w:rPr>
            </w:pPr>
            <w:r w:rsidRPr="00584EF0">
              <w:rPr>
                <w:rFonts w:cstheme="minorHAnsi"/>
              </w:rPr>
              <w:t>4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:rsidR="005C33D1" w:rsidRPr="00336054" w:rsidRDefault="005C33D1" w:rsidP="00730C84">
            <w:pPr>
              <w:jc w:val="center"/>
              <w:rPr>
                <w:bCs/>
              </w:rPr>
            </w:pPr>
            <w:r w:rsidRPr="00336054">
              <w:rPr>
                <w:bCs/>
              </w:rPr>
              <w:t>Isı ve Sıcaklık</w:t>
            </w:r>
          </w:p>
          <w:p w:rsidR="005C33D1" w:rsidRPr="00336054" w:rsidRDefault="005C33D1" w:rsidP="00730C84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990" w:type="dxa"/>
            <w:shd w:val="clear" w:color="auto" w:fill="FFFFFF" w:themeFill="background1"/>
          </w:tcPr>
          <w:p w:rsidR="005C33D1" w:rsidRDefault="005C33D1" w:rsidP="00353C77">
            <w:r w:rsidRPr="00336054">
              <w:t>F.5.4.3.1. Isı ve sıcaklık arasındaki temel farkları açıklar.</w:t>
            </w:r>
            <w:r>
              <w:t>(2 saat)</w:t>
            </w:r>
          </w:p>
          <w:p w:rsidR="005C33D1" w:rsidRPr="00336054" w:rsidRDefault="005C33D1" w:rsidP="00353C77"/>
          <w:p w:rsidR="005C33D1" w:rsidRPr="00336054" w:rsidRDefault="005C33D1" w:rsidP="00353C77">
            <w:r w:rsidRPr="00336054">
              <w:t>F.5.4.3.2. Sıcaklığı farklı olan sıvıların karıştırılması sonucu ısı alışverişi olduğuna yönelik deneyler yaparak sonuçlarını yorumlar.</w:t>
            </w:r>
            <w:r>
              <w:t>(2 saat)</w:t>
            </w:r>
          </w:p>
        </w:tc>
        <w:tc>
          <w:tcPr>
            <w:tcW w:w="1105" w:type="dxa"/>
            <w:vMerge/>
            <w:shd w:val="clear" w:color="auto" w:fill="FFFFFF" w:themeFill="background1"/>
            <w:vAlign w:val="center"/>
          </w:tcPr>
          <w:p w:rsidR="005C33D1" w:rsidRPr="00A33E74" w:rsidRDefault="005C33D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5C33D1" w:rsidRPr="00A33E74" w:rsidRDefault="005C33D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C33D1" w:rsidRPr="00A33E74" w:rsidRDefault="005C33D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:rsidR="005C33D1" w:rsidRPr="00A33E74" w:rsidRDefault="005C33D1" w:rsidP="006D6B3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5C33D1" w:rsidRPr="00A33E74" w:rsidTr="005A4A65">
        <w:trPr>
          <w:trHeight w:val="981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5C33D1" w:rsidRPr="00A33E74" w:rsidRDefault="005C33D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33D1" w:rsidRPr="00336054" w:rsidRDefault="005C33D1" w:rsidP="006D6B3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C33D1" w:rsidRPr="00336054" w:rsidRDefault="005C33D1" w:rsidP="006D6B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6054">
              <w:rPr>
                <w:rFonts w:cstheme="minorHAnsi"/>
                <w:sz w:val="20"/>
                <w:szCs w:val="20"/>
              </w:rPr>
              <w:t>II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33D1" w:rsidRPr="00336054" w:rsidRDefault="007A0793" w:rsidP="006D6B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-19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5C33D1" w:rsidRDefault="005C33D1" w:rsidP="006D6B3A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33D1" w:rsidRPr="00584EF0" w:rsidRDefault="005C33D1" w:rsidP="006D6B3A">
            <w:pPr>
              <w:spacing w:after="120"/>
              <w:rPr>
                <w:rFonts w:cstheme="minorHAnsi"/>
              </w:rPr>
            </w:pPr>
            <w:r w:rsidRPr="00584EF0">
              <w:rPr>
                <w:rFonts w:cstheme="minorHAnsi"/>
              </w:rPr>
              <w:t>4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33D1" w:rsidRPr="00336054" w:rsidRDefault="005C33D1" w:rsidP="00730C84">
            <w:pPr>
              <w:pStyle w:val="GvdeMetni"/>
              <w:ind w:left="-5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6054">
              <w:rPr>
                <w:rFonts w:asciiTheme="minorHAnsi" w:hAnsiTheme="minorHAnsi" w:cstheme="minorHAnsi"/>
                <w:bCs/>
                <w:sz w:val="22"/>
                <w:szCs w:val="22"/>
              </w:rPr>
              <w:t>Isı Maddeleri Etkiler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33D1" w:rsidRPr="00336054" w:rsidRDefault="005C33D1" w:rsidP="006D6B3A">
            <w:pPr>
              <w:spacing w:after="120"/>
              <w:rPr>
                <w:rFonts w:cstheme="minorHAnsi"/>
                <w:bCs/>
              </w:rPr>
            </w:pPr>
            <w:r w:rsidRPr="00336054">
              <w:rPr>
                <w:rFonts w:cstheme="minorHAnsi"/>
                <w:bCs/>
              </w:rPr>
              <w:t>F.5.4.4.1. Isı etkisiyle maddelerin genleşip büzüleceğine yönelik deneyler yaparak deneylerin sonuçlarını tartışır.</w:t>
            </w:r>
          </w:p>
        </w:tc>
        <w:tc>
          <w:tcPr>
            <w:tcW w:w="1105" w:type="dxa"/>
            <w:vMerge/>
            <w:vAlign w:val="center"/>
          </w:tcPr>
          <w:p w:rsidR="005C33D1" w:rsidRPr="00A33E74" w:rsidRDefault="005C33D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C33D1" w:rsidRPr="00A33E74" w:rsidRDefault="005C33D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5C33D1" w:rsidRPr="00A33E74" w:rsidRDefault="005C33D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:rsidR="005C33D1" w:rsidRPr="00A33E74" w:rsidRDefault="005C33D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C33D1" w:rsidRPr="00A33E74" w:rsidTr="00C03DAD">
        <w:trPr>
          <w:trHeight w:val="436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5C33D1" w:rsidRPr="00A33E74" w:rsidRDefault="005C33D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344" w:type="dxa"/>
            <w:gridSpan w:val="6"/>
            <w:shd w:val="clear" w:color="auto" w:fill="DEEAF6" w:themeFill="accent1" w:themeFillTint="33"/>
            <w:vAlign w:val="center"/>
          </w:tcPr>
          <w:p w:rsidR="005C33D1" w:rsidRPr="006500CC" w:rsidRDefault="007A0793" w:rsidP="00584EF0">
            <w:pPr>
              <w:pStyle w:val="GvdeMetni"/>
              <w:ind w:left="-5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YARIYIL TATİLİ ( 22 OCAK – 2 ŞUBAT 2024</w:t>
            </w:r>
            <w:r w:rsidR="005C33D1" w:rsidRPr="006500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 xml:space="preserve"> )</w:t>
            </w:r>
          </w:p>
        </w:tc>
        <w:tc>
          <w:tcPr>
            <w:tcW w:w="1105" w:type="dxa"/>
            <w:vMerge/>
          </w:tcPr>
          <w:p w:rsidR="005C33D1" w:rsidRPr="00A33E74" w:rsidRDefault="005C33D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C33D1" w:rsidRPr="00A33E74" w:rsidRDefault="005C33D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5C33D1" w:rsidRPr="00A33E74" w:rsidRDefault="005C33D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</w:tcPr>
          <w:p w:rsidR="005C33D1" w:rsidRPr="00A33E74" w:rsidRDefault="005C33D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</w:tbl>
    <w:p w:rsidR="00AB4B4E" w:rsidRDefault="00AB4B4E" w:rsidP="00D81C46">
      <w:pPr>
        <w:rPr>
          <w:sz w:val="14"/>
          <w:szCs w:val="14"/>
        </w:rPr>
      </w:pPr>
    </w:p>
    <w:p w:rsidR="00C10B5F" w:rsidRPr="00A33E74" w:rsidRDefault="00C10B5F" w:rsidP="000161D9">
      <w:pPr>
        <w:jc w:val="right"/>
        <w:rPr>
          <w:sz w:val="14"/>
          <w:szCs w:val="14"/>
        </w:rPr>
      </w:pPr>
    </w:p>
    <w:tbl>
      <w:tblPr>
        <w:tblStyle w:val="TabloKlavuzu"/>
        <w:tblW w:w="15612" w:type="dxa"/>
        <w:tblLayout w:type="fixed"/>
        <w:tblLook w:val="04A0" w:firstRow="1" w:lastRow="0" w:firstColumn="1" w:lastColumn="0" w:noHBand="0" w:noVBand="1"/>
      </w:tblPr>
      <w:tblGrid>
        <w:gridCol w:w="715"/>
        <w:gridCol w:w="429"/>
        <w:gridCol w:w="716"/>
        <w:gridCol w:w="578"/>
        <w:gridCol w:w="283"/>
        <w:gridCol w:w="3438"/>
        <w:gridCol w:w="4864"/>
        <w:gridCol w:w="1134"/>
        <w:gridCol w:w="1134"/>
        <w:gridCol w:w="992"/>
        <w:gridCol w:w="1329"/>
      </w:tblGrid>
      <w:tr w:rsidR="0012701E" w:rsidTr="00B36A59">
        <w:trPr>
          <w:cantSplit/>
          <w:trHeight w:val="743"/>
        </w:trPr>
        <w:tc>
          <w:tcPr>
            <w:tcW w:w="715" w:type="dxa"/>
            <w:shd w:val="clear" w:color="auto" w:fill="FFFFFF" w:themeFill="background1"/>
            <w:textDirection w:val="btLr"/>
            <w:vAlign w:val="center"/>
          </w:tcPr>
          <w:p w:rsidR="007C6501" w:rsidRPr="00336054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36054">
              <w:rPr>
                <w:rFonts w:cstheme="minorHAnsi"/>
                <w:b/>
                <w:bCs/>
                <w:sz w:val="18"/>
                <w:szCs w:val="18"/>
              </w:rPr>
              <w:t>AYLAR</w:t>
            </w:r>
          </w:p>
        </w:tc>
        <w:tc>
          <w:tcPr>
            <w:tcW w:w="429" w:type="dxa"/>
            <w:shd w:val="clear" w:color="auto" w:fill="FFFFFF" w:themeFill="background1"/>
            <w:textDirection w:val="btLr"/>
            <w:vAlign w:val="center"/>
          </w:tcPr>
          <w:p w:rsidR="007C6501" w:rsidRPr="00336054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36054">
              <w:rPr>
                <w:rFonts w:cstheme="minorHAnsi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716" w:type="dxa"/>
            <w:shd w:val="clear" w:color="auto" w:fill="FFFFFF" w:themeFill="background1"/>
            <w:textDirection w:val="btLr"/>
            <w:vAlign w:val="center"/>
          </w:tcPr>
          <w:p w:rsidR="007C6501" w:rsidRPr="00336054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36054">
              <w:rPr>
                <w:rFonts w:cstheme="minorHAnsi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578" w:type="dxa"/>
            <w:shd w:val="clear" w:color="auto" w:fill="FFFFFF" w:themeFill="background1"/>
            <w:textDirection w:val="btLr"/>
            <w:vAlign w:val="center"/>
          </w:tcPr>
          <w:p w:rsidR="007C6501" w:rsidRPr="00336054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36054">
              <w:rPr>
                <w:rFonts w:cstheme="minorHAnsi"/>
                <w:b/>
                <w:bCs/>
                <w:sz w:val="18"/>
                <w:szCs w:val="18"/>
              </w:rPr>
              <w:t>ÜNİTE</w:t>
            </w:r>
          </w:p>
          <w:p w:rsidR="007C6501" w:rsidRPr="00336054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36054">
              <w:rPr>
                <w:rFonts w:cstheme="minorHAnsi"/>
                <w:b/>
                <w:bCs/>
                <w:sz w:val="18"/>
                <w:szCs w:val="18"/>
              </w:rPr>
              <w:t>NO / ADI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7C6501" w:rsidRPr="00336054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36054">
              <w:rPr>
                <w:rFonts w:cstheme="minorHAnsi"/>
                <w:b/>
                <w:bCs/>
                <w:sz w:val="18"/>
                <w:szCs w:val="18"/>
              </w:rPr>
              <w:t>DERS SAAT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7C6501" w:rsidRPr="00336054" w:rsidRDefault="007C6501" w:rsidP="006173B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36054">
              <w:rPr>
                <w:rFonts w:cstheme="minorHAnsi"/>
                <w:b/>
                <w:bCs/>
                <w:sz w:val="18"/>
                <w:szCs w:val="18"/>
              </w:rPr>
              <w:t>KONULAR</w:t>
            </w:r>
          </w:p>
        </w:tc>
        <w:tc>
          <w:tcPr>
            <w:tcW w:w="4864" w:type="dxa"/>
            <w:shd w:val="clear" w:color="auto" w:fill="FFFFFF" w:themeFill="background1"/>
            <w:vAlign w:val="center"/>
          </w:tcPr>
          <w:p w:rsidR="007C6501" w:rsidRPr="00336054" w:rsidRDefault="007C6501" w:rsidP="006173B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36054">
              <w:rPr>
                <w:rFonts w:cstheme="minorHAnsi"/>
                <w:b/>
                <w:bCs/>
                <w:sz w:val="18"/>
                <w:szCs w:val="18"/>
              </w:rPr>
              <w:t>KAZANIMLAR</w:t>
            </w:r>
          </w:p>
        </w:tc>
        <w:tc>
          <w:tcPr>
            <w:tcW w:w="1134" w:type="dxa"/>
            <w:vAlign w:val="center"/>
          </w:tcPr>
          <w:p w:rsidR="007C6501" w:rsidRPr="00336054" w:rsidRDefault="007C6501" w:rsidP="006173B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36054">
              <w:rPr>
                <w:rFonts w:cstheme="minorHAnsi"/>
                <w:b/>
                <w:bCs/>
                <w:sz w:val="18"/>
                <w:szCs w:val="18"/>
              </w:rPr>
              <w:t>ÖĞRETME-ÖĞRENME YÖNTEM VE TEKNİKLER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A43AB" w:rsidRPr="00336054" w:rsidRDefault="004A43AB" w:rsidP="004A43AB">
            <w:pPr>
              <w:jc w:val="center"/>
              <w:rPr>
                <w:b/>
                <w:sz w:val="18"/>
                <w:szCs w:val="18"/>
              </w:rPr>
            </w:pPr>
            <w:r w:rsidRPr="00336054">
              <w:rPr>
                <w:b/>
                <w:sz w:val="18"/>
                <w:szCs w:val="18"/>
              </w:rPr>
              <w:t>DERS İÇİ VE DİĞER DERSLERLE İLİŞKİLEN-</w:t>
            </w:r>
          </w:p>
          <w:p w:rsidR="007C6501" w:rsidRPr="00336054" w:rsidRDefault="004A43AB" w:rsidP="004A43A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36054">
              <w:rPr>
                <w:b/>
                <w:sz w:val="18"/>
                <w:szCs w:val="18"/>
              </w:rPr>
              <w:t>DİRM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36A59" w:rsidRDefault="0098182E" w:rsidP="006173B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36054">
              <w:rPr>
                <w:rFonts w:cstheme="minorHAnsi"/>
                <w:b/>
                <w:bCs/>
                <w:sz w:val="18"/>
                <w:szCs w:val="18"/>
              </w:rPr>
              <w:t>ÖLÇME DEĞER</w:t>
            </w:r>
            <w:r w:rsidR="00B36A59"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  <w:p w:rsidR="00B36A59" w:rsidRDefault="0098182E" w:rsidP="006173B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36054">
              <w:rPr>
                <w:rFonts w:cstheme="minorHAnsi"/>
                <w:b/>
                <w:bCs/>
                <w:sz w:val="18"/>
                <w:szCs w:val="18"/>
              </w:rPr>
              <w:t>LEN</w:t>
            </w:r>
            <w:r w:rsidR="00B36A59"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  <w:p w:rsidR="007C6501" w:rsidRPr="00336054" w:rsidRDefault="0098182E" w:rsidP="006173B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36054">
              <w:rPr>
                <w:rFonts w:cstheme="minorHAnsi"/>
                <w:b/>
                <w:bCs/>
                <w:sz w:val="18"/>
                <w:szCs w:val="18"/>
              </w:rPr>
              <w:t>DİRME</w:t>
            </w:r>
          </w:p>
        </w:tc>
        <w:tc>
          <w:tcPr>
            <w:tcW w:w="1329" w:type="dxa"/>
            <w:shd w:val="clear" w:color="auto" w:fill="FFFFFF" w:themeFill="background1"/>
            <w:vAlign w:val="center"/>
          </w:tcPr>
          <w:p w:rsidR="00242FC5" w:rsidRPr="00336054" w:rsidRDefault="00242FC5" w:rsidP="00242F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36054">
              <w:rPr>
                <w:rFonts w:cstheme="minorHAnsi"/>
                <w:b/>
                <w:bCs/>
                <w:sz w:val="18"/>
                <w:szCs w:val="18"/>
              </w:rPr>
              <w:t>ARA DİSİPLİNLER</w:t>
            </w:r>
          </w:p>
          <w:p w:rsidR="00B36A59" w:rsidRDefault="00242FC5" w:rsidP="00242F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36054">
              <w:rPr>
                <w:rFonts w:cstheme="minorHAnsi"/>
                <w:b/>
                <w:bCs/>
                <w:sz w:val="18"/>
                <w:szCs w:val="18"/>
              </w:rPr>
              <w:t>ATATÜRK</w:t>
            </w:r>
            <w:r w:rsidR="00B36A59"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  <w:p w:rsidR="007C6501" w:rsidRPr="00336054" w:rsidRDefault="00242FC5" w:rsidP="00242F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36054">
              <w:rPr>
                <w:rFonts w:cstheme="minorHAnsi"/>
                <w:b/>
                <w:bCs/>
                <w:sz w:val="18"/>
                <w:szCs w:val="18"/>
              </w:rPr>
              <w:t>ÇÜLÜK</w:t>
            </w:r>
          </w:p>
        </w:tc>
      </w:tr>
      <w:tr w:rsidR="0087254A" w:rsidTr="00B36A59">
        <w:trPr>
          <w:trHeight w:val="327"/>
        </w:trPr>
        <w:tc>
          <w:tcPr>
            <w:tcW w:w="715" w:type="dxa"/>
            <w:vMerge w:val="restart"/>
            <w:shd w:val="clear" w:color="auto" w:fill="FFFFFF" w:themeFill="background1"/>
            <w:textDirection w:val="btLr"/>
            <w:vAlign w:val="center"/>
          </w:tcPr>
          <w:p w:rsidR="00022AA8" w:rsidRDefault="00022AA8" w:rsidP="00162E7C">
            <w:pPr>
              <w:spacing w:after="120"/>
              <w:ind w:left="113" w:right="113"/>
              <w:jc w:val="center"/>
              <w:rPr>
                <w:rFonts w:cstheme="minorHAnsi"/>
              </w:rPr>
            </w:pPr>
          </w:p>
          <w:p w:rsidR="0087254A" w:rsidRPr="00162E7C" w:rsidRDefault="0087254A" w:rsidP="00162E7C">
            <w:pPr>
              <w:spacing w:after="120"/>
              <w:ind w:left="113" w:right="113"/>
              <w:jc w:val="center"/>
              <w:rPr>
                <w:rFonts w:cstheme="minorHAnsi"/>
              </w:rPr>
            </w:pPr>
            <w:r w:rsidRPr="00162E7C">
              <w:rPr>
                <w:rFonts w:cstheme="minorHAnsi"/>
              </w:rPr>
              <w:t>ŞUBAT</w:t>
            </w:r>
          </w:p>
          <w:p w:rsidR="0087254A" w:rsidRPr="00162E7C" w:rsidRDefault="0087254A" w:rsidP="00162E7C">
            <w:pPr>
              <w:spacing w:after="120"/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429" w:type="dxa"/>
            <w:vAlign w:val="center"/>
          </w:tcPr>
          <w:p w:rsidR="0087254A" w:rsidRPr="00F6099D" w:rsidRDefault="0087254A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87254A" w:rsidRDefault="0087254A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-9</w:t>
            </w:r>
          </w:p>
        </w:tc>
        <w:tc>
          <w:tcPr>
            <w:tcW w:w="578" w:type="dxa"/>
            <w:textDirection w:val="btLr"/>
          </w:tcPr>
          <w:p w:rsidR="0087254A" w:rsidRDefault="0087254A" w:rsidP="003C6CB5">
            <w:pPr>
              <w:ind w:left="113" w:right="113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87254A" w:rsidRPr="00584EF0" w:rsidRDefault="00082644" w:rsidP="006D6B3A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438" w:type="dxa"/>
            <w:vAlign w:val="center"/>
          </w:tcPr>
          <w:p w:rsidR="0087254A" w:rsidRPr="004750F6" w:rsidRDefault="0087254A" w:rsidP="00730C84">
            <w:pPr>
              <w:spacing w:after="120"/>
              <w:jc w:val="center"/>
              <w:rPr>
                <w:rFonts w:eastAsia="Calibri" w:cstheme="minorHAnsi"/>
                <w:bCs/>
                <w:iCs/>
              </w:rPr>
            </w:pPr>
            <w:r w:rsidRPr="00D81C46">
              <w:rPr>
                <w:rFonts w:eastAsia="Calibri" w:cstheme="minorHAnsi"/>
                <w:bCs/>
                <w:iCs/>
              </w:rPr>
              <w:t>Isı Maddeleri Etkiler</w:t>
            </w:r>
          </w:p>
        </w:tc>
        <w:tc>
          <w:tcPr>
            <w:tcW w:w="4864" w:type="dxa"/>
            <w:shd w:val="clear" w:color="auto" w:fill="FFFFFF" w:themeFill="background1"/>
            <w:vAlign w:val="center"/>
          </w:tcPr>
          <w:p w:rsidR="0087254A" w:rsidRPr="004750F6" w:rsidRDefault="0087254A" w:rsidP="006D6B3A">
            <w:pPr>
              <w:pStyle w:val="Default"/>
              <w:spacing w:after="12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  <w:r w:rsidRPr="00D81C46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>F.5.4.4.2. Günlük yaşamdan örnekleri genleşme ve büzülme olayları ile ilişkilendirir.</w:t>
            </w:r>
          </w:p>
        </w:tc>
        <w:tc>
          <w:tcPr>
            <w:tcW w:w="1134" w:type="dxa"/>
            <w:shd w:val="clear" w:color="auto" w:fill="FFFFFF" w:themeFill="background1"/>
          </w:tcPr>
          <w:p w:rsidR="0087254A" w:rsidRDefault="0087254A" w:rsidP="006D6B3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254A" w:rsidRDefault="0087254A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254A" w:rsidRDefault="0087254A" w:rsidP="004750F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87254A" w:rsidRPr="004750F6" w:rsidRDefault="0087254A" w:rsidP="006D6B3A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42CE1" w:rsidTr="00B36A59">
        <w:trPr>
          <w:trHeight w:val="327"/>
        </w:trPr>
        <w:tc>
          <w:tcPr>
            <w:tcW w:w="715" w:type="dxa"/>
            <w:vMerge/>
            <w:shd w:val="clear" w:color="auto" w:fill="FFFFFF" w:themeFill="background1"/>
            <w:textDirection w:val="btLr"/>
            <w:vAlign w:val="center"/>
          </w:tcPr>
          <w:p w:rsidR="00342CE1" w:rsidRPr="00162E7C" w:rsidRDefault="00342CE1" w:rsidP="00162E7C">
            <w:pPr>
              <w:spacing w:after="120"/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429" w:type="dxa"/>
            <w:vAlign w:val="center"/>
          </w:tcPr>
          <w:p w:rsidR="00342CE1" w:rsidRPr="00F6099D" w:rsidRDefault="00342CE1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6099D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342CE1" w:rsidRPr="00F6099D" w:rsidRDefault="00342CE1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-16</w:t>
            </w:r>
          </w:p>
        </w:tc>
        <w:tc>
          <w:tcPr>
            <w:tcW w:w="578" w:type="dxa"/>
            <w:vMerge w:val="restart"/>
            <w:textDirection w:val="btLr"/>
          </w:tcPr>
          <w:p w:rsidR="00342CE1" w:rsidRPr="00031CAC" w:rsidRDefault="00342CE1" w:rsidP="003C6CB5">
            <w:pPr>
              <w:ind w:left="113" w:right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4"/>
                <w:szCs w:val="14"/>
              </w:rPr>
              <w:t xml:space="preserve">          </w:t>
            </w:r>
            <w:r w:rsidRPr="00031CAC">
              <w:rPr>
                <w:rFonts w:cstheme="minorHAnsi"/>
                <w:sz w:val="20"/>
                <w:szCs w:val="20"/>
              </w:rPr>
              <w:t xml:space="preserve">         5- IŞIĞIN YAYILMASI</w:t>
            </w:r>
          </w:p>
        </w:tc>
        <w:tc>
          <w:tcPr>
            <w:tcW w:w="283" w:type="dxa"/>
            <w:vAlign w:val="center"/>
          </w:tcPr>
          <w:p w:rsidR="00342CE1" w:rsidRPr="00584EF0" w:rsidRDefault="00342CE1" w:rsidP="006D6B3A">
            <w:pPr>
              <w:spacing w:after="120"/>
              <w:jc w:val="center"/>
              <w:rPr>
                <w:rFonts w:cstheme="minorHAnsi"/>
              </w:rPr>
            </w:pPr>
            <w:r w:rsidRPr="00584EF0">
              <w:rPr>
                <w:rFonts w:cstheme="minorHAnsi"/>
              </w:rPr>
              <w:t>4</w:t>
            </w:r>
          </w:p>
        </w:tc>
        <w:tc>
          <w:tcPr>
            <w:tcW w:w="3438" w:type="dxa"/>
            <w:vAlign w:val="center"/>
          </w:tcPr>
          <w:p w:rsidR="00342CE1" w:rsidRPr="004750F6" w:rsidRDefault="00342CE1" w:rsidP="00730C84">
            <w:pPr>
              <w:spacing w:after="120"/>
              <w:jc w:val="center"/>
              <w:rPr>
                <w:rFonts w:cstheme="minorHAnsi"/>
              </w:rPr>
            </w:pPr>
            <w:r w:rsidRPr="004750F6">
              <w:rPr>
                <w:rFonts w:eastAsia="Calibri" w:cstheme="minorHAnsi"/>
                <w:bCs/>
                <w:iCs/>
              </w:rPr>
              <w:t>Işığın Yayılması</w:t>
            </w:r>
          </w:p>
        </w:tc>
        <w:tc>
          <w:tcPr>
            <w:tcW w:w="4864" w:type="dxa"/>
            <w:shd w:val="clear" w:color="auto" w:fill="FFFFFF" w:themeFill="background1"/>
            <w:vAlign w:val="center"/>
          </w:tcPr>
          <w:p w:rsidR="00342CE1" w:rsidRPr="004750F6" w:rsidRDefault="00342CE1" w:rsidP="006D6B3A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50F6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>F.5.5.1.1. Bir kaynaktan çıkan ışığın her yönde ve doğrusal bir yol izlediğini gözlemleyerek çizimle gösterir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42CE1" w:rsidRDefault="00342CE1" w:rsidP="006D6B3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342CE1" w:rsidRDefault="00342CE1" w:rsidP="00584EF0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342CE1" w:rsidRDefault="00342CE1" w:rsidP="006D6B3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342CE1" w:rsidRPr="00B779CB" w:rsidRDefault="00342CE1" w:rsidP="00D74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79CB">
              <w:rPr>
                <w:rFonts w:ascii="Tahoma" w:hAnsi="Tahoma" w:cs="Tahoma"/>
                <w:sz w:val="20"/>
                <w:szCs w:val="20"/>
              </w:rPr>
              <w:t>Anlatım</w:t>
            </w:r>
          </w:p>
          <w:p w:rsidR="00342CE1" w:rsidRPr="00B779CB" w:rsidRDefault="00342CE1" w:rsidP="00D74722">
            <w:pPr>
              <w:jc w:val="center"/>
              <w:rPr>
                <w:rFonts w:ascii="Tahoma" w:hAnsi="Tahoma" w:cs="Tahoma"/>
                <w:sz w:val="20"/>
                <w:szCs w:val="20"/>
                <w:lang w:eastAsia="tr-TR"/>
              </w:rPr>
            </w:pPr>
            <w:r w:rsidRPr="00B779CB">
              <w:rPr>
                <w:rFonts w:ascii="Tahoma" w:hAnsi="Tahoma" w:cs="Tahoma"/>
                <w:sz w:val="20"/>
                <w:szCs w:val="20"/>
              </w:rPr>
              <w:t>Soru Cevap</w:t>
            </w:r>
          </w:p>
          <w:p w:rsidR="00342CE1" w:rsidRPr="00B779CB" w:rsidRDefault="00342CE1" w:rsidP="00D74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79CB">
              <w:rPr>
                <w:rFonts w:ascii="Tahoma" w:hAnsi="Tahoma" w:cs="Tahoma"/>
                <w:sz w:val="20"/>
                <w:szCs w:val="20"/>
              </w:rPr>
              <w:t>Tartışma</w:t>
            </w:r>
          </w:p>
          <w:p w:rsidR="00342CE1" w:rsidRPr="00B779CB" w:rsidRDefault="00342CE1" w:rsidP="00D74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79CB">
              <w:rPr>
                <w:rFonts w:ascii="Tahoma" w:hAnsi="Tahoma" w:cs="Tahoma"/>
                <w:sz w:val="20"/>
                <w:szCs w:val="20"/>
              </w:rPr>
              <w:t>Örnek olay</w:t>
            </w:r>
          </w:p>
          <w:p w:rsidR="00342CE1" w:rsidRPr="00B779CB" w:rsidRDefault="00342CE1" w:rsidP="00D74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79CB">
              <w:rPr>
                <w:rFonts w:ascii="Tahoma" w:hAnsi="Tahoma" w:cs="Tahoma"/>
                <w:sz w:val="20"/>
                <w:szCs w:val="20"/>
              </w:rPr>
              <w:t>Gösteri</w:t>
            </w:r>
          </w:p>
          <w:p w:rsidR="00342CE1" w:rsidRPr="00B779CB" w:rsidRDefault="00342CE1" w:rsidP="00D74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79CB">
              <w:rPr>
                <w:rFonts w:ascii="Tahoma" w:hAnsi="Tahoma" w:cs="Tahoma"/>
                <w:sz w:val="20"/>
                <w:szCs w:val="20"/>
              </w:rPr>
              <w:t>Anlatım</w:t>
            </w:r>
          </w:p>
          <w:p w:rsidR="00342CE1" w:rsidRPr="00B779CB" w:rsidRDefault="00342CE1" w:rsidP="00D74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79CB">
              <w:rPr>
                <w:rFonts w:ascii="Tahoma" w:hAnsi="Tahoma" w:cs="Tahoma"/>
                <w:sz w:val="20"/>
                <w:szCs w:val="20"/>
              </w:rPr>
              <w:t>Dramatizasyon</w:t>
            </w:r>
          </w:p>
          <w:p w:rsidR="00342CE1" w:rsidRPr="00B779CB" w:rsidRDefault="00342CE1" w:rsidP="00D74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79CB">
              <w:rPr>
                <w:rFonts w:ascii="Tahoma" w:hAnsi="Tahoma" w:cs="Tahoma"/>
                <w:sz w:val="20"/>
                <w:szCs w:val="20"/>
              </w:rPr>
              <w:t xml:space="preserve">Deney, </w:t>
            </w:r>
          </w:p>
          <w:p w:rsidR="00342CE1" w:rsidRPr="00B779CB" w:rsidRDefault="00342CE1" w:rsidP="00D74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79CB">
              <w:rPr>
                <w:rFonts w:ascii="Tahoma" w:hAnsi="Tahoma" w:cs="Tahoma"/>
                <w:sz w:val="20"/>
                <w:szCs w:val="20"/>
              </w:rPr>
              <w:t>Beyin fırtınası</w:t>
            </w:r>
          </w:p>
          <w:p w:rsidR="00342CE1" w:rsidRPr="00B779CB" w:rsidRDefault="00342CE1" w:rsidP="004750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79CB">
              <w:rPr>
                <w:rFonts w:ascii="Tahoma" w:hAnsi="Tahoma" w:cs="Tahoma"/>
                <w:sz w:val="20"/>
                <w:szCs w:val="20"/>
              </w:rPr>
              <w:t>Gezi gözlem</w:t>
            </w:r>
          </w:p>
          <w:p w:rsidR="00342CE1" w:rsidRPr="00B779CB" w:rsidRDefault="00342CE1" w:rsidP="006D6B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2CE1" w:rsidRPr="00B779CB" w:rsidRDefault="00342CE1" w:rsidP="006D6B3A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79CB">
              <w:rPr>
                <w:rFonts w:ascii="Tahoma" w:hAnsi="Tahoma" w:cs="Tahoma"/>
                <w:sz w:val="20"/>
                <w:szCs w:val="20"/>
              </w:rPr>
              <w:t xml:space="preserve">Okulların açık olmadığı zaman uzaktan eğitim yolu ile EBA ve diğer dijital platformlardan yapılacak olan </w:t>
            </w:r>
            <w:r w:rsidRPr="00B779CB">
              <w:rPr>
                <w:rFonts w:ascii="Tahoma" w:hAnsi="Tahoma" w:cs="Tahoma"/>
                <w:sz w:val="20"/>
                <w:szCs w:val="20"/>
              </w:rPr>
              <w:lastRenderedPageBreak/>
              <w:t>eğitim</w:t>
            </w:r>
          </w:p>
          <w:p w:rsidR="00342CE1" w:rsidRDefault="00342CE1" w:rsidP="00584EF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42CE1" w:rsidRDefault="00342CE1" w:rsidP="00584EF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42CE1" w:rsidRDefault="00342CE1" w:rsidP="00584EF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42CE1" w:rsidRDefault="00342CE1" w:rsidP="001D6059">
            <w:pPr>
              <w:rPr>
                <w:rFonts w:cstheme="minorHAnsi"/>
                <w:sz w:val="20"/>
                <w:szCs w:val="20"/>
              </w:rPr>
            </w:pPr>
          </w:p>
          <w:p w:rsidR="00342CE1" w:rsidRDefault="00342CE1" w:rsidP="001D6059">
            <w:pPr>
              <w:rPr>
                <w:rFonts w:cstheme="minorHAnsi"/>
                <w:sz w:val="20"/>
                <w:szCs w:val="20"/>
              </w:rPr>
            </w:pPr>
          </w:p>
          <w:p w:rsidR="00342CE1" w:rsidRPr="00A53135" w:rsidRDefault="00342CE1" w:rsidP="00584E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3135">
              <w:rPr>
                <w:rFonts w:cstheme="minorHAnsi"/>
                <w:sz w:val="20"/>
                <w:szCs w:val="20"/>
              </w:rPr>
              <w:t>Anlatım</w:t>
            </w:r>
          </w:p>
          <w:p w:rsidR="00342CE1" w:rsidRPr="00A53135" w:rsidRDefault="00342CE1" w:rsidP="00584EF0">
            <w:pPr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 w:rsidRPr="00A53135">
              <w:rPr>
                <w:rFonts w:cstheme="minorHAnsi"/>
                <w:sz w:val="20"/>
                <w:szCs w:val="20"/>
              </w:rPr>
              <w:t>Soru Cevap</w:t>
            </w:r>
          </w:p>
          <w:p w:rsidR="00342CE1" w:rsidRPr="00A53135" w:rsidRDefault="00342CE1" w:rsidP="00584E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3135">
              <w:rPr>
                <w:rFonts w:cstheme="minorHAnsi"/>
                <w:sz w:val="20"/>
                <w:szCs w:val="20"/>
              </w:rPr>
              <w:t>Tartışma</w:t>
            </w:r>
          </w:p>
          <w:p w:rsidR="00342CE1" w:rsidRPr="00A53135" w:rsidRDefault="00342CE1" w:rsidP="00584E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3135">
              <w:rPr>
                <w:rFonts w:cstheme="minorHAnsi"/>
                <w:sz w:val="20"/>
                <w:szCs w:val="20"/>
              </w:rPr>
              <w:t>Örnek olay</w:t>
            </w:r>
          </w:p>
          <w:p w:rsidR="00342CE1" w:rsidRPr="00A53135" w:rsidRDefault="00342CE1" w:rsidP="00584E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3135">
              <w:rPr>
                <w:rFonts w:cstheme="minorHAnsi"/>
                <w:sz w:val="20"/>
                <w:szCs w:val="20"/>
              </w:rPr>
              <w:t>Gösteri</w:t>
            </w:r>
          </w:p>
          <w:p w:rsidR="00342CE1" w:rsidRPr="00A53135" w:rsidRDefault="00342CE1" w:rsidP="00584E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3135">
              <w:rPr>
                <w:rFonts w:cstheme="minorHAnsi"/>
                <w:sz w:val="20"/>
                <w:szCs w:val="20"/>
              </w:rPr>
              <w:t>Anlatım</w:t>
            </w:r>
          </w:p>
          <w:p w:rsidR="00342CE1" w:rsidRPr="00A53135" w:rsidRDefault="00342CE1" w:rsidP="00584E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3135">
              <w:rPr>
                <w:rFonts w:cstheme="minorHAnsi"/>
                <w:sz w:val="20"/>
                <w:szCs w:val="20"/>
              </w:rPr>
              <w:t>Dramatizasyon</w:t>
            </w:r>
          </w:p>
          <w:p w:rsidR="00342CE1" w:rsidRPr="00A53135" w:rsidRDefault="00342CE1" w:rsidP="00584E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3135">
              <w:rPr>
                <w:rFonts w:cstheme="minorHAnsi"/>
                <w:sz w:val="20"/>
                <w:szCs w:val="20"/>
              </w:rPr>
              <w:t>Deney,</w:t>
            </w:r>
          </w:p>
          <w:p w:rsidR="00342CE1" w:rsidRPr="00A53135" w:rsidRDefault="00342CE1" w:rsidP="00584E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3135">
              <w:rPr>
                <w:rFonts w:cstheme="minorHAnsi"/>
                <w:sz w:val="20"/>
                <w:szCs w:val="20"/>
              </w:rPr>
              <w:t>Beyin fırtınası</w:t>
            </w:r>
          </w:p>
          <w:p w:rsidR="00342CE1" w:rsidRPr="00A53135" w:rsidRDefault="00342CE1" w:rsidP="00584E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3135">
              <w:rPr>
                <w:rFonts w:cstheme="minorHAnsi"/>
                <w:sz w:val="20"/>
                <w:szCs w:val="20"/>
              </w:rPr>
              <w:t>Gezi gözlem</w:t>
            </w:r>
          </w:p>
          <w:p w:rsidR="00342CE1" w:rsidRPr="00A53135" w:rsidRDefault="00342CE1" w:rsidP="00584EF0">
            <w:pPr>
              <w:rPr>
                <w:rFonts w:cstheme="minorHAnsi"/>
                <w:sz w:val="20"/>
                <w:szCs w:val="20"/>
              </w:rPr>
            </w:pPr>
          </w:p>
          <w:p w:rsidR="00342CE1" w:rsidRPr="000161D9" w:rsidRDefault="00342CE1" w:rsidP="00584EF0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A53135">
              <w:rPr>
                <w:rFonts w:cstheme="minorHAnsi"/>
                <w:sz w:val="20"/>
                <w:szCs w:val="20"/>
              </w:rPr>
              <w:t>Okulların açık olmadığı zaman uzaktan eğitim yolu ile EBA ve diğer dijital platformlardan yapılacak olan eğitim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42CE1" w:rsidRDefault="00342CE1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42CE1" w:rsidRDefault="00342CE1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42CE1" w:rsidRDefault="00342CE1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42CE1" w:rsidRDefault="00342CE1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42CE1" w:rsidRDefault="00342CE1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42CE1" w:rsidRDefault="00342CE1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42CE1" w:rsidRDefault="00342CE1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42CE1" w:rsidRDefault="00342CE1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42CE1" w:rsidRDefault="00342CE1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42CE1" w:rsidRDefault="00342CE1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42CE1" w:rsidRDefault="00342CE1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42CE1" w:rsidRDefault="00342CE1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42CE1" w:rsidRDefault="00342CE1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42CE1" w:rsidRDefault="00342CE1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42CE1" w:rsidRDefault="00342CE1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42CE1" w:rsidRDefault="00342CE1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42CE1" w:rsidRDefault="00342CE1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42CE1" w:rsidRDefault="00342CE1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42CE1" w:rsidRDefault="00342CE1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42CE1" w:rsidRDefault="00342CE1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42CE1" w:rsidRDefault="00342CE1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42CE1" w:rsidRDefault="00342CE1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42CE1" w:rsidRDefault="00342CE1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42CE1" w:rsidRDefault="00342CE1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42CE1" w:rsidRDefault="00342CE1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342CE1" w:rsidRPr="004750F6" w:rsidRDefault="00342CE1" w:rsidP="006D0FE0">
            <w:pPr>
              <w:jc w:val="center"/>
              <w:rPr>
                <w:sz w:val="20"/>
                <w:szCs w:val="20"/>
              </w:rPr>
            </w:pPr>
            <w:r w:rsidRPr="004750F6">
              <w:rPr>
                <w:sz w:val="20"/>
                <w:szCs w:val="20"/>
              </w:rPr>
              <w:t>Önceki sınıfın fen konuları, günlük yaşam ve yakın çevresi ile ilişkilendi-</w:t>
            </w:r>
          </w:p>
          <w:p w:rsidR="00342CE1" w:rsidRDefault="00342CE1" w:rsidP="006D0FE0">
            <w:pPr>
              <w:spacing w:after="120"/>
              <w:jc w:val="center"/>
              <w:rPr>
                <w:sz w:val="14"/>
                <w:szCs w:val="14"/>
              </w:rPr>
            </w:pPr>
            <w:proofErr w:type="spellStart"/>
            <w:r w:rsidRPr="004750F6">
              <w:rPr>
                <w:sz w:val="20"/>
                <w:szCs w:val="20"/>
              </w:rPr>
              <w:t>rilir</w:t>
            </w:r>
            <w:proofErr w:type="spellEnd"/>
            <w:r w:rsidRPr="006D0FE0">
              <w:rPr>
                <w:sz w:val="14"/>
                <w:szCs w:val="14"/>
              </w:rPr>
              <w:t>.</w:t>
            </w:r>
          </w:p>
          <w:p w:rsidR="00342CE1" w:rsidRDefault="00342CE1" w:rsidP="006D0FE0">
            <w:pPr>
              <w:spacing w:after="120"/>
              <w:jc w:val="center"/>
              <w:rPr>
                <w:sz w:val="14"/>
                <w:szCs w:val="14"/>
              </w:rPr>
            </w:pPr>
          </w:p>
          <w:p w:rsidR="00342CE1" w:rsidRDefault="00342CE1" w:rsidP="006D0FE0">
            <w:pPr>
              <w:spacing w:after="120"/>
              <w:jc w:val="center"/>
              <w:rPr>
                <w:sz w:val="14"/>
                <w:szCs w:val="14"/>
              </w:rPr>
            </w:pPr>
          </w:p>
          <w:p w:rsidR="00342CE1" w:rsidRDefault="00342CE1" w:rsidP="006D0FE0">
            <w:pPr>
              <w:spacing w:after="120"/>
              <w:jc w:val="center"/>
              <w:rPr>
                <w:sz w:val="14"/>
                <w:szCs w:val="14"/>
              </w:rPr>
            </w:pPr>
          </w:p>
          <w:p w:rsidR="00342CE1" w:rsidRDefault="00342CE1" w:rsidP="006D0FE0">
            <w:pPr>
              <w:spacing w:after="120"/>
              <w:jc w:val="center"/>
              <w:rPr>
                <w:sz w:val="14"/>
                <w:szCs w:val="14"/>
              </w:rPr>
            </w:pPr>
          </w:p>
          <w:p w:rsidR="00342CE1" w:rsidRDefault="00342CE1" w:rsidP="006D0FE0">
            <w:pPr>
              <w:spacing w:after="120"/>
              <w:jc w:val="center"/>
              <w:rPr>
                <w:sz w:val="14"/>
                <w:szCs w:val="14"/>
              </w:rPr>
            </w:pPr>
          </w:p>
          <w:p w:rsidR="00342CE1" w:rsidRDefault="00342CE1" w:rsidP="006D0FE0">
            <w:pPr>
              <w:spacing w:after="120"/>
              <w:jc w:val="center"/>
              <w:rPr>
                <w:sz w:val="14"/>
                <w:szCs w:val="14"/>
              </w:rPr>
            </w:pPr>
          </w:p>
          <w:p w:rsidR="00342CE1" w:rsidRDefault="00342CE1" w:rsidP="006D0FE0">
            <w:pPr>
              <w:spacing w:after="120"/>
              <w:jc w:val="center"/>
              <w:rPr>
                <w:sz w:val="14"/>
                <w:szCs w:val="14"/>
              </w:rPr>
            </w:pPr>
          </w:p>
          <w:p w:rsidR="00342CE1" w:rsidRDefault="00342CE1" w:rsidP="006D0FE0">
            <w:pPr>
              <w:spacing w:after="120"/>
              <w:jc w:val="center"/>
              <w:rPr>
                <w:sz w:val="14"/>
                <w:szCs w:val="14"/>
              </w:rPr>
            </w:pPr>
          </w:p>
          <w:p w:rsidR="00342CE1" w:rsidRDefault="00342CE1" w:rsidP="006D0FE0">
            <w:pPr>
              <w:spacing w:after="120"/>
              <w:jc w:val="center"/>
              <w:rPr>
                <w:sz w:val="14"/>
                <w:szCs w:val="14"/>
              </w:rPr>
            </w:pPr>
          </w:p>
          <w:p w:rsidR="00342CE1" w:rsidRDefault="00342CE1" w:rsidP="006D0FE0">
            <w:pPr>
              <w:spacing w:after="120"/>
              <w:jc w:val="center"/>
              <w:rPr>
                <w:sz w:val="14"/>
                <w:szCs w:val="14"/>
              </w:rPr>
            </w:pPr>
          </w:p>
          <w:p w:rsidR="00342CE1" w:rsidRDefault="00342CE1" w:rsidP="006D0FE0">
            <w:pPr>
              <w:spacing w:after="120"/>
              <w:jc w:val="center"/>
              <w:rPr>
                <w:sz w:val="14"/>
                <w:szCs w:val="14"/>
              </w:rPr>
            </w:pPr>
          </w:p>
          <w:p w:rsidR="00342CE1" w:rsidRDefault="00342CE1" w:rsidP="006D0FE0">
            <w:pPr>
              <w:spacing w:after="120"/>
              <w:jc w:val="center"/>
              <w:rPr>
                <w:sz w:val="14"/>
                <w:szCs w:val="14"/>
              </w:rPr>
            </w:pPr>
          </w:p>
          <w:p w:rsidR="00342CE1" w:rsidRDefault="00342CE1" w:rsidP="006D0FE0">
            <w:pPr>
              <w:spacing w:after="120"/>
              <w:jc w:val="center"/>
              <w:rPr>
                <w:sz w:val="14"/>
                <w:szCs w:val="14"/>
              </w:rPr>
            </w:pPr>
          </w:p>
          <w:p w:rsidR="00342CE1" w:rsidRDefault="00342CE1" w:rsidP="006D0FE0">
            <w:pPr>
              <w:spacing w:after="120"/>
              <w:jc w:val="center"/>
              <w:rPr>
                <w:sz w:val="14"/>
                <w:szCs w:val="14"/>
              </w:rPr>
            </w:pPr>
          </w:p>
          <w:p w:rsidR="00342CE1" w:rsidRDefault="00342CE1" w:rsidP="006D0FE0">
            <w:pPr>
              <w:spacing w:after="120"/>
              <w:jc w:val="center"/>
              <w:rPr>
                <w:sz w:val="14"/>
                <w:szCs w:val="14"/>
              </w:rPr>
            </w:pPr>
          </w:p>
          <w:p w:rsidR="00342CE1" w:rsidRDefault="00342CE1" w:rsidP="006D0FE0">
            <w:pPr>
              <w:spacing w:after="120"/>
              <w:jc w:val="center"/>
              <w:rPr>
                <w:sz w:val="14"/>
                <w:szCs w:val="14"/>
              </w:rPr>
            </w:pPr>
          </w:p>
          <w:p w:rsidR="00342CE1" w:rsidRDefault="00342CE1" w:rsidP="006D0FE0">
            <w:pPr>
              <w:spacing w:after="120"/>
              <w:jc w:val="center"/>
              <w:rPr>
                <w:sz w:val="14"/>
                <w:szCs w:val="14"/>
              </w:rPr>
            </w:pPr>
          </w:p>
          <w:p w:rsidR="00342CE1" w:rsidRDefault="00342CE1" w:rsidP="006D0FE0">
            <w:pPr>
              <w:spacing w:after="120"/>
              <w:jc w:val="center"/>
              <w:rPr>
                <w:sz w:val="14"/>
                <w:szCs w:val="14"/>
              </w:rPr>
            </w:pPr>
          </w:p>
          <w:p w:rsidR="00342CE1" w:rsidRDefault="00342CE1" w:rsidP="001D6059">
            <w:pPr>
              <w:spacing w:after="120"/>
              <w:rPr>
                <w:sz w:val="14"/>
                <w:szCs w:val="14"/>
              </w:rPr>
            </w:pPr>
          </w:p>
          <w:p w:rsidR="00342CE1" w:rsidRPr="00A53135" w:rsidRDefault="00342CE1" w:rsidP="00B779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3135">
              <w:rPr>
                <w:rFonts w:cstheme="minorHAnsi"/>
                <w:sz w:val="20"/>
                <w:szCs w:val="20"/>
              </w:rPr>
              <w:t>Önceki sınıfın fen konuları, günlük yaşam ve yakın çevresi ile ilişkilendi-</w:t>
            </w:r>
          </w:p>
          <w:p w:rsidR="00342CE1" w:rsidRPr="000161D9" w:rsidRDefault="00342CE1" w:rsidP="00B779C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53135">
              <w:rPr>
                <w:rFonts w:cstheme="minorHAnsi"/>
                <w:sz w:val="20"/>
                <w:szCs w:val="20"/>
              </w:rPr>
              <w:t>rilir</w:t>
            </w:r>
            <w:proofErr w:type="spellEnd"/>
            <w:r w:rsidRPr="00A5313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42CE1" w:rsidRDefault="00342CE1" w:rsidP="004750F6">
            <w:pPr>
              <w:rPr>
                <w:rFonts w:cstheme="minorHAnsi"/>
                <w:sz w:val="14"/>
                <w:szCs w:val="14"/>
              </w:rPr>
            </w:pPr>
          </w:p>
          <w:p w:rsidR="00342CE1" w:rsidRDefault="00342CE1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342CE1" w:rsidRDefault="00342CE1" w:rsidP="006D6B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0F6">
              <w:rPr>
                <w:rFonts w:cstheme="minorHAnsi"/>
                <w:sz w:val="18"/>
                <w:szCs w:val="18"/>
              </w:rPr>
              <w:t xml:space="preserve">Ölçme ve değerlendirme için kavram haritaları, zihin haritaları, </w:t>
            </w:r>
            <w:proofErr w:type="spellStart"/>
            <w:r w:rsidRPr="004750F6">
              <w:rPr>
                <w:rFonts w:cstheme="minorHAnsi"/>
                <w:sz w:val="18"/>
                <w:szCs w:val="18"/>
              </w:rPr>
              <w:t>tanılayıcı</w:t>
            </w:r>
            <w:proofErr w:type="spellEnd"/>
            <w:r w:rsidRPr="004750F6">
              <w:rPr>
                <w:rFonts w:cstheme="minorHAnsi"/>
                <w:sz w:val="18"/>
                <w:szCs w:val="18"/>
              </w:rPr>
              <w:t xml:space="preserve"> dallanmış ağaç, yapılandı</w:t>
            </w:r>
            <w:r>
              <w:rPr>
                <w:rFonts w:cstheme="minorHAnsi"/>
                <w:sz w:val="18"/>
                <w:szCs w:val="18"/>
              </w:rPr>
              <w:t>-</w:t>
            </w:r>
          </w:p>
          <w:p w:rsidR="00342CE1" w:rsidRDefault="00342CE1" w:rsidP="003A3CEA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750F6">
              <w:rPr>
                <w:rFonts w:cstheme="minorHAnsi"/>
                <w:sz w:val="18"/>
                <w:szCs w:val="18"/>
              </w:rPr>
              <w:t>rılmış</w:t>
            </w:r>
            <w:proofErr w:type="spellEnd"/>
            <w:r w:rsidRPr="004750F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50F6">
              <w:rPr>
                <w:rFonts w:cstheme="minorHAnsi"/>
                <w:sz w:val="18"/>
                <w:szCs w:val="18"/>
              </w:rPr>
              <w:t>grid</w:t>
            </w:r>
            <w:proofErr w:type="spellEnd"/>
            <w:r w:rsidRPr="004750F6">
              <w:rPr>
                <w:rFonts w:cstheme="minorHAnsi"/>
                <w:sz w:val="18"/>
                <w:szCs w:val="18"/>
              </w:rPr>
              <w:t>, altı şapka tekniği, bulmaca, çoktan seçmeli, açık uçlu, doğru-yanlış, eşleştirme, boşluk doldurma, iki aşamalı test gibi farklı soru ve tekniklerden uygun olanı uygun yerlerde kullanıla</w:t>
            </w:r>
            <w:r>
              <w:rPr>
                <w:rFonts w:cstheme="minorHAnsi"/>
                <w:sz w:val="18"/>
                <w:szCs w:val="18"/>
              </w:rPr>
              <w:t>-</w:t>
            </w:r>
          </w:p>
          <w:p w:rsidR="00342CE1" w:rsidRDefault="00342CE1" w:rsidP="003A3CEA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750F6">
              <w:rPr>
                <w:rFonts w:cstheme="minorHAnsi"/>
                <w:sz w:val="18"/>
                <w:szCs w:val="18"/>
              </w:rPr>
              <w:t>caktır</w:t>
            </w:r>
            <w:proofErr w:type="spellEnd"/>
            <w:r w:rsidRPr="004750F6">
              <w:rPr>
                <w:rFonts w:cstheme="minorHAnsi"/>
                <w:sz w:val="18"/>
                <w:szCs w:val="18"/>
              </w:rPr>
              <w:t>.</w:t>
            </w:r>
          </w:p>
          <w:p w:rsidR="00342CE1" w:rsidRDefault="00342CE1" w:rsidP="006D6B3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342CE1" w:rsidRDefault="00342CE1" w:rsidP="006D6B3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342CE1" w:rsidRDefault="00342CE1" w:rsidP="006D6B3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342CE1" w:rsidRDefault="00342CE1" w:rsidP="00B779C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342CE1" w:rsidRDefault="00342CE1" w:rsidP="00B779C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342CE1" w:rsidRDefault="00342CE1" w:rsidP="00B779C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</w:t>
            </w:r>
            <w:r w:rsidRPr="004750F6">
              <w:rPr>
                <w:rFonts w:cstheme="minorHAnsi"/>
                <w:sz w:val="18"/>
                <w:szCs w:val="18"/>
              </w:rPr>
              <w:t xml:space="preserve">avram haritaları, zihin haritaları, </w:t>
            </w:r>
            <w:proofErr w:type="spellStart"/>
            <w:r w:rsidRPr="004750F6">
              <w:rPr>
                <w:rFonts w:cstheme="minorHAnsi"/>
                <w:sz w:val="18"/>
                <w:szCs w:val="18"/>
              </w:rPr>
              <w:t>tanılayıcı</w:t>
            </w:r>
            <w:proofErr w:type="spellEnd"/>
            <w:r w:rsidRPr="004750F6">
              <w:rPr>
                <w:rFonts w:cstheme="minorHAnsi"/>
                <w:sz w:val="18"/>
                <w:szCs w:val="18"/>
              </w:rPr>
              <w:t xml:space="preserve"> dallanmış ağaç, yapılandı</w:t>
            </w:r>
            <w:r>
              <w:rPr>
                <w:rFonts w:cstheme="minorHAnsi"/>
                <w:sz w:val="18"/>
                <w:szCs w:val="18"/>
              </w:rPr>
              <w:t>-</w:t>
            </w:r>
          </w:p>
          <w:p w:rsidR="00342CE1" w:rsidRDefault="00342CE1" w:rsidP="00B779CB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750F6">
              <w:rPr>
                <w:rFonts w:cstheme="minorHAnsi"/>
                <w:sz w:val="18"/>
                <w:szCs w:val="18"/>
              </w:rPr>
              <w:t>rılmış</w:t>
            </w:r>
            <w:proofErr w:type="spellEnd"/>
            <w:r w:rsidRPr="004750F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50F6">
              <w:rPr>
                <w:rFonts w:cstheme="minorHAnsi"/>
                <w:sz w:val="18"/>
                <w:szCs w:val="18"/>
              </w:rPr>
              <w:t>grid</w:t>
            </w:r>
            <w:proofErr w:type="spellEnd"/>
            <w:r w:rsidRPr="004750F6">
              <w:rPr>
                <w:rFonts w:cstheme="minorHAnsi"/>
                <w:sz w:val="18"/>
                <w:szCs w:val="18"/>
              </w:rPr>
              <w:t>, altı şapka tekniği, bulmaca, çoktan seçmeli, açık uçlu, doğru-yanlış, eşleştirme, boşluk doldurma, iki aşamalı test gibi farklı soru ve teknikler</w:t>
            </w:r>
            <w:r>
              <w:rPr>
                <w:rFonts w:cstheme="minorHAnsi"/>
                <w:sz w:val="18"/>
                <w:szCs w:val="18"/>
              </w:rPr>
              <w:t>-</w:t>
            </w:r>
          </w:p>
          <w:p w:rsidR="00342CE1" w:rsidRDefault="00342CE1" w:rsidP="00B779CB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750F6">
              <w:rPr>
                <w:rFonts w:cstheme="minorHAnsi"/>
                <w:sz w:val="18"/>
                <w:szCs w:val="18"/>
              </w:rPr>
              <w:t>den</w:t>
            </w:r>
            <w:proofErr w:type="gramEnd"/>
            <w:r w:rsidRPr="004750F6">
              <w:rPr>
                <w:rFonts w:cstheme="minorHAnsi"/>
                <w:sz w:val="18"/>
                <w:szCs w:val="18"/>
              </w:rPr>
              <w:t xml:space="preserve"> uygun olanı uygun yerlerde kullanıla</w:t>
            </w:r>
            <w:r>
              <w:rPr>
                <w:rFonts w:cstheme="minorHAnsi"/>
                <w:sz w:val="18"/>
                <w:szCs w:val="18"/>
              </w:rPr>
              <w:t>-</w:t>
            </w:r>
          </w:p>
          <w:p w:rsidR="00342CE1" w:rsidRDefault="00342CE1" w:rsidP="00913600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750F6">
              <w:rPr>
                <w:rFonts w:cstheme="minorHAnsi"/>
                <w:sz w:val="18"/>
                <w:szCs w:val="18"/>
              </w:rPr>
              <w:t>caktır</w:t>
            </w:r>
            <w:proofErr w:type="spellEnd"/>
            <w:r w:rsidRPr="004750F6">
              <w:rPr>
                <w:rFonts w:cstheme="minorHAnsi"/>
                <w:sz w:val="18"/>
                <w:szCs w:val="18"/>
              </w:rPr>
              <w:t>.</w:t>
            </w:r>
          </w:p>
          <w:p w:rsidR="00342CE1" w:rsidRDefault="00342CE1" w:rsidP="006D6B3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342CE1" w:rsidRDefault="00342CE1" w:rsidP="00B779CB">
            <w:pPr>
              <w:rPr>
                <w:rFonts w:cstheme="minorHAnsi"/>
                <w:sz w:val="14"/>
                <w:szCs w:val="14"/>
              </w:rPr>
            </w:pPr>
          </w:p>
          <w:p w:rsidR="00342CE1" w:rsidRPr="000D35BD" w:rsidRDefault="00342CE1" w:rsidP="006D0F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9" w:type="dxa"/>
            <w:vMerge w:val="restart"/>
            <w:shd w:val="clear" w:color="auto" w:fill="FFFFFF" w:themeFill="background1"/>
          </w:tcPr>
          <w:p w:rsidR="00342CE1" w:rsidRPr="004750F6" w:rsidRDefault="00342CE1" w:rsidP="006D6B3A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</w:p>
          <w:p w:rsidR="00342CE1" w:rsidRPr="004750F6" w:rsidRDefault="00342CE1" w:rsidP="006D6B3A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</w:p>
          <w:p w:rsidR="00342CE1" w:rsidRPr="004750F6" w:rsidRDefault="00342CE1" w:rsidP="006D6B3A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</w:p>
          <w:p w:rsidR="00342CE1" w:rsidRPr="004750F6" w:rsidRDefault="00342CE1" w:rsidP="006D6B3A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</w:p>
          <w:p w:rsidR="00342CE1" w:rsidRPr="004750F6" w:rsidRDefault="00342CE1" w:rsidP="006D6B3A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</w:p>
          <w:p w:rsidR="00342CE1" w:rsidRPr="004750F6" w:rsidRDefault="00342CE1" w:rsidP="006D6B3A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</w:p>
          <w:p w:rsidR="00342CE1" w:rsidRPr="004750F6" w:rsidRDefault="00342CE1" w:rsidP="006D6B3A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</w:p>
          <w:p w:rsidR="00342CE1" w:rsidRPr="004750F6" w:rsidRDefault="00342CE1" w:rsidP="006D6B3A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</w:p>
          <w:p w:rsidR="00342CE1" w:rsidRPr="004750F6" w:rsidRDefault="00342CE1" w:rsidP="00AC4F49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Çanakkale Zaferi            </w:t>
            </w:r>
            <w:r w:rsidRPr="004750F6">
              <w:rPr>
                <w:rFonts w:cstheme="minorHAnsi"/>
                <w:sz w:val="18"/>
                <w:szCs w:val="18"/>
              </w:rPr>
              <w:t>(18 Mart)</w:t>
            </w:r>
          </w:p>
          <w:p w:rsidR="00342CE1" w:rsidRPr="004750F6" w:rsidRDefault="00342CE1" w:rsidP="00242FC5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</w:p>
          <w:p w:rsidR="00342CE1" w:rsidRPr="004750F6" w:rsidRDefault="00342CE1" w:rsidP="00242FC5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</w:p>
          <w:p w:rsidR="00342CE1" w:rsidRDefault="00342CE1" w:rsidP="00242FC5">
            <w:pPr>
              <w:spacing w:after="120"/>
              <w:rPr>
                <w:rFonts w:cstheme="minorHAnsi"/>
                <w:sz w:val="18"/>
                <w:szCs w:val="18"/>
              </w:rPr>
            </w:pPr>
          </w:p>
          <w:p w:rsidR="00342CE1" w:rsidRDefault="00342CE1" w:rsidP="00242FC5">
            <w:pPr>
              <w:spacing w:after="120"/>
              <w:rPr>
                <w:rFonts w:cstheme="minorHAnsi"/>
                <w:sz w:val="18"/>
                <w:szCs w:val="18"/>
              </w:rPr>
            </w:pPr>
          </w:p>
          <w:p w:rsidR="00342CE1" w:rsidRDefault="00342CE1" w:rsidP="00242FC5">
            <w:pPr>
              <w:spacing w:after="120"/>
              <w:rPr>
                <w:rFonts w:cstheme="minorHAnsi"/>
                <w:sz w:val="18"/>
                <w:szCs w:val="18"/>
              </w:rPr>
            </w:pPr>
          </w:p>
          <w:p w:rsidR="00342CE1" w:rsidRDefault="00342CE1" w:rsidP="00242FC5">
            <w:pPr>
              <w:spacing w:after="120"/>
              <w:rPr>
                <w:rFonts w:cstheme="minorHAnsi"/>
                <w:sz w:val="18"/>
                <w:szCs w:val="18"/>
              </w:rPr>
            </w:pPr>
          </w:p>
          <w:p w:rsidR="00342CE1" w:rsidRDefault="00342CE1" w:rsidP="00242FC5">
            <w:pPr>
              <w:spacing w:after="120"/>
              <w:rPr>
                <w:rFonts w:cstheme="minorHAnsi"/>
                <w:sz w:val="18"/>
                <w:szCs w:val="18"/>
              </w:rPr>
            </w:pPr>
          </w:p>
          <w:p w:rsidR="00342CE1" w:rsidRDefault="00342CE1" w:rsidP="00242FC5">
            <w:pPr>
              <w:spacing w:after="120"/>
              <w:rPr>
                <w:rFonts w:cstheme="minorHAnsi"/>
                <w:sz w:val="18"/>
                <w:szCs w:val="18"/>
              </w:rPr>
            </w:pPr>
          </w:p>
          <w:p w:rsidR="00342CE1" w:rsidRDefault="00342CE1" w:rsidP="00242FC5">
            <w:pPr>
              <w:spacing w:after="120"/>
              <w:rPr>
                <w:rFonts w:cstheme="minorHAnsi"/>
                <w:sz w:val="18"/>
                <w:szCs w:val="18"/>
              </w:rPr>
            </w:pPr>
          </w:p>
          <w:p w:rsidR="00342CE1" w:rsidRDefault="00342CE1" w:rsidP="00242FC5">
            <w:pPr>
              <w:spacing w:after="120"/>
              <w:rPr>
                <w:rFonts w:cstheme="minorHAnsi"/>
                <w:sz w:val="18"/>
                <w:szCs w:val="18"/>
              </w:rPr>
            </w:pPr>
          </w:p>
          <w:p w:rsidR="00342CE1" w:rsidRDefault="00342CE1" w:rsidP="00242FC5">
            <w:pPr>
              <w:spacing w:after="120"/>
              <w:rPr>
                <w:rFonts w:cstheme="minorHAnsi"/>
                <w:sz w:val="18"/>
                <w:szCs w:val="18"/>
              </w:rPr>
            </w:pPr>
          </w:p>
          <w:p w:rsidR="00342CE1" w:rsidRDefault="00342CE1" w:rsidP="00242FC5">
            <w:pPr>
              <w:spacing w:after="120"/>
              <w:rPr>
                <w:rFonts w:cstheme="minorHAnsi"/>
                <w:sz w:val="18"/>
                <w:szCs w:val="18"/>
              </w:rPr>
            </w:pPr>
          </w:p>
          <w:p w:rsidR="00342CE1" w:rsidRDefault="00342CE1" w:rsidP="00242FC5">
            <w:pPr>
              <w:spacing w:after="120"/>
              <w:rPr>
                <w:rFonts w:cstheme="minorHAnsi"/>
                <w:sz w:val="18"/>
                <w:szCs w:val="18"/>
              </w:rPr>
            </w:pPr>
          </w:p>
          <w:p w:rsidR="00342CE1" w:rsidRDefault="00342CE1" w:rsidP="00242FC5">
            <w:pPr>
              <w:spacing w:after="120"/>
              <w:rPr>
                <w:rFonts w:cstheme="minorHAnsi"/>
                <w:sz w:val="18"/>
                <w:szCs w:val="18"/>
              </w:rPr>
            </w:pPr>
          </w:p>
          <w:p w:rsidR="00342CE1" w:rsidRPr="004750F6" w:rsidRDefault="00342CE1" w:rsidP="00242FC5">
            <w:pPr>
              <w:spacing w:after="120"/>
              <w:rPr>
                <w:rFonts w:cstheme="minorHAnsi"/>
                <w:sz w:val="18"/>
                <w:szCs w:val="18"/>
              </w:rPr>
            </w:pPr>
          </w:p>
          <w:p w:rsidR="00342CE1" w:rsidRPr="004750F6" w:rsidRDefault="00342CE1" w:rsidP="006D6B3A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 w:rsidRPr="004750F6">
              <w:rPr>
                <w:rFonts w:cstheme="minorHAnsi"/>
                <w:sz w:val="18"/>
                <w:szCs w:val="18"/>
              </w:rPr>
              <w:t>23 Nisan</w:t>
            </w:r>
            <w:r w:rsidRPr="004750F6">
              <w:rPr>
                <w:rFonts w:cstheme="minorHAnsi"/>
                <w:sz w:val="18"/>
                <w:szCs w:val="18"/>
              </w:rPr>
              <w:br/>
              <w:t>Ulusal Egemenlik ve Çocuk Bayramı</w:t>
            </w:r>
          </w:p>
          <w:p w:rsidR="00342CE1" w:rsidRPr="004750F6" w:rsidRDefault="00342CE1" w:rsidP="006D6B3A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</w:p>
          <w:p w:rsidR="00342CE1" w:rsidRDefault="00342CE1" w:rsidP="00242FC5">
            <w:pPr>
              <w:spacing w:after="120"/>
              <w:rPr>
                <w:rFonts w:cstheme="minorHAnsi"/>
                <w:sz w:val="18"/>
                <w:szCs w:val="18"/>
              </w:rPr>
            </w:pPr>
          </w:p>
          <w:p w:rsidR="00342CE1" w:rsidRDefault="00342CE1" w:rsidP="00242FC5">
            <w:pPr>
              <w:spacing w:after="120"/>
              <w:rPr>
                <w:rFonts w:cstheme="minorHAnsi"/>
                <w:sz w:val="18"/>
                <w:szCs w:val="18"/>
              </w:rPr>
            </w:pPr>
          </w:p>
          <w:p w:rsidR="00342CE1" w:rsidRPr="004750F6" w:rsidRDefault="00342CE1" w:rsidP="00242FC5">
            <w:pPr>
              <w:spacing w:after="120"/>
              <w:rPr>
                <w:rFonts w:cstheme="minorHAnsi"/>
                <w:sz w:val="18"/>
                <w:szCs w:val="18"/>
              </w:rPr>
            </w:pPr>
          </w:p>
          <w:p w:rsidR="00342CE1" w:rsidRPr="004750F6" w:rsidRDefault="00342CE1" w:rsidP="006D6B3A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 w:rsidRPr="004750F6">
              <w:rPr>
                <w:rFonts w:cstheme="minorHAnsi"/>
                <w:sz w:val="18"/>
                <w:szCs w:val="18"/>
              </w:rPr>
              <w:t>19 Mayıs</w:t>
            </w:r>
            <w:r w:rsidRPr="004750F6">
              <w:rPr>
                <w:rFonts w:cstheme="minorHAnsi"/>
                <w:sz w:val="18"/>
                <w:szCs w:val="18"/>
              </w:rPr>
              <w:br/>
              <w:t>Atatürk’ü Anma</w:t>
            </w:r>
            <w:r w:rsidRPr="004750F6">
              <w:rPr>
                <w:rFonts w:cstheme="minorHAnsi"/>
                <w:sz w:val="18"/>
                <w:szCs w:val="18"/>
              </w:rPr>
              <w:br/>
              <w:t>Gençlik ve Spor Bayramı</w:t>
            </w:r>
          </w:p>
        </w:tc>
      </w:tr>
      <w:tr w:rsidR="00342CE1" w:rsidTr="00B36A59">
        <w:trPr>
          <w:trHeight w:val="368"/>
        </w:trPr>
        <w:tc>
          <w:tcPr>
            <w:tcW w:w="715" w:type="dxa"/>
            <w:vMerge/>
            <w:shd w:val="clear" w:color="auto" w:fill="FFFFFF" w:themeFill="background1"/>
            <w:textDirection w:val="btLr"/>
            <w:vAlign w:val="center"/>
          </w:tcPr>
          <w:p w:rsidR="00342CE1" w:rsidRPr="00162E7C" w:rsidRDefault="00342CE1" w:rsidP="00162E7C">
            <w:pPr>
              <w:spacing w:after="120"/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429" w:type="dxa"/>
            <w:vAlign w:val="center"/>
          </w:tcPr>
          <w:p w:rsidR="00342CE1" w:rsidRPr="00F6099D" w:rsidRDefault="00342CE1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342CE1" w:rsidRPr="00F6099D" w:rsidRDefault="00342CE1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-23</w:t>
            </w:r>
          </w:p>
        </w:tc>
        <w:tc>
          <w:tcPr>
            <w:tcW w:w="578" w:type="dxa"/>
            <w:vMerge/>
          </w:tcPr>
          <w:p w:rsidR="00342CE1" w:rsidRPr="006173BF" w:rsidRDefault="00342CE1" w:rsidP="003C6CB5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342CE1" w:rsidRPr="00584EF0" w:rsidRDefault="00342CE1" w:rsidP="006D6B3A">
            <w:pPr>
              <w:spacing w:after="120"/>
              <w:jc w:val="center"/>
              <w:rPr>
                <w:rFonts w:cstheme="minorHAnsi"/>
              </w:rPr>
            </w:pPr>
            <w:r w:rsidRPr="00584EF0">
              <w:rPr>
                <w:rFonts w:cstheme="minorHAnsi"/>
              </w:rPr>
              <w:t>4</w:t>
            </w:r>
          </w:p>
        </w:tc>
        <w:tc>
          <w:tcPr>
            <w:tcW w:w="3438" w:type="dxa"/>
            <w:vAlign w:val="center"/>
          </w:tcPr>
          <w:p w:rsidR="00342CE1" w:rsidRPr="004750F6" w:rsidRDefault="00342CE1" w:rsidP="00730C84">
            <w:pPr>
              <w:spacing w:after="120"/>
              <w:jc w:val="center"/>
              <w:rPr>
                <w:rFonts w:cstheme="minorHAnsi"/>
              </w:rPr>
            </w:pPr>
            <w:r w:rsidRPr="004750F6">
              <w:rPr>
                <w:rFonts w:cstheme="minorHAnsi"/>
                <w:bCs/>
              </w:rPr>
              <w:t>Işığın Yansıması</w:t>
            </w:r>
          </w:p>
        </w:tc>
        <w:tc>
          <w:tcPr>
            <w:tcW w:w="4864" w:type="dxa"/>
            <w:shd w:val="clear" w:color="auto" w:fill="FFFFFF" w:themeFill="background1"/>
            <w:vAlign w:val="center"/>
          </w:tcPr>
          <w:p w:rsidR="00342CE1" w:rsidRPr="004750F6" w:rsidRDefault="00342CE1" w:rsidP="006D6B3A">
            <w:pPr>
              <w:rPr>
                <w:rFonts w:cstheme="minorHAnsi"/>
              </w:rPr>
            </w:pPr>
            <w:r w:rsidRPr="004750F6">
              <w:rPr>
                <w:rFonts w:cstheme="minorHAnsi"/>
              </w:rPr>
              <w:t>F.5.5.2.1. Işığın düzgün ve pürüzlü yüzeylerdeki yansımalarını gözlemleyerek çizimle gösteri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42CE1" w:rsidRPr="000161D9" w:rsidRDefault="00342CE1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42CE1" w:rsidRPr="000161D9" w:rsidRDefault="00342CE1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42CE1" w:rsidRPr="000D35BD" w:rsidRDefault="00342CE1" w:rsidP="006D6B3A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9" w:type="dxa"/>
            <w:vMerge/>
            <w:shd w:val="clear" w:color="auto" w:fill="FFFFFF" w:themeFill="background1"/>
          </w:tcPr>
          <w:p w:rsidR="00342CE1" w:rsidRPr="000161D9" w:rsidRDefault="00342CE1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42CE1" w:rsidTr="00B36A59">
        <w:trPr>
          <w:trHeight w:val="402"/>
        </w:trPr>
        <w:tc>
          <w:tcPr>
            <w:tcW w:w="715" w:type="dxa"/>
            <w:vMerge/>
            <w:shd w:val="clear" w:color="auto" w:fill="FFFFFF" w:themeFill="background1"/>
            <w:textDirection w:val="btLr"/>
            <w:vAlign w:val="center"/>
          </w:tcPr>
          <w:p w:rsidR="00342CE1" w:rsidRPr="00162E7C" w:rsidRDefault="00342CE1" w:rsidP="00162E7C">
            <w:pPr>
              <w:spacing w:after="120"/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429" w:type="dxa"/>
            <w:vAlign w:val="center"/>
          </w:tcPr>
          <w:p w:rsidR="00342CE1" w:rsidRPr="00F6099D" w:rsidRDefault="00342CE1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342CE1" w:rsidRPr="00F6099D" w:rsidRDefault="00342CE1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-1</w:t>
            </w:r>
          </w:p>
        </w:tc>
        <w:tc>
          <w:tcPr>
            <w:tcW w:w="578" w:type="dxa"/>
            <w:vMerge/>
          </w:tcPr>
          <w:p w:rsidR="00342CE1" w:rsidRPr="006173BF" w:rsidRDefault="00342CE1" w:rsidP="003C6CB5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342CE1" w:rsidRPr="00584EF0" w:rsidRDefault="00342CE1" w:rsidP="006D6B3A">
            <w:pPr>
              <w:spacing w:after="120"/>
              <w:jc w:val="center"/>
              <w:rPr>
                <w:rFonts w:cstheme="minorHAnsi"/>
              </w:rPr>
            </w:pPr>
            <w:r w:rsidRPr="00584EF0">
              <w:rPr>
                <w:rFonts w:cstheme="minorHAnsi"/>
              </w:rPr>
              <w:t>4</w:t>
            </w:r>
          </w:p>
        </w:tc>
        <w:tc>
          <w:tcPr>
            <w:tcW w:w="3438" w:type="dxa"/>
            <w:vAlign w:val="center"/>
          </w:tcPr>
          <w:p w:rsidR="00342CE1" w:rsidRPr="004750F6" w:rsidRDefault="007C4863" w:rsidP="00730C84">
            <w:pPr>
              <w:spacing w:after="120"/>
              <w:jc w:val="center"/>
              <w:rPr>
                <w:rFonts w:cstheme="minorHAnsi"/>
              </w:rPr>
            </w:pPr>
            <w:r w:rsidRPr="007C4863">
              <w:rPr>
                <w:rFonts w:cstheme="minorHAnsi"/>
                <w:bCs/>
              </w:rPr>
              <w:t>Işığın Maddeyle Karşılaşması</w:t>
            </w:r>
          </w:p>
        </w:tc>
        <w:tc>
          <w:tcPr>
            <w:tcW w:w="4864" w:type="dxa"/>
            <w:shd w:val="clear" w:color="auto" w:fill="FFFFFF" w:themeFill="background1"/>
            <w:vAlign w:val="center"/>
          </w:tcPr>
          <w:p w:rsidR="00342CE1" w:rsidRPr="004750F6" w:rsidRDefault="00342CE1" w:rsidP="006D6B3A">
            <w:pPr>
              <w:rPr>
                <w:rFonts w:cstheme="minorHAnsi"/>
              </w:rPr>
            </w:pPr>
            <w:r w:rsidRPr="004750F6">
              <w:rPr>
                <w:rFonts w:cstheme="minorHAnsi"/>
              </w:rPr>
              <w:t>F.5.5.2.2. Işığın yansımasında gelen ışın, yansıyan ışın ve yüzeyin normali arasındaki ilişkiyi açıkla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42CE1" w:rsidRPr="000161D9" w:rsidRDefault="00342CE1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42CE1" w:rsidRPr="000161D9" w:rsidRDefault="00342CE1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42CE1" w:rsidRPr="000D35BD" w:rsidRDefault="00342CE1" w:rsidP="006D6B3A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9" w:type="dxa"/>
            <w:vMerge/>
            <w:shd w:val="clear" w:color="auto" w:fill="FFFFFF" w:themeFill="background1"/>
          </w:tcPr>
          <w:p w:rsidR="00342CE1" w:rsidRPr="000161D9" w:rsidRDefault="00342CE1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42CE1" w:rsidTr="00B36A59">
        <w:trPr>
          <w:trHeight w:val="429"/>
        </w:trPr>
        <w:tc>
          <w:tcPr>
            <w:tcW w:w="715" w:type="dxa"/>
            <w:vMerge w:val="restart"/>
            <w:shd w:val="clear" w:color="auto" w:fill="FFFFFF" w:themeFill="background1"/>
            <w:textDirection w:val="btLr"/>
            <w:vAlign w:val="center"/>
          </w:tcPr>
          <w:p w:rsidR="00342CE1" w:rsidRPr="00162E7C" w:rsidRDefault="00342CE1" w:rsidP="00162E7C">
            <w:pPr>
              <w:spacing w:after="120"/>
              <w:ind w:left="113" w:right="113"/>
              <w:jc w:val="center"/>
              <w:rPr>
                <w:rFonts w:cstheme="minorHAnsi"/>
              </w:rPr>
            </w:pPr>
            <w:r w:rsidRPr="00022AA8">
              <w:rPr>
                <w:rFonts w:cstheme="minorHAnsi"/>
              </w:rPr>
              <w:t>MART</w:t>
            </w:r>
          </w:p>
        </w:tc>
        <w:tc>
          <w:tcPr>
            <w:tcW w:w="429" w:type="dxa"/>
            <w:vAlign w:val="center"/>
          </w:tcPr>
          <w:p w:rsidR="00342CE1" w:rsidRPr="00F6099D" w:rsidRDefault="00342CE1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342CE1" w:rsidRPr="00F6099D" w:rsidRDefault="00342CE1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-8</w:t>
            </w:r>
          </w:p>
        </w:tc>
        <w:tc>
          <w:tcPr>
            <w:tcW w:w="578" w:type="dxa"/>
            <w:vMerge/>
            <w:shd w:val="clear" w:color="auto" w:fill="FFFFFF" w:themeFill="background1"/>
            <w:textDirection w:val="btLr"/>
          </w:tcPr>
          <w:p w:rsidR="00342CE1" w:rsidRPr="006173BF" w:rsidRDefault="00342CE1" w:rsidP="003C6CB5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342CE1" w:rsidRPr="00584EF0" w:rsidRDefault="00342CE1" w:rsidP="006D6B3A">
            <w:pPr>
              <w:spacing w:after="120"/>
              <w:jc w:val="center"/>
              <w:rPr>
                <w:rFonts w:cstheme="minorHAnsi"/>
              </w:rPr>
            </w:pPr>
            <w:r w:rsidRPr="00584EF0">
              <w:rPr>
                <w:rFonts w:cstheme="minorHAnsi"/>
              </w:rPr>
              <w:t>4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342CE1" w:rsidRPr="004750F6" w:rsidRDefault="007C4863" w:rsidP="00730C84">
            <w:pPr>
              <w:spacing w:after="120"/>
              <w:jc w:val="center"/>
              <w:rPr>
                <w:rFonts w:cstheme="minorHAnsi"/>
              </w:rPr>
            </w:pPr>
            <w:r w:rsidRPr="007C4863">
              <w:rPr>
                <w:rFonts w:cstheme="minorHAnsi"/>
                <w:bCs/>
              </w:rPr>
              <w:t>Tam Gölge</w:t>
            </w:r>
          </w:p>
        </w:tc>
        <w:tc>
          <w:tcPr>
            <w:tcW w:w="4864" w:type="dxa"/>
            <w:shd w:val="clear" w:color="auto" w:fill="FFFFFF" w:themeFill="background1"/>
            <w:vAlign w:val="center"/>
          </w:tcPr>
          <w:p w:rsidR="00342CE1" w:rsidRPr="004750F6" w:rsidRDefault="00342CE1" w:rsidP="006D6B3A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750F6">
              <w:rPr>
                <w:rFonts w:asciiTheme="minorHAnsi" w:hAnsiTheme="minorHAnsi" w:cstheme="minorHAnsi"/>
                <w:sz w:val="22"/>
                <w:szCs w:val="22"/>
              </w:rPr>
              <w:t>F.5.5.3.1. Maddeleri, ışığı geçirme durumlarına göre sınıflandırı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42CE1" w:rsidRPr="000161D9" w:rsidRDefault="00342CE1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42CE1" w:rsidRPr="000161D9" w:rsidRDefault="00342CE1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42CE1" w:rsidRPr="000D35BD" w:rsidRDefault="00342CE1" w:rsidP="006D6B3A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9" w:type="dxa"/>
            <w:vMerge/>
            <w:shd w:val="clear" w:color="auto" w:fill="FFFFFF" w:themeFill="background1"/>
          </w:tcPr>
          <w:p w:rsidR="00342CE1" w:rsidRPr="000161D9" w:rsidRDefault="00342CE1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42CE1" w:rsidTr="00C41E79">
        <w:trPr>
          <w:trHeight w:val="429"/>
        </w:trPr>
        <w:tc>
          <w:tcPr>
            <w:tcW w:w="715" w:type="dxa"/>
            <w:vMerge/>
            <w:shd w:val="clear" w:color="auto" w:fill="FFFFFF" w:themeFill="background1"/>
            <w:textDirection w:val="btLr"/>
            <w:vAlign w:val="center"/>
          </w:tcPr>
          <w:p w:rsidR="00342CE1" w:rsidRPr="00162E7C" w:rsidRDefault="00342CE1" w:rsidP="00162E7C">
            <w:pPr>
              <w:spacing w:after="120"/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429" w:type="dxa"/>
            <w:vAlign w:val="center"/>
          </w:tcPr>
          <w:p w:rsidR="00342CE1" w:rsidRPr="00F6099D" w:rsidRDefault="00342CE1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6099D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342CE1" w:rsidRPr="00F6099D" w:rsidRDefault="00342CE1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-15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:rsidR="00342CE1" w:rsidRPr="006173BF" w:rsidRDefault="00342CE1" w:rsidP="003C6C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342CE1" w:rsidRPr="00584EF0" w:rsidRDefault="00342CE1" w:rsidP="006D6B3A">
            <w:pPr>
              <w:spacing w:after="120"/>
              <w:jc w:val="center"/>
              <w:rPr>
                <w:rFonts w:cstheme="minorHAnsi"/>
              </w:rPr>
            </w:pPr>
            <w:r w:rsidRPr="00584EF0">
              <w:rPr>
                <w:rFonts w:cstheme="minorHAnsi"/>
              </w:rPr>
              <w:t>4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342CE1" w:rsidRPr="004750F6" w:rsidRDefault="00342CE1" w:rsidP="00730C84">
            <w:pPr>
              <w:spacing w:after="120"/>
              <w:jc w:val="center"/>
              <w:rPr>
                <w:rFonts w:cstheme="minorHAnsi"/>
              </w:rPr>
            </w:pPr>
            <w:r w:rsidRPr="004750F6">
              <w:rPr>
                <w:rFonts w:cstheme="minorHAnsi"/>
                <w:bCs/>
              </w:rPr>
              <w:t>Tam Gölge</w:t>
            </w:r>
          </w:p>
        </w:tc>
        <w:tc>
          <w:tcPr>
            <w:tcW w:w="4864" w:type="dxa"/>
            <w:shd w:val="clear" w:color="auto" w:fill="FFFFFF" w:themeFill="background1"/>
            <w:vAlign w:val="center"/>
          </w:tcPr>
          <w:p w:rsidR="00342CE1" w:rsidRPr="004750F6" w:rsidRDefault="00342CE1" w:rsidP="00C41E79">
            <w:pPr>
              <w:rPr>
                <w:rFonts w:cstheme="minorHAnsi"/>
              </w:rPr>
            </w:pPr>
            <w:r w:rsidRPr="004750F6">
              <w:rPr>
                <w:rFonts w:cstheme="minorHAnsi"/>
              </w:rPr>
              <w:t>F.5.5.4.1. Tam gölgenin nasıl oluştuğunu gözlemleyerek basit ışın çizimleri ile gösteri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42CE1" w:rsidRPr="000161D9" w:rsidRDefault="00342CE1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42CE1" w:rsidRPr="000161D9" w:rsidRDefault="00342CE1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42CE1" w:rsidRPr="000161D9" w:rsidRDefault="00342CE1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FFFFFF" w:themeFill="background1"/>
          </w:tcPr>
          <w:p w:rsidR="00342CE1" w:rsidRPr="000161D9" w:rsidRDefault="00342CE1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42CE1" w:rsidTr="00C41E79">
        <w:trPr>
          <w:trHeight w:val="326"/>
        </w:trPr>
        <w:tc>
          <w:tcPr>
            <w:tcW w:w="715" w:type="dxa"/>
            <w:vMerge/>
            <w:shd w:val="clear" w:color="auto" w:fill="FFFFFF" w:themeFill="background1"/>
            <w:textDirection w:val="btLr"/>
            <w:vAlign w:val="center"/>
          </w:tcPr>
          <w:p w:rsidR="00342CE1" w:rsidRPr="00162E7C" w:rsidRDefault="00342CE1" w:rsidP="00162E7C">
            <w:pPr>
              <w:spacing w:after="120"/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429" w:type="dxa"/>
            <w:vAlign w:val="center"/>
          </w:tcPr>
          <w:p w:rsidR="00342CE1" w:rsidRPr="00F6099D" w:rsidRDefault="00342CE1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342CE1" w:rsidRPr="00F6099D" w:rsidRDefault="00342CE1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-22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:rsidR="00342CE1" w:rsidRPr="006173BF" w:rsidRDefault="00342CE1" w:rsidP="003C6CB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342CE1" w:rsidRPr="00584EF0" w:rsidRDefault="00342CE1" w:rsidP="006D6B3A">
            <w:pPr>
              <w:spacing w:after="120"/>
              <w:jc w:val="center"/>
              <w:rPr>
                <w:rFonts w:cstheme="minorHAnsi"/>
              </w:rPr>
            </w:pPr>
            <w:r w:rsidRPr="00584EF0">
              <w:rPr>
                <w:rFonts w:cstheme="minorHAnsi"/>
              </w:rPr>
              <w:t>4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342CE1" w:rsidRPr="004750F6" w:rsidRDefault="007C4863" w:rsidP="00730C84">
            <w:pPr>
              <w:spacing w:after="120"/>
              <w:jc w:val="center"/>
              <w:rPr>
                <w:rFonts w:cstheme="minorHAnsi"/>
              </w:rPr>
            </w:pPr>
            <w:proofErr w:type="spellStart"/>
            <w:r w:rsidRPr="007C4863">
              <w:rPr>
                <w:rFonts w:cstheme="minorHAnsi"/>
                <w:bCs/>
              </w:rPr>
              <w:t>Biyoçeşitlilik</w:t>
            </w:r>
            <w:proofErr w:type="spellEnd"/>
          </w:p>
        </w:tc>
        <w:tc>
          <w:tcPr>
            <w:tcW w:w="4864" w:type="dxa"/>
            <w:shd w:val="clear" w:color="auto" w:fill="FFFFFF" w:themeFill="background1"/>
            <w:vAlign w:val="center"/>
          </w:tcPr>
          <w:p w:rsidR="00342CE1" w:rsidRDefault="00342CE1" w:rsidP="00C41E79">
            <w:pPr>
              <w:rPr>
                <w:rFonts w:cstheme="minorHAnsi"/>
                <w:bCs/>
              </w:rPr>
            </w:pPr>
          </w:p>
          <w:p w:rsidR="00342CE1" w:rsidRDefault="007C4863" w:rsidP="00C41E79">
            <w:pPr>
              <w:rPr>
                <w:rFonts w:cstheme="minorHAnsi"/>
                <w:bCs/>
              </w:rPr>
            </w:pPr>
            <w:r w:rsidRPr="007C4863">
              <w:rPr>
                <w:rFonts w:cstheme="minorHAnsi"/>
                <w:bCs/>
              </w:rPr>
              <w:t xml:space="preserve">F.5.6.1.1. </w:t>
            </w:r>
            <w:proofErr w:type="spellStart"/>
            <w:r w:rsidRPr="007C4863">
              <w:rPr>
                <w:rFonts w:cstheme="minorHAnsi"/>
                <w:bCs/>
              </w:rPr>
              <w:t>Biyoçeşitliliğin</w:t>
            </w:r>
            <w:proofErr w:type="spellEnd"/>
            <w:r w:rsidRPr="007C4863">
              <w:rPr>
                <w:rFonts w:cstheme="minorHAnsi"/>
                <w:bCs/>
              </w:rPr>
              <w:t xml:space="preserve"> doğal yaşam için önemini sorgular.</w:t>
            </w:r>
          </w:p>
          <w:p w:rsidR="00913748" w:rsidRPr="004750F6" w:rsidRDefault="00913748" w:rsidP="00C41E79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42CE1" w:rsidRPr="000161D9" w:rsidRDefault="00342CE1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42CE1" w:rsidRPr="000161D9" w:rsidRDefault="00342CE1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42CE1" w:rsidRPr="000161D9" w:rsidRDefault="00342CE1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FFFFFF" w:themeFill="background1"/>
          </w:tcPr>
          <w:p w:rsidR="00342CE1" w:rsidRPr="000161D9" w:rsidRDefault="00342CE1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42CE1" w:rsidTr="006C3E04">
        <w:trPr>
          <w:trHeight w:val="1343"/>
        </w:trPr>
        <w:tc>
          <w:tcPr>
            <w:tcW w:w="715" w:type="dxa"/>
            <w:vMerge/>
            <w:shd w:val="clear" w:color="auto" w:fill="FFFFFF" w:themeFill="background1"/>
            <w:textDirection w:val="btLr"/>
            <w:vAlign w:val="center"/>
          </w:tcPr>
          <w:p w:rsidR="00342CE1" w:rsidRPr="00162E7C" w:rsidRDefault="00342CE1" w:rsidP="00162E7C">
            <w:pPr>
              <w:spacing w:after="120"/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429" w:type="dxa"/>
            <w:vAlign w:val="center"/>
          </w:tcPr>
          <w:p w:rsidR="00342CE1" w:rsidRPr="00F6099D" w:rsidRDefault="00342CE1" w:rsidP="00022AA8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F6099D"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342CE1" w:rsidRPr="00F6099D" w:rsidRDefault="00342CE1" w:rsidP="0087254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-29</w:t>
            </w:r>
          </w:p>
        </w:tc>
        <w:tc>
          <w:tcPr>
            <w:tcW w:w="578" w:type="dxa"/>
            <w:vMerge w:val="restart"/>
            <w:shd w:val="clear" w:color="auto" w:fill="FFFFFF" w:themeFill="background1"/>
            <w:textDirection w:val="btLr"/>
          </w:tcPr>
          <w:p w:rsidR="00342CE1" w:rsidRPr="00031CAC" w:rsidRDefault="00342CE1" w:rsidP="003C6CB5">
            <w:pPr>
              <w:spacing w:after="12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031CAC">
              <w:rPr>
                <w:rFonts w:cstheme="minorHAnsi"/>
                <w:sz w:val="20"/>
                <w:szCs w:val="20"/>
              </w:rPr>
              <w:t>6-İNSAN VE ÇEVRE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342CE1" w:rsidRPr="00584EF0" w:rsidRDefault="00342CE1" w:rsidP="008A7E46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342CE1" w:rsidRPr="004750F6" w:rsidRDefault="00342CE1" w:rsidP="00730C84">
            <w:pPr>
              <w:spacing w:after="120"/>
              <w:jc w:val="center"/>
              <w:rPr>
                <w:rFonts w:cstheme="minorHAnsi"/>
                <w:bCs/>
              </w:rPr>
            </w:pPr>
            <w:proofErr w:type="spellStart"/>
            <w:r w:rsidRPr="004750F6">
              <w:rPr>
                <w:rFonts w:cstheme="minorHAnsi"/>
              </w:rPr>
              <w:t>Biyoçeşitlilik</w:t>
            </w:r>
            <w:proofErr w:type="spellEnd"/>
          </w:p>
          <w:p w:rsidR="00342CE1" w:rsidRPr="004750F6" w:rsidRDefault="00342CE1" w:rsidP="00730C84">
            <w:pPr>
              <w:spacing w:after="120"/>
              <w:jc w:val="center"/>
              <w:rPr>
                <w:rFonts w:cstheme="minorHAnsi"/>
              </w:rPr>
            </w:pPr>
            <w:r w:rsidRPr="006426DD">
              <w:rPr>
                <w:rFonts w:cstheme="minorHAnsi"/>
                <w:b/>
                <w:bCs/>
                <w:color w:val="FF0000"/>
                <w:highlight w:val="yellow"/>
              </w:rPr>
              <w:t>2. Dönem 1. Yazılı</w:t>
            </w:r>
          </w:p>
        </w:tc>
        <w:tc>
          <w:tcPr>
            <w:tcW w:w="4864" w:type="dxa"/>
            <w:shd w:val="clear" w:color="auto" w:fill="FFFFFF" w:themeFill="background1"/>
            <w:vAlign w:val="center"/>
          </w:tcPr>
          <w:p w:rsidR="00342CE1" w:rsidRPr="004750F6" w:rsidRDefault="00342CE1" w:rsidP="00C41E79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50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.5.6.1.2. </w:t>
            </w:r>
            <w:proofErr w:type="spellStart"/>
            <w:r w:rsidRPr="004750F6">
              <w:rPr>
                <w:rFonts w:asciiTheme="minorHAnsi" w:hAnsiTheme="minorHAnsi" w:cstheme="minorHAnsi"/>
                <w:bCs/>
                <w:sz w:val="22"/>
                <w:szCs w:val="22"/>
              </w:rPr>
              <w:t>Biyoçeşitliliği</w:t>
            </w:r>
            <w:proofErr w:type="spellEnd"/>
            <w:r w:rsidRPr="004750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hdit eden faktörleri, araştırma verilerine dayalı olarak tartışı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42CE1" w:rsidRPr="000161D9" w:rsidRDefault="00342CE1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42CE1" w:rsidRPr="000161D9" w:rsidRDefault="00342CE1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42CE1" w:rsidRPr="000161D9" w:rsidRDefault="00342CE1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FFFFFF" w:themeFill="background1"/>
          </w:tcPr>
          <w:p w:rsidR="00342CE1" w:rsidRPr="004C0D6B" w:rsidRDefault="00342CE1" w:rsidP="006D6B3A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42CE1" w:rsidTr="00C41E79">
        <w:trPr>
          <w:trHeight w:val="1484"/>
        </w:trPr>
        <w:tc>
          <w:tcPr>
            <w:tcW w:w="715" w:type="dxa"/>
            <w:vMerge w:val="restart"/>
            <w:shd w:val="clear" w:color="auto" w:fill="FFFFFF" w:themeFill="background1"/>
            <w:textDirection w:val="btLr"/>
            <w:vAlign w:val="center"/>
          </w:tcPr>
          <w:p w:rsidR="00342CE1" w:rsidRPr="00162E7C" w:rsidRDefault="00342CE1" w:rsidP="00162E7C">
            <w:pPr>
              <w:spacing w:after="120"/>
              <w:ind w:left="113" w:right="113"/>
              <w:jc w:val="center"/>
              <w:rPr>
                <w:rFonts w:cstheme="minorHAnsi"/>
              </w:rPr>
            </w:pPr>
            <w:r w:rsidRPr="00022AA8">
              <w:rPr>
                <w:rFonts w:cstheme="minorHAnsi"/>
              </w:rPr>
              <w:t>NİSAN</w:t>
            </w: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342CE1" w:rsidRPr="00F6099D" w:rsidRDefault="00342CE1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342CE1" w:rsidRPr="0087254A" w:rsidRDefault="00342CE1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87254A">
              <w:rPr>
                <w:rFonts w:cstheme="minorHAnsi"/>
                <w:sz w:val="20"/>
                <w:szCs w:val="20"/>
              </w:rPr>
              <w:t>1-5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:rsidR="00342CE1" w:rsidRPr="006173BF" w:rsidRDefault="00342CE1" w:rsidP="003C6CB5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342CE1" w:rsidRPr="00584EF0" w:rsidRDefault="00342CE1" w:rsidP="006D6B3A">
            <w:pPr>
              <w:spacing w:after="120"/>
              <w:jc w:val="center"/>
              <w:rPr>
                <w:rFonts w:cstheme="minorHAnsi"/>
              </w:rPr>
            </w:pPr>
            <w:r w:rsidRPr="00584EF0">
              <w:rPr>
                <w:rFonts w:cstheme="minorHAnsi"/>
              </w:rPr>
              <w:t>4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342CE1" w:rsidRPr="004750F6" w:rsidRDefault="00342CE1" w:rsidP="00730C84">
            <w:pPr>
              <w:tabs>
                <w:tab w:val="left" w:pos="423"/>
              </w:tabs>
              <w:jc w:val="center"/>
              <w:rPr>
                <w:rFonts w:cstheme="minorHAnsi"/>
                <w:bCs/>
              </w:rPr>
            </w:pPr>
            <w:r w:rsidRPr="004750F6">
              <w:rPr>
                <w:rFonts w:cstheme="minorHAnsi"/>
                <w:color w:val="000000"/>
                <w:lang w:eastAsia="tr-TR"/>
              </w:rPr>
              <w:br/>
            </w:r>
            <w:r w:rsidRPr="004750F6">
              <w:rPr>
                <w:rFonts w:cstheme="minorHAnsi"/>
                <w:bCs/>
              </w:rPr>
              <w:t>İnsan ve Çevre İlişkisi</w:t>
            </w:r>
          </w:p>
        </w:tc>
        <w:tc>
          <w:tcPr>
            <w:tcW w:w="4864" w:type="dxa"/>
            <w:shd w:val="clear" w:color="auto" w:fill="FFFFFF" w:themeFill="background1"/>
            <w:vAlign w:val="center"/>
          </w:tcPr>
          <w:p w:rsidR="00342CE1" w:rsidRDefault="00342CE1" w:rsidP="00C41E79">
            <w:pPr>
              <w:tabs>
                <w:tab w:val="left" w:pos="423"/>
              </w:tabs>
              <w:rPr>
                <w:rFonts w:cstheme="minorHAnsi"/>
                <w:bCs/>
              </w:rPr>
            </w:pPr>
          </w:p>
          <w:p w:rsidR="00342CE1" w:rsidRDefault="00342CE1" w:rsidP="00C41E79">
            <w:pPr>
              <w:tabs>
                <w:tab w:val="left" w:pos="423"/>
              </w:tabs>
              <w:rPr>
                <w:rFonts w:cstheme="minorHAnsi"/>
                <w:bCs/>
              </w:rPr>
            </w:pPr>
            <w:r w:rsidRPr="004750F6">
              <w:rPr>
                <w:rFonts w:cstheme="minorHAnsi"/>
                <w:bCs/>
              </w:rPr>
              <w:t>F.5.6.2.1. İnsan ve çevre arasındaki etkileşimin önemini ifade eder.</w:t>
            </w:r>
            <w:r>
              <w:rPr>
                <w:rFonts w:cstheme="minorHAnsi"/>
                <w:bCs/>
              </w:rPr>
              <w:t>(2 saat)</w:t>
            </w:r>
          </w:p>
          <w:p w:rsidR="00342CE1" w:rsidRDefault="00342CE1" w:rsidP="00C41E79">
            <w:pPr>
              <w:tabs>
                <w:tab w:val="left" w:pos="423"/>
              </w:tabs>
              <w:rPr>
                <w:rFonts w:cstheme="minorHAnsi"/>
                <w:bCs/>
              </w:rPr>
            </w:pPr>
          </w:p>
          <w:p w:rsidR="00342CE1" w:rsidRDefault="00342CE1" w:rsidP="00C41E79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50F6">
              <w:rPr>
                <w:rFonts w:asciiTheme="minorHAnsi" w:hAnsiTheme="minorHAnsi" w:cstheme="minorHAnsi"/>
                <w:bCs/>
                <w:sz w:val="22"/>
                <w:szCs w:val="22"/>
              </w:rPr>
              <w:t>F.5.6.2.2. Yakın çevresindeki veya ülkemizdeki bir çevre sorununun çözümüne ilişkin öneriler sunar.</w:t>
            </w:r>
          </w:p>
          <w:p w:rsidR="00342CE1" w:rsidRPr="004750F6" w:rsidRDefault="00342CE1" w:rsidP="00C41E79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42CE1" w:rsidRPr="000161D9" w:rsidRDefault="00342CE1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42CE1" w:rsidRPr="000161D9" w:rsidRDefault="00342CE1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42CE1" w:rsidRPr="000161D9" w:rsidRDefault="00342CE1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FBE4D5" w:themeFill="accent2" w:themeFillTint="33"/>
          </w:tcPr>
          <w:p w:rsidR="00342CE1" w:rsidRPr="004C0D6B" w:rsidRDefault="00342CE1" w:rsidP="006D6B3A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42CE1" w:rsidTr="003A78E8">
        <w:trPr>
          <w:trHeight w:val="25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342CE1" w:rsidRPr="006173BF" w:rsidRDefault="00342CE1" w:rsidP="006D6B3A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308" w:type="dxa"/>
            <w:gridSpan w:val="6"/>
            <w:shd w:val="clear" w:color="auto" w:fill="DEEAF6" w:themeFill="accent1" w:themeFillTint="33"/>
            <w:vAlign w:val="center"/>
          </w:tcPr>
          <w:p w:rsidR="00342CE1" w:rsidRPr="00C41E79" w:rsidRDefault="00342CE1" w:rsidP="00C41E79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 ARA TATİL (8 – 12 NİSAN 2024</w:t>
            </w:r>
            <w:r w:rsidRPr="00C41E79">
              <w:rPr>
                <w:rFonts w:cstheme="minorHAnsi"/>
                <w:b/>
              </w:rPr>
              <w:t>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42CE1" w:rsidRPr="000161D9" w:rsidRDefault="00342CE1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42CE1" w:rsidRPr="000161D9" w:rsidRDefault="00342CE1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42CE1" w:rsidRPr="000161D9" w:rsidRDefault="00342CE1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FFFFFF" w:themeFill="background1"/>
          </w:tcPr>
          <w:p w:rsidR="00342CE1" w:rsidRPr="000161D9" w:rsidRDefault="00342CE1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13748" w:rsidTr="00022AA8">
        <w:trPr>
          <w:trHeight w:val="519"/>
        </w:trPr>
        <w:tc>
          <w:tcPr>
            <w:tcW w:w="715" w:type="dxa"/>
            <w:vMerge w:val="restart"/>
            <w:shd w:val="clear" w:color="auto" w:fill="FFFFFF" w:themeFill="background1"/>
            <w:textDirection w:val="btLr"/>
            <w:vAlign w:val="center"/>
          </w:tcPr>
          <w:p w:rsidR="00913748" w:rsidRPr="00022AA8" w:rsidRDefault="00913748" w:rsidP="00022AA8">
            <w:pPr>
              <w:spacing w:after="120"/>
              <w:ind w:left="113" w:right="113"/>
              <w:jc w:val="center"/>
              <w:rPr>
                <w:rFonts w:cstheme="minorHAnsi"/>
              </w:rPr>
            </w:pPr>
            <w:r w:rsidRPr="00022AA8">
              <w:rPr>
                <w:rFonts w:cstheme="minorHAnsi"/>
              </w:rPr>
              <w:lastRenderedPageBreak/>
              <w:t>NİSAN</w:t>
            </w:r>
          </w:p>
        </w:tc>
        <w:tc>
          <w:tcPr>
            <w:tcW w:w="429" w:type="dxa"/>
            <w:vAlign w:val="center"/>
          </w:tcPr>
          <w:p w:rsidR="00913748" w:rsidRPr="00F6099D" w:rsidRDefault="00913748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913748" w:rsidRPr="00F6099D" w:rsidRDefault="00913748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-19</w:t>
            </w:r>
          </w:p>
        </w:tc>
        <w:tc>
          <w:tcPr>
            <w:tcW w:w="578" w:type="dxa"/>
            <w:vMerge w:val="restart"/>
            <w:shd w:val="clear" w:color="auto" w:fill="FFFFFF" w:themeFill="background1"/>
            <w:textDirection w:val="btLr"/>
          </w:tcPr>
          <w:p w:rsidR="00913748" w:rsidRPr="006173BF" w:rsidRDefault="00913748" w:rsidP="003C6CB5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13748" w:rsidRPr="004750F6" w:rsidRDefault="00913748" w:rsidP="006D6B3A">
            <w:pPr>
              <w:spacing w:after="120"/>
              <w:jc w:val="center"/>
              <w:rPr>
                <w:rFonts w:cstheme="minorHAnsi"/>
              </w:rPr>
            </w:pPr>
            <w:r w:rsidRPr="004750F6">
              <w:rPr>
                <w:rFonts w:cstheme="minorHAnsi"/>
              </w:rPr>
              <w:t>4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913748" w:rsidRPr="004750F6" w:rsidRDefault="00913748" w:rsidP="00730C84">
            <w:pPr>
              <w:spacing w:after="120"/>
              <w:jc w:val="center"/>
              <w:rPr>
                <w:rFonts w:cstheme="minorHAnsi"/>
              </w:rPr>
            </w:pPr>
            <w:r w:rsidRPr="004750F6">
              <w:rPr>
                <w:rFonts w:cstheme="minorHAnsi"/>
                <w:bCs/>
              </w:rPr>
              <w:t>İnsan ve Çevre İlişkisi</w:t>
            </w:r>
          </w:p>
        </w:tc>
        <w:tc>
          <w:tcPr>
            <w:tcW w:w="4864" w:type="dxa"/>
            <w:shd w:val="clear" w:color="auto" w:fill="FFFFFF" w:themeFill="background1"/>
            <w:vAlign w:val="center"/>
          </w:tcPr>
          <w:p w:rsidR="00913748" w:rsidRDefault="00913748" w:rsidP="001C5B2E">
            <w:pPr>
              <w:tabs>
                <w:tab w:val="left" w:pos="423"/>
              </w:tabs>
              <w:rPr>
                <w:rFonts w:cstheme="minorHAnsi"/>
                <w:bCs/>
              </w:rPr>
            </w:pPr>
          </w:p>
          <w:p w:rsidR="00913748" w:rsidRDefault="00913748" w:rsidP="001C5B2E">
            <w:pPr>
              <w:tabs>
                <w:tab w:val="left" w:pos="423"/>
              </w:tabs>
              <w:rPr>
                <w:rFonts w:cstheme="minorHAnsi"/>
                <w:bCs/>
              </w:rPr>
            </w:pPr>
            <w:r w:rsidRPr="004750F6">
              <w:rPr>
                <w:rFonts w:cstheme="minorHAnsi"/>
                <w:bCs/>
              </w:rPr>
              <w:t>F.5.6.2.3. İnsan faaliyetleri sonucunda gelecekte oluşabilecek çevre sorunlarına yönelik çıkarımda bulunur.</w:t>
            </w:r>
          </w:p>
          <w:p w:rsidR="00913748" w:rsidRPr="004750F6" w:rsidRDefault="00913748" w:rsidP="001C5B2E">
            <w:pPr>
              <w:tabs>
                <w:tab w:val="left" w:pos="423"/>
              </w:tabs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13748" w:rsidRPr="000161D9" w:rsidRDefault="00913748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13748" w:rsidRPr="000161D9" w:rsidRDefault="00913748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13748" w:rsidRPr="000161D9" w:rsidRDefault="00913748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FFFFFF" w:themeFill="background1"/>
          </w:tcPr>
          <w:p w:rsidR="00913748" w:rsidRPr="000161D9" w:rsidRDefault="00913748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13748" w:rsidTr="005C33D1">
        <w:trPr>
          <w:cantSplit/>
          <w:trHeight w:val="731"/>
        </w:trPr>
        <w:tc>
          <w:tcPr>
            <w:tcW w:w="715" w:type="dxa"/>
            <w:vMerge/>
            <w:shd w:val="clear" w:color="auto" w:fill="FFFFFF" w:themeFill="background1"/>
            <w:textDirection w:val="btLr"/>
            <w:vAlign w:val="center"/>
          </w:tcPr>
          <w:p w:rsidR="00913748" w:rsidRPr="006173BF" w:rsidRDefault="00913748" w:rsidP="00162E7C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:rsidR="00913748" w:rsidRPr="00F6099D" w:rsidRDefault="00913748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913748" w:rsidRPr="00F6099D" w:rsidRDefault="00913748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-26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:rsidR="00913748" w:rsidRPr="006173BF" w:rsidRDefault="00913748" w:rsidP="003C6CB5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13748" w:rsidRPr="004750F6" w:rsidRDefault="00913748" w:rsidP="006D6B3A">
            <w:pPr>
              <w:spacing w:after="120"/>
              <w:jc w:val="center"/>
              <w:rPr>
                <w:rFonts w:cstheme="minorHAnsi"/>
              </w:rPr>
            </w:pPr>
            <w:r w:rsidRPr="004750F6">
              <w:rPr>
                <w:rFonts w:cstheme="minorHAnsi"/>
              </w:rPr>
              <w:t>4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913748" w:rsidRPr="004750F6" w:rsidRDefault="00913748" w:rsidP="00730C84">
            <w:pPr>
              <w:spacing w:after="120"/>
              <w:jc w:val="center"/>
              <w:rPr>
                <w:rFonts w:cstheme="minorHAnsi"/>
              </w:rPr>
            </w:pPr>
            <w:r w:rsidRPr="004750F6">
              <w:rPr>
                <w:rFonts w:cstheme="minorHAnsi"/>
                <w:bCs/>
              </w:rPr>
              <w:t>İnsan ve Çevre İlişkisi</w:t>
            </w:r>
          </w:p>
        </w:tc>
        <w:tc>
          <w:tcPr>
            <w:tcW w:w="4864" w:type="dxa"/>
            <w:shd w:val="clear" w:color="auto" w:fill="FFFFFF" w:themeFill="background1"/>
            <w:vAlign w:val="center"/>
          </w:tcPr>
          <w:p w:rsidR="00913748" w:rsidRDefault="00913748" w:rsidP="006D6B3A">
            <w:pPr>
              <w:rPr>
                <w:rFonts w:cstheme="minorHAnsi"/>
                <w:bCs/>
              </w:rPr>
            </w:pPr>
          </w:p>
          <w:p w:rsidR="00913748" w:rsidRDefault="00913748" w:rsidP="006D6B3A">
            <w:pPr>
              <w:rPr>
                <w:rFonts w:cstheme="minorHAnsi"/>
                <w:bCs/>
              </w:rPr>
            </w:pPr>
            <w:r w:rsidRPr="004750F6">
              <w:rPr>
                <w:rFonts w:cstheme="minorHAnsi"/>
                <w:bCs/>
              </w:rPr>
              <w:t>F.5.6.2.4. İnsan-çevre etkileşiminde yarar ve zarar durumlarını örnekler üzerinde tartışır.</w:t>
            </w:r>
          </w:p>
          <w:p w:rsidR="00913748" w:rsidRPr="004750F6" w:rsidRDefault="00913748" w:rsidP="006D6B3A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13748" w:rsidRPr="000161D9" w:rsidRDefault="00913748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13748" w:rsidRPr="000161D9" w:rsidRDefault="00913748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13748" w:rsidRPr="000161D9" w:rsidRDefault="00913748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FFFFFF" w:themeFill="background1"/>
          </w:tcPr>
          <w:p w:rsidR="00913748" w:rsidRPr="004C0D6B" w:rsidRDefault="00913748" w:rsidP="006D6B3A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913748" w:rsidTr="00913748">
        <w:trPr>
          <w:trHeight w:val="311"/>
        </w:trPr>
        <w:tc>
          <w:tcPr>
            <w:tcW w:w="715" w:type="dxa"/>
            <w:vMerge w:val="restart"/>
            <w:shd w:val="clear" w:color="auto" w:fill="FFFFFF" w:themeFill="background1"/>
            <w:textDirection w:val="btLr"/>
            <w:vAlign w:val="center"/>
          </w:tcPr>
          <w:p w:rsidR="00913748" w:rsidRPr="00342CE1" w:rsidRDefault="00913748" w:rsidP="00162E7C">
            <w:pPr>
              <w:spacing w:after="120"/>
              <w:ind w:left="113" w:right="113"/>
              <w:jc w:val="center"/>
              <w:rPr>
                <w:rFonts w:cstheme="minorHAnsi"/>
              </w:rPr>
            </w:pPr>
            <w:r w:rsidRPr="00342CE1">
              <w:rPr>
                <w:rFonts w:cstheme="minorHAnsi"/>
              </w:rPr>
              <w:t>MAYIS</w:t>
            </w:r>
          </w:p>
        </w:tc>
        <w:tc>
          <w:tcPr>
            <w:tcW w:w="429" w:type="dxa"/>
            <w:vAlign w:val="center"/>
          </w:tcPr>
          <w:p w:rsidR="00913748" w:rsidRPr="00F6099D" w:rsidRDefault="00913748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6099D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913748" w:rsidRPr="00F6099D" w:rsidRDefault="00913748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-3</w:t>
            </w:r>
          </w:p>
        </w:tc>
        <w:tc>
          <w:tcPr>
            <w:tcW w:w="578" w:type="dxa"/>
            <w:vMerge/>
            <w:shd w:val="clear" w:color="auto" w:fill="FFFFFF" w:themeFill="background1"/>
            <w:textDirection w:val="btLr"/>
          </w:tcPr>
          <w:p w:rsidR="00913748" w:rsidRPr="006173BF" w:rsidRDefault="00913748" w:rsidP="003C6CB5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913748" w:rsidRPr="004750F6" w:rsidRDefault="00913748" w:rsidP="006D6B3A">
            <w:pPr>
              <w:spacing w:after="120"/>
              <w:jc w:val="center"/>
              <w:rPr>
                <w:rFonts w:cstheme="minorHAnsi"/>
              </w:rPr>
            </w:pPr>
            <w:r w:rsidRPr="004750F6">
              <w:rPr>
                <w:rFonts w:cstheme="minorHAnsi"/>
              </w:rPr>
              <w:t>4</w:t>
            </w:r>
          </w:p>
        </w:tc>
        <w:tc>
          <w:tcPr>
            <w:tcW w:w="3438" w:type="dxa"/>
            <w:vAlign w:val="center"/>
          </w:tcPr>
          <w:p w:rsidR="00913748" w:rsidRPr="004750F6" w:rsidRDefault="00913748" w:rsidP="00730C84">
            <w:pPr>
              <w:spacing w:after="120"/>
              <w:jc w:val="center"/>
              <w:rPr>
                <w:rFonts w:cstheme="minorHAnsi"/>
              </w:rPr>
            </w:pPr>
            <w:r w:rsidRPr="004750F6">
              <w:rPr>
                <w:rFonts w:cstheme="minorHAnsi"/>
                <w:bCs/>
              </w:rPr>
              <w:t>Yıkıcı Doğa Olayları</w:t>
            </w:r>
          </w:p>
        </w:tc>
        <w:tc>
          <w:tcPr>
            <w:tcW w:w="4864" w:type="dxa"/>
            <w:shd w:val="clear" w:color="auto" w:fill="FFFFFF" w:themeFill="background1"/>
            <w:vAlign w:val="center"/>
          </w:tcPr>
          <w:p w:rsidR="00913748" w:rsidRDefault="00913748" w:rsidP="006D7FB7">
            <w:pPr>
              <w:tabs>
                <w:tab w:val="left" w:pos="423"/>
              </w:tabs>
              <w:rPr>
                <w:rFonts w:cstheme="minorHAnsi"/>
                <w:bCs/>
              </w:rPr>
            </w:pPr>
          </w:p>
          <w:p w:rsidR="00913748" w:rsidRPr="004750F6" w:rsidRDefault="00913748" w:rsidP="006D7FB7">
            <w:pPr>
              <w:tabs>
                <w:tab w:val="left" w:pos="423"/>
              </w:tabs>
              <w:rPr>
                <w:rFonts w:cstheme="minorHAnsi"/>
                <w:bCs/>
              </w:rPr>
            </w:pPr>
            <w:r w:rsidRPr="004750F6">
              <w:rPr>
                <w:rFonts w:cstheme="minorHAnsi"/>
                <w:bCs/>
              </w:rPr>
              <w:t>F.5.6.3.1. Doğal süreçlerin neden olduğu yıkıcı doğa olaylarını açıklar.</w:t>
            </w:r>
          </w:p>
        </w:tc>
        <w:tc>
          <w:tcPr>
            <w:tcW w:w="1134" w:type="dxa"/>
            <w:vMerge/>
          </w:tcPr>
          <w:p w:rsidR="00913748" w:rsidRPr="000161D9" w:rsidRDefault="00913748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13748" w:rsidRPr="000161D9" w:rsidRDefault="00913748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3748" w:rsidRPr="000161D9" w:rsidRDefault="00913748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FFFFFF" w:themeFill="background1"/>
          </w:tcPr>
          <w:p w:rsidR="00913748" w:rsidRPr="004C0D6B" w:rsidRDefault="00913748" w:rsidP="006D6B3A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913748" w:rsidTr="00913748">
        <w:trPr>
          <w:trHeight w:val="839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913748" w:rsidRPr="006173BF" w:rsidRDefault="00913748" w:rsidP="006D6B3A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:rsidR="00913748" w:rsidRPr="00F6099D" w:rsidRDefault="00913748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6099D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913748" w:rsidRPr="00F6099D" w:rsidRDefault="00913748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-10</w:t>
            </w:r>
          </w:p>
        </w:tc>
        <w:tc>
          <w:tcPr>
            <w:tcW w:w="578" w:type="dxa"/>
            <w:vMerge w:val="restart"/>
            <w:shd w:val="clear" w:color="auto" w:fill="FFFFFF" w:themeFill="background1"/>
            <w:textDirection w:val="btLr"/>
          </w:tcPr>
          <w:p w:rsidR="00913748" w:rsidRPr="006173BF" w:rsidRDefault="00913748" w:rsidP="003C6CB5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031CAC">
              <w:rPr>
                <w:rFonts w:cstheme="minorHAnsi"/>
                <w:sz w:val="20"/>
                <w:szCs w:val="20"/>
              </w:rPr>
              <w:t>7-ELEKTRİK DEVRE ELEMANLARI</w:t>
            </w:r>
          </w:p>
        </w:tc>
        <w:tc>
          <w:tcPr>
            <w:tcW w:w="283" w:type="dxa"/>
            <w:vAlign w:val="center"/>
          </w:tcPr>
          <w:p w:rsidR="00913748" w:rsidRPr="004750F6" w:rsidRDefault="00913748" w:rsidP="006D6B3A">
            <w:pPr>
              <w:spacing w:after="120"/>
              <w:jc w:val="center"/>
              <w:rPr>
                <w:rFonts w:cstheme="minorHAnsi"/>
              </w:rPr>
            </w:pPr>
            <w:r w:rsidRPr="004750F6">
              <w:rPr>
                <w:rFonts w:cstheme="minorHAnsi"/>
              </w:rPr>
              <w:t>4</w:t>
            </w:r>
          </w:p>
        </w:tc>
        <w:tc>
          <w:tcPr>
            <w:tcW w:w="3438" w:type="dxa"/>
            <w:vAlign w:val="center"/>
          </w:tcPr>
          <w:p w:rsidR="00913748" w:rsidRPr="004750F6" w:rsidRDefault="00913748" w:rsidP="00730C84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13748">
              <w:rPr>
                <w:rFonts w:cstheme="minorHAnsi"/>
                <w:bCs/>
              </w:rPr>
              <w:t>Devre Elemanlarının Sembollerle Gösterimi ve Devre Şemaları</w:t>
            </w:r>
          </w:p>
        </w:tc>
        <w:tc>
          <w:tcPr>
            <w:tcW w:w="4864" w:type="dxa"/>
            <w:shd w:val="clear" w:color="auto" w:fill="FFFFFF" w:themeFill="background1"/>
            <w:vAlign w:val="center"/>
          </w:tcPr>
          <w:p w:rsidR="00913748" w:rsidRDefault="00913748" w:rsidP="006D7FB7">
            <w:pPr>
              <w:tabs>
                <w:tab w:val="left" w:pos="423"/>
              </w:tabs>
              <w:rPr>
                <w:rFonts w:cstheme="minorHAnsi"/>
                <w:bCs/>
              </w:rPr>
            </w:pPr>
          </w:p>
          <w:p w:rsidR="00913748" w:rsidRDefault="00913748" w:rsidP="006D7FB7">
            <w:pPr>
              <w:tabs>
                <w:tab w:val="left" w:pos="423"/>
              </w:tabs>
              <w:rPr>
                <w:rFonts w:cstheme="minorHAnsi"/>
                <w:bCs/>
              </w:rPr>
            </w:pPr>
            <w:r w:rsidRPr="00913748">
              <w:rPr>
                <w:rFonts w:cstheme="minorHAnsi"/>
                <w:bCs/>
              </w:rPr>
              <w:t>F.5.7.1.1. Bir elektrik devresindeki elemanları sembolleriyle gösterir.</w:t>
            </w:r>
          </w:p>
          <w:p w:rsidR="00913748" w:rsidRPr="004750F6" w:rsidRDefault="00913748" w:rsidP="006D7FB7">
            <w:pPr>
              <w:tabs>
                <w:tab w:val="left" w:pos="423"/>
              </w:tabs>
              <w:rPr>
                <w:rFonts w:cstheme="minorHAnsi"/>
                <w:bCs/>
              </w:rPr>
            </w:pPr>
          </w:p>
        </w:tc>
        <w:tc>
          <w:tcPr>
            <w:tcW w:w="1134" w:type="dxa"/>
            <w:vMerge/>
          </w:tcPr>
          <w:p w:rsidR="00913748" w:rsidRPr="000161D9" w:rsidRDefault="00913748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13748" w:rsidRPr="000161D9" w:rsidRDefault="00913748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3748" w:rsidRPr="000161D9" w:rsidRDefault="00913748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FFFFFF" w:themeFill="background1"/>
          </w:tcPr>
          <w:p w:rsidR="00913748" w:rsidRPr="004C0D6B" w:rsidRDefault="00913748" w:rsidP="006D6B3A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913748" w:rsidTr="00B36A59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913748" w:rsidRPr="006173BF" w:rsidRDefault="00913748" w:rsidP="006D6B3A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:rsidR="00913748" w:rsidRPr="00F6099D" w:rsidRDefault="00913748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913748" w:rsidRPr="00F6099D" w:rsidRDefault="00913748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-17</w:t>
            </w:r>
          </w:p>
        </w:tc>
        <w:tc>
          <w:tcPr>
            <w:tcW w:w="578" w:type="dxa"/>
            <w:vMerge/>
            <w:textDirection w:val="btLr"/>
          </w:tcPr>
          <w:p w:rsidR="00913748" w:rsidRPr="00031CAC" w:rsidRDefault="00913748" w:rsidP="003C6CB5">
            <w:pPr>
              <w:spacing w:after="12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13748" w:rsidRPr="004750F6" w:rsidRDefault="00913748" w:rsidP="006D6B3A">
            <w:pPr>
              <w:spacing w:after="120"/>
              <w:jc w:val="center"/>
              <w:rPr>
                <w:rFonts w:cstheme="minorHAnsi"/>
              </w:rPr>
            </w:pPr>
            <w:r w:rsidRPr="004750F6">
              <w:rPr>
                <w:rFonts w:cstheme="minorHAnsi"/>
              </w:rPr>
              <w:t>4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913748" w:rsidRPr="004750F6" w:rsidRDefault="00913748" w:rsidP="00730C84">
            <w:pPr>
              <w:spacing w:after="120"/>
              <w:jc w:val="center"/>
              <w:rPr>
                <w:rFonts w:cstheme="minorHAnsi"/>
              </w:rPr>
            </w:pPr>
            <w:r w:rsidRPr="004750F6">
              <w:rPr>
                <w:rFonts w:cstheme="minorHAnsi"/>
                <w:bCs/>
              </w:rPr>
              <w:t>Devre Elemanlarının Sembollerle Gösterimi ve Devre Şemaları</w:t>
            </w:r>
          </w:p>
        </w:tc>
        <w:tc>
          <w:tcPr>
            <w:tcW w:w="4864" w:type="dxa"/>
            <w:shd w:val="clear" w:color="auto" w:fill="FFFFFF" w:themeFill="background1"/>
            <w:vAlign w:val="center"/>
          </w:tcPr>
          <w:p w:rsidR="00913748" w:rsidRDefault="00913748" w:rsidP="006D6B3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3748" w:rsidRDefault="00913748" w:rsidP="006D6B3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748">
              <w:rPr>
                <w:rFonts w:asciiTheme="minorHAnsi" w:hAnsiTheme="minorHAnsi" w:cstheme="minorHAnsi"/>
                <w:sz w:val="22"/>
                <w:szCs w:val="22"/>
              </w:rPr>
              <w:t>F.5.7.1.2. Çizdiği elektrik devresinin şemasını kurar.</w:t>
            </w:r>
          </w:p>
          <w:p w:rsidR="00913748" w:rsidRPr="00342CE1" w:rsidRDefault="00913748" w:rsidP="006D6B3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:rsidR="00913748" w:rsidRPr="000161D9" w:rsidRDefault="00913748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:rsidR="00913748" w:rsidRPr="000161D9" w:rsidRDefault="00913748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BE4D5" w:themeFill="accent2" w:themeFillTint="33"/>
          </w:tcPr>
          <w:p w:rsidR="00913748" w:rsidRPr="000161D9" w:rsidRDefault="00913748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FFFFFF" w:themeFill="background1"/>
          </w:tcPr>
          <w:p w:rsidR="00913748" w:rsidRPr="004C0D6B" w:rsidRDefault="00913748" w:rsidP="006D6B3A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913748" w:rsidTr="00342CE1">
        <w:trPr>
          <w:cantSplit/>
          <w:trHeight w:val="813"/>
        </w:trPr>
        <w:tc>
          <w:tcPr>
            <w:tcW w:w="715" w:type="dxa"/>
            <w:vMerge/>
            <w:shd w:val="clear" w:color="auto" w:fill="FFFFFF" w:themeFill="background1"/>
            <w:textDirection w:val="btLr"/>
            <w:vAlign w:val="center"/>
          </w:tcPr>
          <w:p w:rsidR="00913748" w:rsidRPr="006173BF" w:rsidRDefault="00913748" w:rsidP="00162E7C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913748" w:rsidRPr="00F6099D" w:rsidRDefault="00913748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913748" w:rsidRPr="00F6099D" w:rsidRDefault="00913748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-24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:rsidR="00913748" w:rsidRPr="006173BF" w:rsidRDefault="00913748" w:rsidP="006D6B3A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13748" w:rsidRPr="004750F6" w:rsidRDefault="00913748" w:rsidP="006D6B3A">
            <w:pPr>
              <w:spacing w:after="120"/>
              <w:jc w:val="center"/>
              <w:rPr>
                <w:rFonts w:cstheme="minorHAnsi"/>
              </w:rPr>
            </w:pPr>
            <w:r w:rsidRPr="004750F6">
              <w:rPr>
                <w:rFonts w:cstheme="minorHAnsi"/>
              </w:rPr>
              <w:t>4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913748" w:rsidRPr="004750F6" w:rsidRDefault="00913748" w:rsidP="00730C84">
            <w:pPr>
              <w:spacing w:after="120"/>
              <w:jc w:val="center"/>
              <w:rPr>
                <w:rFonts w:cstheme="minorHAnsi"/>
                <w:bCs/>
              </w:rPr>
            </w:pPr>
            <w:r w:rsidRPr="004750F6">
              <w:rPr>
                <w:rFonts w:cstheme="minorHAnsi"/>
                <w:bCs/>
              </w:rPr>
              <w:t>Devre Elemanlarının Sembollerle Gösterimi ve Devre Şemaları</w:t>
            </w:r>
          </w:p>
          <w:p w:rsidR="00913748" w:rsidRPr="00730C84" w:rsidRDefault="00913748" w:rsidP="00730C84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4864" w:type="dxa"/>
            <w:shd w:val="clear" w:color="auto" w:fill="FFFFFF" w:themeFill="background1"/>
          </w:tcPr>
          <w:p w:rsidR="00913748" w:rsidRPr="00B56030" w:rsidRDefault="00913748" w:rsidP="00B56030">
            <w:pPr>
              <w:rPr>
                <w:rFonts w:cstheme="minorHAnsi"/>
              </w:rPr>
            </w:pPr>
            <w:r w:rsidRPr="004750F6">
              <w:rPr>
                <w:rFonts w:cstheme="minorHAnsi"/>
                <w:bCs/>
              </w:rPr>
              <w:br/>
            </w:r>
            <w:r w:rsidRPr="004750F6">
              <w:rPr>
                <w:rFonts w:cstheme="minorHAnsi"/>
              </w:rPr>
              <w:t>F.5.7.1.2. Çizdiği elektrik devresinin şemasını kurar.</w:t>
            </w:r>
          </w:p>
        </w:tc>
        <w:tc>
          <w:tcPr>
            <w:tcW w:w="1134" w:type="dxa"/>
            <w:vMerge/>
          </w:tcPr>
          <w:p w:rsidR="00913748" w:rsidRPr="000161D9" w:rsidRDefault="00913748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13748" w:rsidRPr="000161D9" w:rsidRDefault="00913748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3748" w:rsidRPr="000161D9" w:rsidRDefault="00913748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FFFFFF" w:themeFill="background1"/>
          </w:tcPr>
          <w:p w:rsidR="00913748" w:rsidRPr="000161D9" w:rsidRDefault="00913748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13748" w:rsidTr="00342CE1">
        <w:trPr>
          <w:trHeight w:val="1168"/>
        </w:trPr>
        <w:tc>
          <w:tcPr>
            <w:tcW w:w="715" w:type="dxa"/>
            <w:vMerge/>
            <w:shd w:val="clear" w:color="auto" w:fill="FFFFFF" w:themeFill="background1"/>
            <w:textDirection w:val="btLr"/>
            <w:vAlign w:val="center"/>
          </w:tcPr>
          <w:p w:rsidR="00913748" w:rsidRPr="00162E7C" w:rsidRDefault="00913748" w:rsidP="00162E7C">
            <w:pPr>
              <w:spacing w:after="120"/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913748" w:rsidRPr="00F6099D" w:rsidRDefault="00913748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913748" w:rsidRPr="00F6099D" w:rsidRDefault="00913748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-31</w:t>
            </w:r>
          </w:p>
        </w:tc>
        <w:tc>
          <w:tcPr>
            <w:tcW w:w="578" w:type="dxa"/>
            <w:vMerge/>
          </w:tcPr>
          <w:p w:rsidR="00913748" w:rsidRPr="0010079D" w:rsidRDefault="00913748" w:rsidP="006D6B3A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13748" w:rsidRPr="00E60E29" w:rsidRDefault="00913748" w:rsidP="006D6B3A">
            <w:pPr>
              <w:spacing w:after="120"/>
              <w:jc w:val="center"/>
              <w:rPr>
                <w:rFonts w:cstheme="minorHAnsi"/>
              </w:rPr>
            </w:pPr>
            <w:r w:rsidRPr="00E60E29">
              <w:rPr>
                <w:rFonts w:cstheme="minorHAnsi"/>
              </w:rPr>
              <w:t>4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913748" w:rsidRDefault="00913748" w:rsidP="00342CE1">
            <w:pPr>
              <w:pStyle w:val="GvdeMetni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50F6">
              <w:rPr>
                <w:rFonts w:asciiTheme="minorHAnsi" w:hAnsiTheme="minorHAnsi" w:cstheme="minorHAnsi"/>
                <w:bCs/>
                <w:sz w:val="22"/>
                <w:szCs w:val="22"/>
              </w:rPr>
              <w:t>Basit Bir Elektrik Devresinde Lamba Parlaklığını Etkileyen Değişkenler</w:t>
            </w:r>
          </w:p>
          <w:p w:rsidR="00913748" w:rsidRPr="00342CE1" w:rsidRDefault="00913748" w:rsidP="00342CE1">
            <w:pPr>
              <w:pStyle w:val="GvdeMetni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26DD">
              <w:rPr>
                <w:rFonts w:cstheme="minorHAnsi"/>
                <w:b/>
                <w:bCs/>
                <w:color w:val="FF0000"/>
                <w:highlight w:val="yellow"/>
              </w:rPr>
              <w:t>2. Dönem 2. Yazılı</w:t>
            </w:r>
          </w:p>
        </w:tc>
        <w:tc>
          <w:tcPr>
            <w:tcW w:w="4864" w:type="dxa"/>
            <w:shd w:val="clear" w:color="auto" w:fill="FFFFFF" w:themeFill="background1"/>
            <w:vAlign w:val="center"/>
          </w:tcPr>
          <w:p w:rsidR="00913748" w:rsidRDefault="00913748" w:rsidP="006D6B3A">
            <w:pPr>
              <w:rPr>
                <w:rFonts w:cstheme="minorHAnsi"/>
              </w:rPr>
            </w:pPr>
          </w:p>
          <w:p w:rsidR="00913748" w:rsidRPr="00342CE1" w:rsidRDefault="00913748" w:rsidP="006D6B3A">
            <w:pPr>
              <w:rPr>
                <w:rFonts w:cstheme="minorHAnsi"/>
              </w:rPr>
            </w:pPr>
            <w:r w:rsidRPr="004750F6">
              <w:rPr>
                <w:rFonts w:cstheme="minorHAnsi"/>
              </w:rPr>
              <w:t>F.5.7.2.1. Bir elektrik devresindeki ampul parlaklığını etkileyen değişkenlerin neler olduğunu tahmin ederek tahminlerini test eder.</w:t>
            </w:r>
          </w:p>
        </w:tc>
        <w:tc>
          <w:tcPr>
            <w:tcW w:w="1134" w:type="dxa"/>
            <w:vMerge/>
          </w:tcPr>
          <w:p w:rsidR="00913748" w:rsidRPr="000161D9" w:rsidRDefault="00913748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13748" w:rsidRPr="000161D9" w:rsidRDefault="00913748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3748" w:rsidRPr="000161D9" w:rsidRDefault="00913748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FBE4D5" w:themeFill="accent2" w:themeFillTint="33"/>
          </w:tcPr>
          <w:p w:rsidR="00913748" w:rsidRPr="004C0D6B" w:rsidRDefault="00913748" w:rsidP="006D6B3A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913748" w:rsidTr="00342CE1">
        <w:trPr>
          <w:trHeight w:val="722"/>
        </w:trPr>
        <w:tc>
          <w:tcPr>
            <w:tcW w:w="715" w:type="dxa"/>
            <w:vMerge w:val="restart"/>
            <w:shd w:val="clear" w:color="auto" w:fill="FFFFFF" w:themeFill="background1"/>
            <w:textDirection w:val="btLr"/>
            <w:vAlign w:val="center"/>
          </w:tcPr>
          <w:p w:rsidR="00913748" w:rsidRPr="00342CE1" w:rsidRDefault="00913748" w:rsidP="00342CE1">
            <w:pPr>
              <w:spacing w:after="120"/>
              <w:ind w:left="113" w:right="113"/>
              <w:jc w:val="center"/>
              <w:rPr>
                <w:rFonts w:cstheme="minorHAnsi"/>
              </w:rPr>
            </w:pPr>
            <w:r w:rsidRPr="00342CE1">
              <w:rPr>
                <w:rFonts w:cstheme="minorHAnsi"/>
              </w:rPr>
              <w:t>HAZİRAN</w:t>
            </w:r>
          </w:p>
        </w:tc>
        <w:tc>
          <w:tcPr>
            <w:tcW w:w="429" w:type="dxa"/>
            <w:vAlign w:val="center"/>
          </w:tcPr>
          <w:p w:rsidR="00913748" w:rsidRPr="00F6099D" w:rsidRDefault="00913748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913748" w:rsidRPr="00F6099D" w:rsidRDefault="00913748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-7</w:t>
            </w:r>
          </w:p>
        </w:tc>
        <w:tc>
          <w:tcPr>
            <w:tcW w:w="578" w:type="dxa"/>
            <w:vMerge/>
          </w:tcPr>
          <w:p w:rsidR="00913748" w:rsidRPr="0010079D" w:rsidRDefault="00913748" w:rsidP="006D6B3A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913748" w:rsidRPr="00E60E29" w:rsidRDefault="00913748" w:rsidP="006D6B3A">
            <w:pPr>
              <w:spacing w:after="120"/>
              <w:jc w:val="center"/>
              <w:rPr>
                <w:rFonts w:cstheme="minorHAnsi"/>
              </w:rPr>
            </w:pPr>
            <w:r w:rsidRPr="00E60E29">
              <w:rPr>
                <w:rFonts w:cstheme="minorHAnsi"/>
              </w:rPr>
              <w:t>4</w:t>
            </w:r>
          </w:p>
        </w:tc>
        <w:tc>
          <w:tcPr>
            <w:tcW w:w="3438" w:type="dxa"/>
            <w:vAlign w:val="center"/>
          </w:tcPr>
          <w:p w:rsidR="00913748" w:rsidRPr="004750F6" w:rsidRDefault="00913748" w:rsidP="00730C84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42CE1">
              <w:rPr>
                <w:rFonts w:eastAsia="Calibri" w:cstheme="minorHAnsi"/>
              </w:rPr>
              <w:t>Basit Bir Elektrik Devresinde Lamba Parlaklığını Etkileyen Değişkenler</w:t>
            </w:r>
          </w:p>
        </w:tc>
        <w:tc>
          <w:tcPr>
            <w:tcW w:w="4864" w:type="dxa"/>
            <w:shd w:val="clear" w:color="auto" w:fill="FFFFFF" w:themeFill="background1"/>
            <w:vAlign w:val="center"/>
          </w:tcPr>
          <w:p w:rsidR="00913748" w:rsidRPr="004750F6" w:rsidRDefault="00913748" w:rsidP="006D6B3A">
            <w:pPr>
              <w:rPr>
                <w:rFonts w:cstheme="minorHAnsi"/>
                <w:bCs/>
              </w:rPr>
            </w:pPr>
            <w:r w:rsidRPr="00342CE1">
              <w:rPr>
                <w:rFonts w:cstheme="minorHAnsi"/>
              </w:rPr>
              <w:t>F.5.7.2.1. Bir elektrik devresindeki ampul parlaklığını etkileyen değişkenlerin neler olduğunu tahmin ederek tahminlerini test eder.</w:t>
            </w:r>
          </w:p>
        </w:tc>
        <w:tc>
          <w:tcPr>
            <w:tcW w:w="1134" w:type="dxa"/>
            <w:vMerge/>
          </w:tcPr>
          <w:p w:rsidR="00913748" w:rsidRPr="000161D9" w:rsidRDefault="00913748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13748" w:rsidRPr="000161D9" w:rsidRDefault="00913748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3748" w:rsidRPr="000161D9" w:rsidRDefault="00913748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FFFFFF" w:themeFill="background1"/>
          </w:tcPr>
          <w:p w:rsidR="00913748" w:rsidRPr="000161D9" w:rsidRDefault="00913748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13748" w:rsidTr="00B56030">
        <w:trPr>
          <w:trHeight w:val="722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913748" w:rsidRPr="00022AA8" w:rsidRDefault="00913748" w:rsidP="006D6B3A">
            <w:pPr>
              <w:spacing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9" w:type="dxa"/>
            <w:vAlign w:val="center"/>
          </w:tcPr>
          <w:p w:rsidR="00913748" w:rsidRPr="00F6099D" w:rsidRDefault="00913748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913748" w:rsidRDefault="00913748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-14</w:t>
            </w:r>
          </w:p>
        </w:tc>
        <w:tc>
          <w:tcPr>
            <w:tcW w:w="578" w:type="dxa"/>
            <w:vMerge/>
          </w:tcPr>
          <w:p w:rsidR="00913748" w:rsidRPr="0010079D" w:rsidRDefault="00913748" w:rsidP="006D6B3A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913748" w:rsidRPr="00E60E29" w:rsidRDefault="00913748" w:rsidP="006D6B3A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438" w:type="dxa"/>
            <w:vAlign w:val="center"/>
          </w:tcPr>
          <w:p w:rsidR="00913748" w:rsidRPr="004750F6" w:rsidRDefault="00913748" w:rsidP="00730C84">
            <w:pPr>
              <w:jc w:val="center"/>
              <w:rPr>
                <w:rFonts w:eastAsia="Calibri" w:cstheme="minorHAnsi"/>
              </w:rPr>
            </w:pPr>
            <w:r w:rsidRPr="00342CE1">
              <w:rPr>
                <w:rFonts w:eastAsia="Calibri" w:cstheme="minorHAnsi"/>
              </w:rPr>
              <w:t>Fen, Mühendislik ve Girişimcilik Uygulamaları</w:t>
            </w:r>
          </w:p>
        </w:tc>
        <w:tc>
          <w:tcPr>
            <w:tcW w:w="4864" w:type="dxa"/>
            <w:shd w:val="clear" w:color="auto" w:fill="FFFFFF" w:themeFill="background1"/>
            <w:vAlign w:val="center"/>
          </w:tcPr>
          <w:p w:rsidR="00913748" w:rsidRPr="004750F6" w:rsidRDefault="00913748" w:rsidP="006D6B3A">
            <w:pPr>
              <w:rPr>
                <w:rFonts w:cstheme="minorHAnsi"/>
              </w:rPr>
            </w:pPr>
            <w:r w:rsidRPr="00342CE1">
              <w:rPr>
                <w:rFonts w:cstheme="minorHAnsi"/>
              </w:rPr>
              <w:t>F.5.8.1.3. Ürünü tasarlar ve sunar.</w:t>
            </w:r>
          </w:p>
        </w:tc>
        <w:tc>
          <w:tcPr>
            <w:tcW w:w="1134" w:type="dxa"/>
            <w:vMerge/>
          </w:tcPr>
          <w:p w:rsidR="00913748" w:rsidRPr="000161D9" w:rsidRDefault="00913748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13748" w:rsidRPr="000161D9" w:rsidRDefault="00913748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3748" w:rsidRPr="000161D9" w:rsidRDefault="00913748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FFFFFF" w:themeFill="background1"/>
          </w:tcPr>
          <w:p w:rsidR="00913748" w:rsidRPr="000161D9" w:rsidRDefault="00913748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F86738" w:rsidRDefault="00AB4B4E" w:rsidP="00554FF9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</w:t>
      </w:r>
    </w:p>
    <w:p w:rsidR="00AB4B4E" w:rsidRPr="004F31B5" w:rsidRDefault="00AB4B4E" w:rsidP="00365956">
      <w:pPr>
        <w:spacing w:line="240" w:lineRule="auto"/>
        <w:rPr>
          <w:b/>
          <w:sz w:val="20"/>
          <w:szCs w:val="20"/>
        </w:rPr>
      </w:pPr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31B5">
        <w:rPr>
          <w:b/>
          <w:sz w:val="14"/>
          <w:szCs w:val="14"/>
        </w:rPr>
        <w:t xml:space="preserve">                  </w:t>
      </w:r>
      <w:r w:rsidR="00F92169" w:rsidRPr="004F31B5">
        <w:rPr>
          <w:b/>
          <w:sz w:val="20"/>
          <w:szCs w:val="20"/>
        </w:rPr>
        <w:t>UYGUNDUR (</w:t>
      </w:r>
      <w:r w:rsidR="0087254A">
        <w:rPr>
          <w:b/>
          <w:sz w:val="20"/>
          <w:szCs w:val="20"/>
        </w:rPr>
        <w:t>08</w:t>
      </w:r>
      <w:r w:rsidRPr="004F31B5">
        <w:rPr>
          <w:b/>
          <w:sz w:val="20"/>
          <w:szCs w:val="20"/>
        </w:rPr>
        <w:t>.09.20</w:t>
      </w:r>
      <w:r w:rsidR="00F92169" w:rsidRPr="004F31B5">
        <w:rPr>
          <w:b/>
          <w:sz w:val="20"/>
          <w:szCs w:val="20"/>
        </w:rPr>
        <w:t>2</w:t>
      </w:r>
      <w:r w:rsidR="0087254A">
        <w:rPr>
          <w:b/>
          <w:sz w:val="20"/>
          <w:szCs w:val="20"/>
        </w:rPr>
        <w:t>3</w:t>
      </w:r>
      <w:r w:rsidRPr="004F31B5">
        <w:rPr>
          <w:b/>
          <w:sz w:val="20"/>
          <w:szCs w:val="20"/>
        </w:rPr>
        <w:t>)</w:t>
      </w:r>
    </w:p>
    <w:p w:rsidR="00AB4B4E" w:rsidRPr="00365956" w:rsidRDefault="00365956" w:rsidP="00365956">
      <w:pPr>
        <w:spacing w:after="60" w:line="240" w:lineRule="auto"/>
        <w:rPr>
          <w:b/>
          <w:sz w:val="18"/>
          <w:szCs w:val="18"/>
        </w:rPr>
      </w:pPr>
      <w:r>
        <w:rPr>
          <w:b/>
          <w:sz w:val="14"/>
          <w:szCs w:val="14"/>
        </w:rPr>
        <w:tab/>
      </w:r>
      <w:r>
        <w:rPr>
          <w:b/>
          <w:sz w:val="18"/>
          <w:szCs w:val="18"/>
        </w:rPr>
        <w:t xml:space="preserve">       </w:t>
      </w:r>
      <w:r w:rsidRPr="00365956">
        <w:rPr>
          <w:b/>
          <w:sz w:val="18"/>
          <w:szCs w:val="18"/>
        </w:rPr>
        <w:t xml:space="preserve">  Süleyman YAZICI</w:t>
      </w:r>
      <w:r w:rsidR="00AB4B4E" w:rsidRPr="00365956">
        <w:rPr>
          <w:b/>
          <w:sz w:val="18"/>
          <w:szCs w:val="18"/>
        </w:rPr>
        <w:t xml:space="preserve">                                                                                   </w:t>
      </w:r>
      <w:bookmarkStart w:id="0" w:name="_GoBack"/>
      <w:bookmarkEnd w:id="0"/>
      <w:r w:rsidR="00AB4B4E" w:rsidRPr="00365956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</w:t>
      </w:r>
      <w:r w:rsidR="0087254A"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 </w:t>
      </w:r>
      <w:r w:rsidRPr="00365956">
        <w:rPr>
          <w:b/>
          <w:sz w:val="18"/>
          <w:szCs w:val="18"/>
        </w:rPr>
        <w:t>İsmail YILMAZ</w:t>
      </w:r>
      <w:r w:rsidR="00AB4B4E" w:rsidRPr="00365956">
        <w:rPr>
          <w:b/>
          <w:sz w:val="18"/>
          <w:szCs w:val="18"/>
        </w:rPr>
        <w:t xml:space="preserve">                                                                             </w:t>
      </w:r>
    </w:p>
    <w:p w:rsidR="00AE35B4" w:rsidRPr="004F31B5" w:rsidRDefault="00323AD8" w:rsidP="00365956">
      <w:pPr>
        <w:spacing w:after="60" w:line="240" w:lineRule="auto"/>
        <w:rPr>
          <w:sz w:val="20"/>
          <w:szCs w:val="20"/>
        </w:rPr>
      </w:pPr>
      <w:r>
        <w:rPr>
          <w:b/>
          <w:sz w:val="14"/>
          <w:szCs w:val="14"/>
        </w:rPr>
        <w:tab/>
      </w:r>
      <w:r w:rsidR="004F31B5">
        <w:rPr>
          <w:b/>
          <w:sz w:val="20"/>
          <w:szCs w:val="20"/>
        </w:rPr>
        <w:t xml:space="preserve">  </w:t>
      </w:r>
      <w:r w:rsidRPr="004F31B5">
        <w:rPr>
          <w:b/>
          <w:sz w:val="20"/>
          <w:szCs w:val="20"/>
        </w:rPr>
        <w:t>Fen Bilimleri</w:t>
      </w:r>
      <w:r w:rsidR="00AB4B4E" w:rsidRPr="004F31B5">
        <w:rPr>
          <w:b/>
          <w:sz w:val="20"/>
          <w:szCs w:val="20"/>
        </w:rPr>
        <w:t xml:space="preserve"> Öğretmeni                                                                                                                                                                                      </w:t>
      </w:r>
      <w:r w:rsidR="004F31B5">
        <w:rPr>
          <w:b/>
          <w:sz w:val="20"/>
          <w:szCs w:val="20"/>
        </w:rPr>
        <w:t xml:space="preserve">                       </w:t>
      </w:r>
      <w:r w:rsidR="00AB4B4E" w:rsidRPr="004F31B5">
        <w:rPr>
          <w:b/>
          <w:sz w:val="20"/>
          <w:szCs w:val="20"/>
        </w:rPr>
        <w:t xml:space="preserve"> </w:t>
      </w:r>
      <w:r w:rsidR="004F31B5">
        <w:rPr>
          <w:b/>
          <w:sz w:val="20"/>
          <w:szCs w:val="20"/>
        </w:rPr>
        <w:t xml:space="preserve">  </w:t>
      </w:r>
      <w:r w:rsidR="0087254A">
        <w:rPr>
          <w:b/>
          <w:sz w:val="20"/>
          <w:szCs w:val="20"/>
        </w:rPr>
        <w:t xml:space="preserve">    </w:t>
      </w:r>
      <w:r w:rsidR="00AB4B4E" w:rsidRPr="004F31B5">
        <w:rPr>
          <w:b/>
          <w:sz w:val="20"/>
          <w:szCs w:val="20"/>
        </w:rPr>
        <w:t>Okul Müdürü</w:t>
      </w:r>
    </w:p>
    <w:sectPr w:rsidR="00AE35B4" w:rsidRPr="004F31B5" w:rsidSect="00266A65">
      <w:headerReference w:type="default" r:id="rId8"/>
      <w:pgSz w:w="16838" w:h="11906" w:orient="landscape"/>
      <w:pgMar w:top="1365" w:right="851" w:bottom="142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3DA" w:rsidRDefault="001113DA" w:rsidP="000161D9">
      <w:pPr>
        <w:spacing w:after="0" w:line="240" w:lineRule="auto"/>
      </w:pPr>
      <w:r>
        <w:separator/>
      </w:r>
    </w:p>
  </w:endnote>
  <w:endnote w:type="continuationSeparator" w:id="0">
    <w:p w:rsidR="001113DA" w:rsidRDefault="001113DA" w:rsidP="0001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3DA" w:rsidRDefault="001113DA" w:rsidP="000161D9">
      <w:pPr>
        <w:spacing w:after="0" w:line="240" w:lineRule="auto"/>
      </w:pPr>
      <w:r>
        <w:separator/>
      </w:r>
    </w:p>
  </w:footnote>
  <w:footnote w:type="continuationSeparator" w:id="0">
    <w:p w:rsidR="001113DA" w:rsidRDefault="001113DA" w:rsidP="0001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1D9" w:rsidRPr="000161D9" w:rsidRDefault="000161D9" w:rsidP="00433D3F">
    <w:pPr>
      <w:pStyle w:val="stBilgi"/>
      <w:jc w:val="center"/>
      <w:rPr>
        <w:b/>
        <w:bCs/>
      </w:rPr>
    </w:pPr>
    <w:r>
      <w:rPr>
        <w:b/>
        <w:bCs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C3687" wp14:editId="0D04B00A">
              <wp:simplePos x="0" y="0"/>
              <wp:positionH relativeFrom="column">
                <wp:posOffset>8279764</wp:posOffset>
              </wp:positionH>
              <wp:positionV relativeFrom="paragraph">
                <wp:posOffset>-154940</wp:posOffset>
              </wp:positionV>
              <wp:extent cx="1247775" cy="533400"/>
              <wp:effectExtent l="0" t="0" r="28575" b="19050"/>
              <wp:wrapNone/>
              <wp:docPr id="2" name="Çapraz Köşesi Kesik 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533400"/>
                      </a:xfrm>
                      <a:prstGeom prst="snip2DiagRect">
                        <a:avLst/>
                      </a:prstGeom>
                      <a:solidFill>
                        <a:srgbClr val="FFC000"/>
                      </a:solidFill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61D9" w:rsidRDefault="007E58F6" w:rsidP="000161D9">
                          <w:pPr>
                            <w:jc w:val="center"/>
                          </w:pPr>
                          <w:r>
                            <w:rPr>
                              <w:sz w:val="48"/>
                              <w:szCs w:val="48"/>
                            </w:rPr>
                            <w:t>5</w:t>
                          </w:r>
                          <w:r w:rsidR="000161D9" w:rsidRPr="000161D9">
                            <w:rPr>
                              <w:sz w:val="48"/>
                              <w:szCs w:val="48"/>
                            </w:rPr>
                            <w:t>.</w:t>
                          </w:r>
                          <w:r w:rsidR="000161D9">
                            <w:t xml:space="preserve"> SINI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3C3687" id="Çapraz Köşesi Kesik Dikdörtgen 2" o:spid="_x0000_s1026" style="position:absolute;left:0;text-align:left;margin-left:651.95pt;margin-top:-12.2pt;width:98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" adj="-11796480,,5400" path="m,l1158873,r88902,88902l1247775,533400r,l88902,533400,,444498,,xe" fillcolor="#ffc000" strokecolor="#375623 [1609]" strokeweight="1pt">
              <v:stroke joinstyle="miter"/>
              <v:formulas/>
              <v:path arrowok="t" o:connecttype="custom" o:connectlocs="0,0;1158873,0;1247775,88902;1247775,533400;1247775,533400;88902,533400;0,444498;0,0" o:connectangles="0,0,0,0,0,0,0,0" textboxrect="0,0,1247775,533400"/>
              <v:textbox>
                <w:txbxContent>
                  <w:p w:rsidR="000161D9" w:rsidRDefault="007E58F6" w:rsidP="000161D9">
                    <w:pPr>
                      <w:jc w:val="center"/>
                    </w:pPr>
                    <w:r>
                      <w:rPr>
                        <w:sz w:val="48"/>
                        <w:szCs w:val="48"/>
                      </w:rPr>
                      <w:t>5</w:t>
                    </w:r>
                    <w:r w:rsidR="000161D9" w:rsidRPr="000161D9">
                      <w:rPr>
                        <w:sz w:val="48"/>
                        <w:szCs w:val="48"/>
                      </w:rPr>
                      <w:t>.</w:t>
                    </w:r>
                    <w:r w:rsidR="000161D9">
                      <w:t xml:space="preserve"> SINIF</w:t>
                    </w:r>
                  </w:p>
                </w:txbxContent>
              </v:textbox>
            </v:shape>
          </w:pict>
        </mc:Fallback>
      </mc:AlternateContent>
    </w:r>
    <w:r w:rsidR="00365956">
      <w:rPr>
        <w:b/>
        <w:bCs/>
      </w:rPr>
      <w:t xml:space="preserve">HALİSE GÜNEY </w:t>
    </w:r>
    <w:r w:rsidR="00433D3F">
      <w:rPr>
        <w:b/>
        <w:bCs/>
      </w:rPr>
      <w:t xml:space="preserve">ORTAOKULU </w:t>
    </w:r>
    <w:r w:rsidR="00CA674D">
      <w:rPr>
        <w:b/>
        <w:bCs/>
      </w:rPr>
      <w:t>20</w:t>
    </w:r>
    <w:r w:rsidR="008729BB">
      <w:rPr>
        <w:b/>
        <w:bCs/>
      </w:rPr>
      <w:t>2</w:t>
    </w:r>
    <w:r w:rsidR="0087254A">
      <w:rPr>
        <w:b/>
        <w:bCs/>
      </w:rPr>
      <w:t>3</w:t>
    </w:r>
    <w:r w:rsidR="00CA674D">
      <w:rPr>
        <w:b/>
        <w:bCs/>
      </w:rPr>
      <w:t xml:space="preserve"> </w:t>
    </w:r>
    <w:r w:rsidR="006D6B3A">
      <w:rPr>
        <w:b/>
        <w:bCs/>
      </w:rPr>
      <w:t>–</w:t>
    </w:r>
    <w:r w:rsidR="00CA674D">
      <w:rPr>
        <w:b/>
        <w:bCs/>
      </w:rPr>
      <w:t xml:space="preserve"> 20</w:t>
    </w:r>
    <w:r w:rsidR="0087254A">
      <w:rPr>
        <w:b/>
        <w:bCs/>
      </w:rPr>
      <w:t>24</w:t>
    </w:r>
    <w:r w:rsidR="006D6B3A">
      <w:rPr>
        <w:b/>
        <w:bCs/>
      </w:rPr>
      <w:t xml:space="preserve"> </w:t>
    </w:r>
    <w:r w:rsidRPr="000161D9">
      <w:rPr>
        <w:b/>
        <w:bCs/>
      </w:rPr>
      <w:t>EĞİTİM - ÖĞRETİM YILI</w:t>
    </w:r>
  </w:p>
  <w:p w:rsidR="000161D9" w:rsidRDefault="00323AD8" w:rsidP="000161D9">
    <w:pPr>
      <w:pStyle w:val="stBilgi"/>
      <w:jc w:val="center"/>
    </w:pPr>
    <w:r>
      <w:rPr>
        <w:b/>
        <w:bCs/>
      </w:rPr>
      <w:t>FEN BİLİMLERİ</w:t>
    </w:r>
    <w:r w:rsidR="000161D9" w:rsidRPr="000161D9">
      <w:rPr>
        <w:b/>
        <w:bCs/>
      </w:rPr>
      <w:t xml:space="preserve"> DERSİ ÜNİTELENDİRİLMİŞ YILLIK PLAN </w:t>
    </w:r>
    <w:r w:rsidR="000161D9">
      <w:t xml:space="preserve">                                                                                                 </w:t>
    </w:r>
  </w:p>
  <w:p w:rsidR="000161D9" w:rsidRPr="000161D9" w:rsidRDefault="000161D9" w:rsidP="000161D9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15B26"/>
    <w:multiLevelType w:val="hybridMultilevel"/>
    <w:tmpl w:val="CDAA7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42"/>
    <w:rsid w:val="00014E9F"/>
    <w:rsid w:val="000161D9"/>
    <w:rsid w:val="00022AA8"/>
    <w:rsid w:val="00026C2E"/>
    <w:rsid w:val="00031CAC"/>
    <w:rsid w:val="00070067"/>
    <w:rsid w:val="00082644"/>
    <w:rsid w:val="000B78E0"/>
    <w:rsid w:val="000C16E2"/>
    <w:rsid w:val="000D35BD"/>
    <w:rsid w:val="000E3CE4"/>
    <w:rsid w:val="000F6412"/>
    <w:rsid w:val="0010079D"/>
    <w:rsid w:val="001113DA"/>
    <w:rsid w:val="0012701E"/>
    <w:rsid w:val="00152EBD"/>
    <w:rsid w:val="00155669"/>
    <w:rsid w:val="00162E7C"/>
    <w:rsid w:val="001719E3"/>
    <w:rsid w:val="001725D3"/>
    <w:rsid w:val="00180D09"/>
    <w:rsid w:val="001828B4"/>
    <w:rsid w:val="001C5B2E"/>
    <w:rsid w:val="001D3986"/>
    <w:rsid w:val="001D6059"/>
    <w:rsid w:val="001F6691"/>
    <w:rsid w:val="00231562"/>
    <w:rsid w:val="00242465"/>
    <w:rsid w:val="00242FC5"/>
    <w:rsid w:val="002653A3"/>
    <w:rsid w:val="00266A65"/>
    <w:rsid w:val="002713DF"/>
    <w:rsid w:val="0029188F"/>
    <w:rsid w:val="0029386A"/>
    <w:rsid w:val="002A3988"/>
    <w:rsid w:val="002C5362"/>
    <w:rsid w:val="002E4532"/>
    <w:rsid w:val="00301A8C"/>
    <w:rsid w:val="003201C3"/>
    <w:rsid w:val="003212F9"/>
    <w:rsid w:val="00323AD8"/>
    <w:rsid w:val="0032778A"/>
    <w:rsid w:val="00336054"/>
    <w:rsid w:val="00342CE1"/>
    <w:rsid w:val="00351BED"/>
    <w:rsid w:val="00353C77"/>
    <w:rsid w:val="003632FE"/>
    <w:rsid w:val="00365956"/>
    <w:rsid w:val="003A0A8E"/>
    <w:rsid w:val="003A3CEA"/>
    <w:rsid w:val="003A78E8"/>
    <w:rsid w:val="003C6CB5"/>
    <w:rsid w:val="003D6212"/>
    <w:rsid w:val="003E228B"/>
    <w:rsid w:val="003F0B63"/>
    <w:rsid w:val="00422D11"/>
    <w:rsid w:val="00433D3F"/>
    <w:rsid w:val="004738FF"/>
    <w:rsid w:val="00473D2B"/>
    <w:rsid w:val="004750F6"/>
    <w:rsid w:val="004844AE"/>
    <w:rsid w:val="00486EBD"/>
    <w:rsid w:val="004A43AB"/>
    <w:rsid w:val="004C0D6B"/>
    <w:rsid w:val="004F31B5"/>
    <w:rsid w:val="00554FF9"/>
    <w:rsid w:val="00570D35"/>
    <w:rsid w:val="00584D42"/>
    <w:rsid w:val="00584EF0"/>
    <w:rsid w:val="00586EA9"/>
    <w:rsid w:val="00596741"/>
    <w:rsid w:val="005C33D1"/>
    <w:rsid w:val="00612FE3"/>
    <w:rsid w:val="00613E0A"/>
    <w:rsid w:val="006173BF"/>
    <w:rsid w:val="00637CA0"/>
    <w:rsid w:val="006426DD"/>
    <w:rsid w:val="006500CC"/>
    <w:rsid w:val="00650FA0"/>
    <w:rsid w:val="006618EF"/>
    <w:rsid w:val="006752BD"/>
    <w:rsid w:val="006763FC"/>
    <w:rsid w:val="00682171"/>
    <w:rsid w:val="006C02B3"/>
    <w:rsid w:val="006C2370"/>
    <w:rsid w:val="006C4ED0"/>
    <w:rsid w:val="006C5258"/>
    <w:rsid w:val="006C63FD"/>
    <w:rsid w:val="006D0FE0"/>
    <w:rsid w:val="006D6B3A"/>
    <w:rsid w:val="006D7FB7"/>
    <w:rsid w:val="006F171D"/>
    <w:rsid w:val="00730C84"/>
    <w:rsid w:val="007440AC"/>
    <w:rsid w:val="007649EB"/>
    <w:rsid w:val="007744A4"/>
    <w:rsid w:val="007966F2"/>
    <w:rsid w:val="007A0793"/>
    <w:rsid w:val="007A7B81"/>
    <w:rsid w:val="007C0197"/>
    <w:rsid w:val="007C4863"/>
    <w:rsid w:val="007C6501"/>
    <w:rsid w:val="007E084D"/>
    <w:rsid w:val="007E58F6"/>
    <w:rsid w:val="00820FD3"/>
    <w:rsid w:val="0087254A"/>
    <w:rsid w:val="008729BB"/>
    <w:rsid w:val="008A03DA"/>
    <w:rsid w:val="008A7E46"/>
    <w:rsid w:val="008F29E7"/>
    <w:rsid w:val="00903077"/>
    <w:rsid w:val="009069DB"/>
    <w:rsid w:val="00913263"/>
    <w:rsid w:val="00913600"/>
    <w:rsid w:val="00913748"/>
    <w:rsid w:val="009229EA"/>
    <w:rsid w:val="00935E82"/>
    <w:rsid w:val="009423E5"/>
    <w:rsid w:val="009433EA"/>
    <w:rsid w:val="00945E5E"/>
    <w:rsid w:val="00974640"/>
    <w:rsid w:val="00981464"/>
    <w:rsid w:val="0098182E"/>
    <w:rsid w:val="00987A07"/>
    <w:rsid w:val="0099227C"/>
    <w:rsid w:val="009945B9"/>
    <w:rsid w:val="00995399"/>
    <w:rsid w:val="009D30CA"/>
    <w:rsid w:val="009D380D"/>
    <w:rsid w:val="009D7755"/>
    <w:rsid w:val="009F4047"/>
    <w:rsid w:val="009F7E92"/>
    <w:rsid w:val="00A24016"/>
    <w:rsid w:val="00A265F8"/>
    <w:rsid w:val="00A30F6D"/>
    <w:rsid w:val="00A33E74"/>
    <w:rsid w:val="00A37AA1"/>
    <w:rsid w:val="00A37B69"/>
    <w:rsid w:val="00A53135"/>
    <w:rsid w:val="00A56AB3"/>
    <w:rsid w:val="00A606DF"/>
    <w:rsid w:val="00A71548"/>
    <w:rsid w:val="00A72216"/>
    <w:rsid w:val="00A75E08"/>
    <w:rsid w:val="00A9472F"/>
    <w:rsid w:val="00AA51D0"/>
    <w:rsid w:val="00AB3964"/>
    <w:rsid w:val="00AB4B4E"/>
    <w:rsid w:val="00AB60AE"/>
    <w:rsid w:val="00AC4F49"/>
    <w:rsid w:val="00AD67ED"/>
    <w:rsid w:val="00AE35B4"/>
    <w:rsid w:val="00AE7307"/>
    <w:rsid w:val="00AF4E19"/>
    <w:rsid w:val="00B144F6"/>
    <w:rsid w:val="00B22E9A"/>
    <w:rsid w:val="00B36A59"/>
    <w:rsid w:val="00B56030"/>
    <w:rsid w:val="00B66BA9"/>
    <w:rsid w:val="00B70D44"/>
    <w:rsid w:val="00B73ED9"/>
    <w:rsid w:val="00B74AF0"/>
    <w:rsid w:val="00B779CB"/>
    <w:rsid w:val="00B90697"/>
    <w:rsid w:val="00BA0052"/>
    <w:rsid w:val="00BB0494"/>
    <w:rsid w:val="00BB1E4E"/>
    <w:rsid w:val="00BC4182"/>
    <w:rsid w:val="00BF63E0"/>
    <w:rsid w:val="00BF7971"/>
    <w:rsid w:val="00C10B5F"/>
    <w:rsid w:val="00C30776"/>
    <w:rsid w:val="00C41E79"/>
    <w:rsid w:val="00C5310E"/>
    <w:rsid w:val="00CA674D"/>
    <w:rsid w:val="00CB56F4"/>
    <w:rsid w:val="00CE54BB"/>
    <w:rsid w:val="00D21B0D"/>
    <w:rsid w:val="00D55592"/>
    <w:rsid w:val="00D606F7"/>
    <w:rsid w:val="00D737A5"/>
    <w:rsid w:val="00D74722"/>
    <w:rsid w:val="00D81C46"/>
    <w:rsid w:val="00D9622A"/>
    <w:rsid w:val="00E23100"/>
    <w:rsid w:val="00E2675E"/>
    <w:rsid w:val="00E32D88"/>
    <w:rsid w:val="00E348CB"/>
    <w:rsid w:val="00E43D35"/>
    <w:rsid w:val="00E43DD1"/>
    <w:rsid w:val="00E47F92"/>
    <w:rsid w:val="00E5170B"/>
    <w:rsid w:val="00E60E29"/>
    <w:rsid w:val="00E61C93"/>
    <w:rsid w:val="00E65914"/>
    <w:rsid w:val="00E72BD4"/>
    <w:rsid w:val="00EE2E89"/>
    <w:rsid w:val="00EE3F9D"/>
    <w:rsid w:val="00EF0562"/>
    <w:rsid w:val="00F16F27"/>
    <w:rsid w:val="00F57784"/>
    <w:rsid w:val="00F6099D"/>
    <w:rsid w:val="00F65FA6"/>
    <w:rsid w:val="00F74595"/>
    <w:rsid w:val="00F86738"/>
    <w:rsid w:val="00F92169"/>
    <w:rsid w:val="00F9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E6C78"/>
  <w15:docId w15:val="{AE671FBC-64C7-469E-8089-C489E89F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353C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character" w:customStyle="1" w:styleId="GvdeMetniChar">
    <w:name w:val="Gövde Metni Char"/>
    <w:basedOn w:val="VarsaylanParagrafYazTipi"/>
    <w:link w:val="GvdeMetni"/>
    <w:rsid w:val="00353C7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character" w:styleId="Kpr">
    <w:name w:val="Hyperlink"/>
    <w:rsid w:val="001C5B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33964DD-F5FF-4BA9-B961-76648A90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122</cp:revision>
  <dcterms:created xsi:type="dcterms:W3CDTF">2018-08-18T19:06:00Z</dcterms:created>
  <dcterms:modified xsi:type="dcterms:W3CDTF">2023-09-10T12:54:00Z</dcterms:modified>
</cp:coreProperties>
</file>